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78318" w14:textId="3ABAFAE5" w:rsidR="00A236FF" w:rsidRPr="00B0175A" w:rsidRDefault="0024418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Академик Е.А. Бөкетов атындағы Қарағанды ұлттық зерттеу университетінің</w:t>
      </w:r>
      <w:r w:rsidR="00A236FF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73F7D51" w14:textId="4DB95EB6" w:rsidR="003E5B59" w:rsidRPr="00B0175A" w:rsidRDefault="00605737" w:rsidP="0028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зи</w:t>
      </w:r>
      <w:r w:rsidR="00283B4A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лық жән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налити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имия </w:t>
      </w:r>
      <w:r w:rsidR="00283B4A" w:rsidRPr="00B0175A">
        <w:rPr>
          <w:rFonts w:ascii="Times New Roman" w:hAnsi="Times New Roman" w:cs="Times New Roman"/>
          <w:b/>
          <w:sz w:val="24"/>
          <w:szCs w:val="24"/>
          <w:lang w:val="kk-KZ"/>
        </w:rPr>
        <w:t>кафедрасының қауымдастырылған</w:t>
      </w:r>
      <w:r w:rsidR="003E5B59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B4A" w:rsidRPr="00B017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фессоры, </w:t>
      </w:r>
    </w:p>
    <w:p w14:paraId="5B574548" w14:textId="2F9AFB52" w:rsidR="00A236FF" w:rsidRPr="00B0175A" w:rsidRDefault="00605737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.</w:t>
      </w:r>
      <w:r w:rsidRPr="00605737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к.</w:t>
      </w:r>
      <w:r w:rsidRPr="006057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устолайкина Ирина Анатолье</w:t>
      </w:r>
      <w:r w:rsidR="00283B4A" w:rsidRPr="00B0175A">
        <w:rPr>
          <w:rFonts w:ascii="Times New Roman" w:hAnsi="Times New Roman" w:cs="Times New Roman"/>
          <w:b/>
          <w:sz w:val="24"/>
          <w:szCs w:val="24"/>
          <w:lang w:val="kk-KZ"/>
        </w:rPr>
        <w:t>вна</w:t>
      </w:r>
      <w:proofErr w:type="spellStart"/>
      <w:r w:rsidR="00A236FF" w:rsidRPr="00B0175A">
        <w:rPr>
          <w:rFonts w:ascii="Times New Roman" w:hAnsi="Times New Roman" w:cs="Times New Roman"/>
          <w:b/>
          <w:sz w:val="24"/>
          <w:szCs w:val="24"/>
          <w:lang w:val="uk-UA"/>
        </w:rPr>
        <w:t>ның</w:t>
      </w:r>
      <w:proofErr w:type="spellEnd"/>
      <w:r w:rsidR="00A236FF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E09CFF8" w14:textId="77777777" w:rsidR="00A236FF" w:rsidRPr="00B0175A" w:rsidRDefault="00A236F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ғылым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және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ғылыми-әдістемелік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еңбектерінің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97C3DC1" w14:textId="77777777" w:rsidR="00A236FF" w:rsidRPr="00B0175A" w:rsidRDefault="00A236FF" w:rsidP="00A23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B0175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</w:p>
    <w:p w14:paraId="006C3B20" w14:textId="77777777" w:rsidR="003506E2" w:rsidRPr="00B0175A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</w:p>
    <w:p w14:paraId="5324FA63" w14:textId="472C730A" w:rsidR="003506E2" w:rsidRPr="00B0175A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учных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учно-методических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трудов</w:t>
      </w:r>
      <w:proofErr w:type="spellEnd"/>
    </w:p>
    <w:p w14:paraId="14E12810" w14:textId="50668FA8" w:rsidR="00283B4A" w:rsidRPr="00B0175A" w:rsidRDefault="00283B4A" w:rsidP="00283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ассоциированн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профессора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кафедры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05737">
        <w:rPr>
          <w:rFonts w:ascii="Times New Roman" w:hAnsi="Times New Roman" w:cs="Times New Roman"/>
          <w:b/>
          <w:sz w:val="24"/>
          <w:szCs w:val="24"/>
          <w:lang w:val="uk-UA"/>
        </w:rPr>
        <w:t>физической</w:t>
      </w:r>
      <w:proofErr w:type="spellEnd"/>
      <w:r w:rsidR="00605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="00605737">
        <w:rPr>
          <w:rFonts w:ascii="Times New Roman" w:hAnsi="Times New Roman" w:cs="Times New Roman"/>
          <w:b/>
          <w:sz w:val="24"/>
          <w:szCs w:val="24"/>
          <w:lang w:val="uk-UA"/>
        </w:rPr>
        <w:t>аналитической</w:t>
      </w:r>
      <w:proofErr w:type="spellEnd"/>
      <w:r w:rsidR="006057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05737">
        <w:rPr>
          <w:rFonts w:ascii="Times New Roman" w:hAnsi="Times New Roman" w:cs="Times New Roman"/>
          <w:b/>
          <w:sz w:val="24"/>
          <w:szCs w:val="24"/>
          <w:lang w:val="uk-UA"/>
        </w:rPr>
        <w:t>химии</w:t>
      </w:r>
      <w:proofErr w:type="spellEnd"/>
    </w:p>
    <w:p w14:paraId="147F671A" w14:textId="7E974D24" w:rsidR="003E5B59" w:rsidRPr="00B0175A" w:rsidRDefault="0024418F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Карагандинск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национальн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сследовательского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университета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имени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академ</w:t>
      </w:r>
      <w:proofErr w:type="spellEnd"/>
      <w:r w:rsidRPr="00B0175A">
        <w:rPr>
          <w:rFonts w:ascii="Times New Roman" w:hAnsi="Times New Roman" w:cs="Times New Roman"/>
          <w:b/>
          <w:sz w:val="24"/>
          <w:szCs w:val="24"/>
        </w:rPr>
        <w:t>и</w:t>
      </w:r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 Е.А. </w:t>
      </w:r>
      <w:proofErr w:type="spellStart"/>
      <w:r w:rsidRPr="00B0175A">
        <w:rPr>
          <w:rFonts w:ascii="Times New Roman" w:hAnsi="Times New Roman" w:cs="Times New Roman"/>
          <w:b/>
          <w:sz w:val="24"/>
          <w:szCs w:val="24"/>
          <w:lang w:val="uk-UA"/>
        </w:rPr>
        <w:t>Букетова</w:t>
      </w:r>
      <w:proofErr w:type="spellEnd"/>
      <w:r w:rsidR="00283B4A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14:paraId="65F35F93" w14:textId="48D0FE6D" w:rsidR="003506E2" w:rsidRPr="00605737" w:rsidRDefault="00605737" w:rsidP="0035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х.н.</w:t>
      </w:r>
      <w:r w:rsidR="003E5B59" w:rsidRPr="00B01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устолайкиной</w:t>
      </w:r>
      <w:proofErr w:type="spellEnd"/>
      <w:r w:rsidR="00283B4A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рины</w:t>
      </w:r>
      <w:proofErr w:type="spellEnd"/>
      <w:r w:rsidR="00283B4A" w:rsidRPr="00B0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натольевна</w:t>
      </w:r>
      <w:proofErr w:type="spellEnd"/>
    </w:p>
    <w:tbl>
      <w:tblPr>
        <w:tblW w:w="154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52"/>
        <w:gridCol w:w="2268"/>
        <w:gridCol w:w="4990"/>
        <w:gridCol w:w="1276"/>
        <w:gridCol w:w="2162"/>
      </w:tblGrid>
      <w:tr w:rsidR="001D62D5" w:rsidRPr="00D2148E" w14:paraId="011E7B16" w14:textId="77777777" w:rsidTr="00770AEA">
        <w:tc>
          <w:tcPr>
            <w:tcW w:w="640" w:type="dxa"/>
          </w:tcPr>
          <w:p w14:paraId="44A669B6" w14:textId="77777777" w:rsidR="001D62D5" w:rsidRPr="00B0175A" w:rsidRDefault="001D62D5" w:rsidP="003A7E97">
            <w:pPr>
              <w:pStyle w:val="a5"/>
              <w:jc w:val="center"/>
            </w:pPr>
            <w:r w:rsidRPr="00B0175A">
              <w:t>Р/с</w:t>
            </w:r>
          </w:p>
          <w:p w14:paraId="3F3246C1" w14:textId="77777777" w:rsidR="001D62D5" w:rsidRPr="00B0175A" w:rsidRDefault="001D62D5" w:rsidP="003A7E97">
            <w:pPr>
              <w:pStyle w:val="a5"/>
              <w:jc w:val="center"/>
            </w:pPr>
            <w:r w:rsidRPr="00B0175A">
              <w:t>№ / №</w:t>
            </w:r>
          </w:p>
          <w:p w14:paraId="06D13993" w14:textId="77777777" w:rsidR="001D62D5" w:rsidRPr="00B0175A" w:rsidRDefault="001D62D5" w:rsidP="003A7E97">
            <w:pPr>
              <w:pStyle w:val="a5"/>
              <w:jc w:val="center"/>
            </w:pPr>
            <w:r w:rsidRPr="00B0175A">
              <w:t>п/п</w:t>
            </w:r>
          </w:p>
        </w:tc>
        <w:tc>
          <w:tcPr>
            <w:tcW w:w="4152" w:type="dxa"/>
          </w:tcPr>
          <w:p w14:paraId="239A7F9D" w14:textId="77777777" w:rsidR="001D62D5" w:rsidRPr="00B0175A" w:rsidRDefault="001D62D5" w:rsidP="00770585">
            <w:pPr>
              <w:pStyle w:val="a5"/>
              <w:jc w:val="center"/>
            </w:pPr>
            <w:proofErr w:type="spellStart"/>
            <w:r w:rsidRPr="00B0175A">
              <w:rPr>
                <w:lang w:val="uk-UA"/>
              </w:rPr>
              <w:t>Атауы</w:t>
            </w:r>
            <w:proofErr w:type="spellEnd"/>
            <w:r w:rsidRPr="00B0175A">
              <w:rPr>
                <w:lang w:val="uk-UA"/>
              </w:rPr>
              <w:t xml:space="preserve"> / </w:t>
            </w:r>
            <w:r w:rsidRPr="00B0175A">
              <w:t>Название</w:t>
            </w:r>
          </w:p>
          <w:p w14:paraId="791E8140" w14:textId="77777777" w:rsidR="001D62D5" w:rsidRPr="00B0175A" w:rsidRDefault="001D62D5" w:rsidP="00770585">
            <w:pPr>
              <w:pStyle w:val="a5"/>
              <w:jc w:val="center"/>
            </w:pPr>
          </w:p>
        </w:tc>
        <w:tc>
          <w:tcPr>
            <w:tcW w:w="2268" w:type="dxa"/>
          </w:tcPr>
          <w:p w14:paraId="22515E93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Баспа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немесе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қолжазба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құқында</w:t>
            </w:r>
            <w:proofErr w:type="spellEnd"/>
            <w:r w:rsidRPr="00B0175A">
              <w:rPr>
                <w:lang w:val="uk-UA"/>
              </w:rPr>
              <w:t xml:space="preserve"> / </w:t>
            </w:r>
            <w:proofErr w:type="spellStart"/>
            <w:r w:rsidRPr="00B0175A">
              <w:rPr>
                <w:lang w:val="uk-UA"/>
              </w:rPr>
              <w:t>Печатный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или</w:t>
            </w:r>
            <w:proofErr w:type="spellEnd"/>
            <w:r w:rsidRPr="00B0175A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990" w:type="dxa"/>
          </w:tcPr>
          <w:p w14:paraId="26A5FDA7" w14:textId="77777777" w:rsidR="001D62D5" w:rsidRPr="009A326C" w:rsidRDefault="001D62D5" w:rsidP="00770585">
            <w:pPr>
              <w:pStyle w:val="a5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A326C">
              <w:rPr>
                <w:sz w:val="22"/>
                <w:szCs w:val="22"/>
                <w:lang w:val="uk-UA"/>
              </w:rPr>
              <w:t>Баспа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>, журнал (</w:t>
            </w:r>
            <w:proofErr w:type="spellStart"/>
            <w:r w:rsidRPr="009A326C">
              <w:rPr>
                <w:sz w:val="22"/>
                <w:szCs w:val="22"/>
                <w:lang w:val="uk-UA"/>
              </w:rPr>
              <w:t>атауы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 xml:space="preserve">, №, </w:t>
            </w:r>
            <w:proofErr w:type="spellStart"/>
            <w:r w:rsidRPr="009A326C">
              <w:rPr>
                <w:sz w:val="22"/>
                <w:szCs w:val="22"/>
                <w:lang w:val="uk-UA"/>
              </w:rPr>
              <w:t>жылы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A326C">
              <w:rPr>
                <w:sz w:val="22"/>
                <w:szCs w:val="22"/>
                <w:lang w:val="uk-UA"/>
              </w:rPr>
              <w:t>беттерi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>),</w:t>
            </w:r>
          </w:p>
          <w:p w14:paraId="4900B7C0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9A326C">
              <w:rPr>
                <w:sz w:val="22"/>
                <w:szCs w:val="22"/>
                <w:lang w:val="uk-UA"/>
              </w:rPr>
              <w:t>авторлық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A326C">
              <w:rPr>
                <w:sz w:val="22"/>
                <w:szCs w:val="22"/>
                <w:lang w:val="uk-UA"/>
              </w:rPr>
              <w:t>куәліктің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A326C">
              <w:rPr>
                <w:sz w:val="22"/>
                <w:szCs w:val="22"/>
                <w:lang w:val="uk-UA"/>
              </w:rPr>
              <w:t>патенттің</w:t>
            </w:r>
            <w:proofErr w:type="spellEnd"/>
            <w:r w:rsidRPr="009A326C">
              <w:rPr>
                <w:sz w:val="22"/>
                <w:szCs w:val="22"/>
                <w:lang w:val="uk-UA"/>
              </w:rPr>
              <w:t xml:space="preserve">  </w:t>
            </w:r>
            <w:r w:rsidRPr="009A326C">
              <w:rPr>
                <w:sz w:val="22"/>
                <w:szCs w:val="22"/>
              </w:rPr>
              <w:t xml:space="preserve">№ / Издательство, журнал (название, </w:t>
            </w:r>
            <w:r w:rsidRPr="009A326C">
              <w:rPr>
                <w:sz w:val="22"/>
                <w:szCs w:val="22"/>
                <w:lang w:val="uk-UA"/>
              </w:rPr>
              <w:t>год,</w:t>
            </w:r>
            <w:r w:rsidRPr="009A326C">
              <w:rPr>
                <w:sz w:val="22"/>
                <w:szCs w:val="22"/>
              </w:rPr>
              <w:t xml:space="preserve"> </w:t>
            </w:r>
            <w:r w:rsidRPr="009A326C">
              <w:rPr>
                <w:sz w:val="22"/>
                <w:szCs w:val="22"/>
                <w:lang w:val="uk-UA"/>
              </w:rPr>
              <w:t xml:space="preserve">№ </w:t>
            </w:r>
            <w:r w:rsidRPr="009A326C">
              <w:rPr>
                <w:sz w:val="22"/>
                <w:szCs w:val="22"/>
              </w:rPr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14:paraId="3B96108D" w14:textId="77777777" w:rsidR="001D62D5" w:rsidRPr="009A326C" w:rsidRDefault="001D62D5" w:rsidP="0077058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A326C">
              <w:rPr>
                <w:sz w:val="20"/>
                <w:szCs w:val="20"/>
                <w:lang w:val="uk-UA"/>
              </w:rPr>
              <w:t>Баспа</w:t>
            </w:r>
            <w:proofErr w:type="spellEnd"/>
            <w:r w:rsidRPr="009A326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326C">
              <w:rPr>
                <w:sz w:val="20"/>
                <w:szCs w:val="20"/>
                <w:lang w:val="uk-UA"/>
              </w:rPr>
              <w:t>табақтар</w:t>
            </w:r>
            <w:proofErr w:type="spellEnd"/>
            <w:r w:rsidRPr="009A326C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9A326C">
              <w:rPr>
                <w:sz w:val="20"/>
                <w:szCs w:val="20"/>
                <w:lang w:val="uk-UA"/>
              </w:rPr>
              <w:t>Количество</w:t>
            </w:r>
            <w:proofErr w:type="spellEnd"/>
            <w:r w:rsidRPr="009A326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326C">
              <w:rPr>
                <w:sz w:val="20"/>
                <w:szCs w:val="20"/>
                <w:lang w:val="uk-UA"/>
              </w:rPr>
              <w:t>печатных</w:t>
            </w:r>
            <w:proofErr w:type="spellEnd"/>
            <w:r w:rsidRPr="009A326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326C">
              <w:rPr>
                <w:sz w:val="20"/>
                <w:szCs w:val="20"/>
                <w:lang w:val="uk-UA"/>
              </w:rPr>
              <w:t>листов</w:t>
            </w:r>
            <w:proofErr w:type="spellEnd"/>
          </w:p>
        </w:tc>
        <w:tc>
          <w:tcPr>
            <w:tcW w:w="2162" w:type="dxa"/>
          </w:tcPr>
          <w:p w14:paraId="0705B5DC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B0175A">
              <w:rPr>
                <w:lang w:val="uk-UA"/>
              </w:rPr>
              <w:t>Қосалқы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авторлардың</w:t>
            </w:r>
            <w:proofErr w:type="spellEnd"/>
            <w:r w:rsidRPr="00B0175A">
              <w:rPr>
                <w:lang w:val="uk-UA"/>
              </w:rPr>
              <w:t xml:space="preserve"> </w:t>
            </w:r>
            <w:proofErr w:type="spellStart"/>
            <w:r w:rsidRPr="00B0175A">
              <w:rPr>
                <w:lang w:val="uk-UA"/>
              </w:rPr>
              <w:t>аты-жөні</w:t>
            </w:r>
            <w:proofErr w:type="spellEnd"/>
            <w:r w:rsidRPr="00B0175A">
              <w:rPr>
                <w:lang w:val="uk-UA"/>
              </w:rPr>
              <w:t xml:space="preserve"> / Ф.И.О. </w:t>
            </w:r>
            <w:proofErr w:type="spellStart"/>
            <w:r w:rsidRPr="00B0175A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B0175A" w14:paraId="10FA3BF2" w14:textId="77777777" w:rsidTr="00770AEA">
        <w:tc>
          <w:tcPr>
            <w:tcW w:w="640" w:type="dxa"/>
          </w:tcPr>
          <w:p w14:paraId="0964BD62" w14:textId="77777777" w:rsidR="001D62D5" w:rsidRPr="00B0175A" w:rsidRDefault="001D62D5" w:rsidP="003A7E97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8C20987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46F47CD6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2C65F87B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5EFA5F3F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4624E88D" w14:textId="77777777" w:rsidR="001D62D5" w:rsidRPr="00B0175A" w:rsidRDefault="001D62D5" w:rsidP="00770585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701BB5" w:rsidRPr="00B0175A" w14:paraId="43CB8885" w14:textId="77777777" w:rsidTr="00770AEA">
        <w:tc>
          <w:tcPr>
            <w:tcW w:w="15488" w:type="dxa"/>
            <w:gridSpan w:val="6"/>
          </w:tcPr>
          <w:p w14:paraId="5EC8F8C6" w14:textId="77777777" w:rsidR="00701BB5" w:rsidRPr="00D827C2" w:rsidRDefault="00701BB5" w:rsidP="00701BB5">
            <w:pPr>
              <w:pStyle w:val="a5"/>
              <w:jc w:val="center"/>
              <w:rPr>
                <w:b/>
                <w:lang w:val="kk-KZ"/>
              </w:rPr>
            </w:pPr>
            <w:r w:rsidRPr="00D827C2">
              <w:rPr>
                <w:b/>
              </w:rPr>
              <w:t xml:space="preserve">1.Монографиялар, </w:t>
            </w:r>
            <w:proofErr w:type="spellStart"/>
            <w:r w:rsidRPr="00D827C2">
              <w:rPr>
                <w:b/>
              </w:rPr>
              <w:t>оқулықтар</w:t>
            </w:r>
            <w:proofErr w:type="spellEnd"/>
            <w:r w:rsidRPr="00D827C2">
              <w:rPr>
                <w:b/>
              </w:rPr>
              <w:t xml:space="preserve"> мен </w:t>
            </w:r>
            <w:proofErr w:type="spellStart"/>
            <w:r w:rsidRPr="00D827C2">
              <w:rPr>
                <w:b/>
              </w:rPr>
              <w:t>оқу</w:t>
            </w:r>
            <w:proofErr w:type="spellEnd"/>
            <w:r w:rsidRPr="00D827C2">
              <w:rPr>
                <w:b/>
              </w:rPr>
              <w:t xml:space="preserve"> </w:t>
            </w:r>
            <w:proofErr w:type="spellStart"/>
            <w:r w:rsidRPr="00D827C2">
              <w:rPr>
                <w:b/>
              </w:rPr>
              <w:t>құралдары</w:t>
            </w:r>
            <w:proofErr w:type="spellEnd"/>
            <w:r w:rsidRPr="00D827C2">
              <w:rPr>
                <w:b/>
              </w:rPr>
              <w:t>:</w:t>
            </w:r>
          </w:p>
          <w:p w14:paraId="51018EAE" w14:textId="5EFC9A06" w:rsidR="00701BB5" w:rsidRPr="00B0175A" w:rsidRDefault="00701BB5" w:rsidP="00701BB5">
            <w:pPr>
              <w:pStyle w:val="a5"/>
              <w:jc w:val="center"/>
              <w:rPr>
                <w:lang w:val="uk-UA"/>
              </w:rPr>
            </w:pPr>
            <w:r w:rsidRPr="00D827C2">
              <w:rPr>
                <w:b/>
              </w:rPr>
              <w:t>1.Монографии, учебники и учебные пособия:</w:t>
            </w:r>
          </w:p>
        </w:tc>
      </w:tr>
      <w:tr w:rsidR="00565142" w:rsidRPr="00B0175A" w14:paraId="45C9DE23" w14:textId="77777777" w:rsidTr="00770AEA">
        <w:trPr>
          <w:trHeight w:val="581"/>
        </w:trPr>
        <w:tc>
          <w:tcPr>
            <w:tcW w:w="640" w:type="dxa"/>
            <w:vAlign w:val="center"/>
          </w:tcPr>
          <w:p w14:paraId="474CEE99" w14:textId="595FF272" w:rsidR="00565142" w:rsidRPr="00B0175A" w:rsidRDefault="00565142" w:rsidP="00165A87">
            <w:pPr>
              <w:pStyle w:val="a5"/>
              <w:jc w:val="center"/>
              <w:rPr>
                <w:lang w:val="uk-UA"/>
              </w:rPr>
            </w:pPr>
            <w:r w:rsidRPr="00D827C2">
              <w:t>1</w:t>
            </w:r>
          </w:p>
        </w:tc>
        <w:tc>
          <w:tcPr>
            <w:tcW w:w="4152" w:type="dxa"/>
          </w:tcPr>
          <w:p w14:paraId="6D6A34A7" w14:textId="5888D86D" w:rsidR="00565142" w:rsidRPr="00565142" w:rsidRDefault="00565142" w:rsidP="00165A87">
            <w:pPr>
              <w:pStyle w:val="ae"/>
              <w:rPr>
                <w:szCs w:val="24"/>
                <w:lang w:val="uk-UA"/>
              </w:rPr>
            </w:pPr>
            <w:r w:rsidRPr="00565142">
              <w:rPr>
                <w:szCs w:val="24"/>
                <w:lang w:val="kk-KZ"/>
              </w:rPr>
              <w:t>Молекулярное моделирование и докинг</w:t>
            </w:r>
          </w:p>
        </w:tc>
        <w:tc>
          <w:tcPr>
            <w:tcW w:w="2268" w:type="dxa"/>
          </w:tcPr>
          <w:p w14:paraId="2FE6C075" w14:textId="77777777" w:rsidR="00565142" w:rsidRPr="00565142" w:rsidRDefault="00565142" w:rsidP="0016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4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1E72D90A" w14:textId="4C3DD4CC" w:rsidR="00565142" w:rsidRPr="00565142" w:rsidRDefault="00565142" w:rsidP="00165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5142">
              <w:rPr>
                <w:rFonts w:ascii="Times New Roman" w:hAnsi="Times New Roman" w:cs="Times New Roman"/>
                <w:sz w:val="24"/>
                <w:szCs w:val="24"/>
              </w:rPr>
              <w:t>/печатный</w:t>
            </w:r>
          </w:p>
        </w:tc>
        <w:tc>
          <w:tcPr>
            <w:tcW w:w="4990" w:type="dxa"/>
          </w:tcPr>
          <w:p w14:paraId="36FD1D8A" w14:textId="40BDCBBC" w:rsidR="00565142" w:rsidRPr="00165A87" w:rsidRDefault="00565142" w:rsidP="0016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  <w:proofErr w:type="gramStart"/>
            <w:r w:rsidRPr="00DA3E8B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Караганда :</w:t>
            </w:r>
            <w:proofErr w:type="gramEnd"/>
            <w:r w:rsidRPr="00DA3E8B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Издательство Карагандинского университета имени академика Е.А. </w:t>
            </w:r>
            <w:proofErr w:type="spellStart"/>
            <w:r w:rsidRPr="00DA3E8B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Букетова</w:t>
            </w:r>
            <w:proofErr w:type="spellEnd"/>
            <w:r w:rsidRPr="00DA3E8B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, 2024. — 150 с. </w:t>
            </w:r>
            <w:r w:rsidRPr="00565142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r w:rsidRPr="00DA3E8B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SBN 978-601-362-262-0</w:t>
            </w:r>
            <w:r w:rsidRPr="00DA3E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76306DC" w14:textId="58DF96ED" w:rsidR="00565142" w:rsidRPr="00565142" w:rsidRDefault="00565142" w:rsidP="00165A87">
            <w:pPr>
              <w:pStyle w:val="a5"/>
              <w:jc w:val="center"/>
              <w:rPr>
                <w:lang w:val="uk-UA"/>
              </w:rPr>
            </w:pPr>
            <w:r w:rsidRPr="00565142">
              <w:rPr>
                <w:lang w:val="kk-KZ"/>
              </w:rPr>
              <w:t xml:space="preserve">9,4 </w:t>
            </w:r>
          </w:p>
        </w:tc>
        <w:tc>
          <w:tcPr>
            <w:tcW w:w="2162" w:type="dxa"/>
          </w:tcPr>
          <w:p w14:paraId="1D0AE397" w14:textId="1E8CC42D" w:rsidR="00565142" w:rsidRPr="00565142" w:rsidRDefault="00565142" w:rsidP="00165A87">
            <w:pPr>
              <w:pStyle w:val="a5"/>
              <w:jc w:val="center"/>
              <w:rPr>
                <w:lang w:val="uk-UA"/>
              </w:rPr>
            </w:pPr>
            <w:r w:rsidRPr="00565142">
              <w:rPr>
                <w:lang w:val="en-US"/>
              </w:rPr>
              <w:t>-</w:t>
            </w:r>
          </w:p>
        </w:tc>
      </w:tr>
      <w:tr w:rsidR="00EF584D" w:rsidRPr="00B0175A" w14:paraId="36417274" w14:textId="77777777" w:rsidTr="00770AEA">
        <w:tc>
          <w:tcPr>
            <w:tcW w:w="640" w:type="dxa"/>
            <w:vAlign w:val="center"/>
          </w:tcPr>
          <w:p w14:paraId="5A2834B9" w14:textId="7239D715" w:rsidR="00EF584D" w:rsidRPr="00D827C2" w:rsidRDefault="002933E1" w:rsidP="00EF584D">
            <w:pPr>
              <w:pStyle w:val="a5"/>
              <w:jc w:val="center"/>
            </w:pPr>
            <w:r>
              <w:t>2</w:t>
            </w:r>
          </w:p>
        </w:tc>
        <w:tc>
          <w:tcPr>
            <w:tcW w:w="4152" w:type="dxa"/>
          </w:tcPr>
          <w:p w14:paraId="02777B20" w14:textId="14E3B7C6" w:rsidR="00EF584D" w:rsidRPr="001E572E" w:rsidRDefault="00EF584D" w:rsidP="00EF584D">
            <w:pPr>
              <w:pStyle w:val="ae"/>
              <w:rPr>
                <w:lang w:val="kk-KZ"/>
              </w:rPr>
            </w:pPr>
            <w:r w:rsidRPr="001E572E">
              <w:rPr>
                <w:lang w:val="kk-KZ"/>
              </w:rPr>
              <w:t>Молекулярное моделирование и докинг</w:t>
            </w:r>
          </w:p>
          <w:p w14:paraId="537B752C" w14:textId="77777777" w:rsidR="00EF584D" w:rsidRPr="00B0175A" w:rsidRDefault="00EF584D" w:rsidP="00EF584D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730E6957" w14:textId="77777777" w:rsidR="00EF584D" w:rsidRPr="00D827C2" w:rsidRDefault="00EF584D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0AEC2C30" w14:textId="783DF50B" w:rsidR="00EF584D" w:rsidRPr="00D827C2" w:rsidRDefault="00EF584D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14:paraId="424AFC44" w14:textId="2FE1588A" w:rsidR="00EF584D" w:rsidRPr="00B0175A" w:rsidRDefault="00EF584D" w:rsidP="00EF584D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4990" w:type="dxa"/>
          </w:tcPr>
          <w:p w14:paraId="51BC8A07" w14:textId="4D833D2F" w:rsidR="00EF584D" w:rsidRPr="00B0175A" w:rsidRDefault="00C80F36" w:rsidP="00EF584D">
            <w:pPr>
              <w:pStyle w:val="a5"/>
              <w:jc w:val="center"/>
              <w:rPr>
                <w:lang w:val="uk-UA"/>
              </w:rPr>
            </w:pPr>
            <w:r w:rsidRPr="00D10B2B">
              <w:t xml:space="preserve">Свидетельство о внесении изменений в государственный реестр на объекты, охраняемые авторским правом № </w:t>
            </w:r>
            <w:r w:rsidRPr="00D10B2B">
              <w:rPr>
                <w:lang w:val="ru-KZ"/>
              </w:rPr>
              <w:t xml:space="preserve">54287 </w:t>
            </w:r>
            <w:r w:rsidRPr="00D10B2B">
              <w:t xml:space="preserve">от 06.02.2025г. </w:t>
            </w:r>
            <w:r w:rsidRPr="00D10B2B">
              <w:rPr>
                <w:lang w:val="ru-KZ"/>
              </w:rPr>
              <w:t>Вид объекта авторского права: программа для ЭВМ</w:t>
            </w:r>
            <w:r w:rsidRPr="00D10B2B">
              <w:rPr>
                <w:b/>
                <w:bCs/>
                <w:lang w:val="ru-KZ"/>
              </w:rPr>
              <w:t xml:space="preserve"> </w:t>
            </w:r>
            <w:hyperlink r:id="rId8" w:history="1">
              <w:r w:rsidRPr="00D10B2B">
                <w:rPr>
                  <w:rStyle w:val="a3"/>
                  <w:lang w:val="ru-KZ"/>
                </w:rPr>
                <w:t>https://copyright.kazpatent.kz/?!.iD=0lKq</w:t>
              </w:r>
            </w:hyperlink>
          </w:p>
        </w:tc>
        <w:tc>
          <w:tcPr>
            <w:tcW w:w="1276" w:type="dxa"/>
            <w:vAlign w:val="center"/>
          </w:tcPr>
          <w:p w14:paraId="490819C4" w14:textId="74C9B8B9" w:rsidR="00EF584D" w:rsidRPr="00B0175A" w:rsidRDefault="002933E1" w:rsidP="00EF584D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62" w:type="dxa"/>
          </w:tcPr>
          <w:p w14:paraId="56D14B45" w14:textId="0F9D3F83" w:rsidR="00EF584D" w:rsidRPr="00B0175A" w:rsidRDefault="00C80F36" w:rsidP="00EF584D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F584D" w:rsidRPr="00B0175A" w14:paraId="3090A6B9" w14:textId="77777777" w:rsidTr="00770AEA">
        <w:tc>
          <w:tcPr>
            <w:tcW w:w="15488" w:type="dxa"/>
            <w:gridSpan w:val="6"/>
          </w:tcPr>
          <w:p w14:paraId="29F1FBF4" w14:textId="77777777" w:rsidR="009A326C" w:rsidRPr="00073906" w:rsidRDefault="009A326C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9FA1" w14:textId="4AD008E4" w:rsidR="00EF584D" w:rsidRPr="00B0175A" w:rsidRDefault="00EF584D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A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нөлдік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емес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ар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журналдарда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Web of Science</w:t>
            </w:r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автордың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қоса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ECAF2C2" w14:textId="77777777" w:rsidR="00EF584D" w:rsidRPr="00073906" w:rsidRDefault="00EF584D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 научных журналах с ненулевым импакт-фактором, индексируемых по БД SCOP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/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Web of Science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исок публикаций автора по БД SCOPUS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/или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Web of Science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тся)</w:t>
            </w:r>
          </w:p>
          <w:p w14:paraId="12F087A6" w14:textId="76FCBA3B" w:rsidR="009A326C" w:rsidRPr="00073906" w:rsidRDefault="009A326C" w:rsidP="00EF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6C" w:rsidRPr="00B0175A" w14:paraId="413B29D6" w14:textId="77777777" w:rsidTr="00770AEA">
        <w:tc>
          <w:tcPr>
            <w:tcW w:w="640" w:type="dxa"/>
          </w:tcPr>
          <w:p w14:paraId="701AF293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54D8F43A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221E349B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4B655679" w14:textId="77777777" w:rsidR="009A326C" w:rsidRDefault="009A326C" w:rsidP="00F5169D">
            <w:pPr>
              <w:pStyle w:val="a5"/>
              <w:jc w:val="center"/>
              <w:rPr>
                <w:lang w:val="en-US"/>
              </w:rPr>
            </w:pPr>
            <w:r w:rsidRPr="00B0175A">
              <w:rPr>
                <w:lang w:val="uk-UA"/>
              </w:rPr>
              <w:t>4</w:t>
            </w:r>
          </w:p>
          <w:p w14:paraId="7BD4E87C" w14:textId="77777777" w:rsidR="00CF56B4" w:rsidRPr="00CF56B4" w:rsidRDefault="00CF56B4" w:rsidP="00F5169D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31E7D682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261CFDA3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C301F5" w:rsidRPr="00D2148E" w14:paraId="1A95E29D" w14:textId="77777777" w:rsidTr="00770AEA">
        <w:tc>
          <w:tcPr>
            <w:tcW w:w="640" w:type="dxa"/>
          </w:tcPr>
          <w:p w14:paraId="5E4E01A7" w14:textId="44DCA81F" w:rsidR="00C301F5" w:rsidRPr="00242B49" w:rsidRDefault="00C301F5" w:rsidP="00C301F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71A255DB" w14:textId="068C5C0E" w:rsidR="00C301F5" w:rsidRPr="00B0175A" w:rsidRDefault="00C301F5" w:rsidP="00C30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E1">
              <w:rPr>
                <w:rFonts w:ascii="Times New Roman" w:hAnsi="Times New Roman" w:cs="Times New Roman"/>
                <w:bCs/>
                <w:lang w:val="kk-KZ"/>
              </w:rPr>
              <w:t xml:space="preserve"> Synthesis, Photophysical Characterization, and Computational Analysis of Novel Bis(oxazolo[5,4-b]pyridine) Derivatives as Terpyridine-Inspired Fluorophores</w:t>
            </w:r>
          </w:p>
        </w:tc>
        <w:tc>
          <w:tcPr>
            <w:tcW w:w="2268" w:type="dxa"/>
          </w:tcPr>
          <w:p w14:paraId="7BC4ABDD" w14:textId="51B436C3" w:rsidR="00C301F5" w:rsidRPr="00B0175A" w:rsidRDefault="00C301F5" w:rsidP="00C30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9A5C118" w14:textId="77777777" w:rsidR="00C301F5" w:rsidRPr="00D2148E" w:rsidRDefault="00C301F5" w:rsidP="00C30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pounds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214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D214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l.6. </w:t>
            </w:r>
            <w:r w:rsidRPr="00D214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2148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 </w:t>
            </w:r>
            <w:r w:rsidRPr="00D2148E">
              <w:rPr>
                <w:sz w:val="24"/>
                <w:szCs w:val="24"/>
              </w:rPr>
              <w:fldChar w:fldCharType="begin"/>
            </w:r>
            <w:r w:rsidRPr="00D2148E">
              <w:rPr>
                <w:sz w:val="24"/>
                <w:szCs w:val="24"/>
                <w:lang w:val="en-US"/>
              </w:rPr>
              <w:instrText>HYPERLINK "https://doi.org/10.3390/compounds6010012"</w:instrText>
            </w:r>
            <w:r w:rsidRPr="00D2148E">
              <w:rPr>
                <w:sz w:val="24"/>
                <w:szCs w:val="24"/>
              </w:rPr>
            </w:r>
            <w:r w:rsidRPr="00D2148E">
              <w:rPr>
                <w:sz w:val="24"/>
                <w:szCs w:val="24"/>
              </w:rPr>
              <w:fldChar w:fldCharType="separate"/>
            </w:r>
            <w:r w:rsidRPr="00D2148E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https://doi.org/10.3390/compounds6010012</w:t>
            </w:r>
            <w:r w:rsidRPr="00D2148E">
              <w:rPr>
                <w:sz w:val="24"/>
                <w:szCs w:val="24"/>
              </w:rPr>
              <w:fldChar w:fldCharType="end"/>
            </w:r>
          </w:p>
          <w:p w14:paraId="26428884" w14:textId="089E0D36" w:rsidR="00C301F5" w:rsidRPr="00B0175A" w:rsidRDefault="00C301F5" w:rsidP="00C30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Web of Science: Journal Impact Factor 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JCR Q</w:t>
            </w:r>
            <w:r w:rsidR="000E7D15"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Scopus: </w:t>
            </w:r>
            <w:r w:rsidRPr="00D2148E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D21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9).</w:t>
            </w:r>
          </w:p>
        </w:tc>
        <w:tc>
          <w:tcPr>
            <w:tcW w:w="1276" w:type="dxa"/>
            <w:vAlign w:val="center"/>
          </w:tcPr>
          <w:p w14:paraId="6E73C3B5" w14:textId="4A6B518C" w:rsidR="00C301F5" w:rsidRPr="00B0175A" w:rsidRDefault="00C301F5" w:rsidP="00C30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62" w:type="dxa"/>
          </w:tcPr>
          <w:p w14:paraId="6A27F95A" w14:textId="12243B68" w:rsidR="00C301F5" w:rsidRPr="00605737" w:rsidRDefault="00C301F5" w:rsidP="00C30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E1">
              <w:rPr>
                <w:rFonts w:ascii="Times New Roman" w:hAnsi="Times New Roman" w:cs="Times New Roman"/>
                <w:bCs/>
                <w:lang w:val="kk-KZ"/>
              </w:rPr>
              <w:t>Palamarchuk I. V., Rakhimzhanova A. S., Volkova S. S., Novikov A. S., Kulakov I. V.</w:t>
            </w:r>
          </w:p>
        </w:tc>
      </w:tr>
      <w:tr w:rsidR="00C301F5" w:rsidRPr="00D2148E" w14:paraId="48C66530" w14:textId="77777777" w:rsidTr="00770AEA">
        <w:tc>
          <w:tcPr>
            <w:tcW w:w="640" w:type="dxa"/>
          </w:tcPr>
          <w:p w14:paraId="3359064C" w14:textId="77777777" w:rsidR="00C301F5" w:rsidRPr="00073906" w:rsidRDefault="00C301F5" w:rsidP="00C301F5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79534D66" w14:textId="12ADAF53" w:rsidR="00C301F5" w:rsidRPr="00C301F5" w:rsidRDefault="00C301F5" w:rsidP="00C30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ynthesis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, characterization, and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computational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tudy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of s-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methylthio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- and n-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methylamine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ubstituted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epoxybenzo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[7,</w:t>
            </w:r>
            <w:proofErr w:type="gram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8]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oxocyno</w:t>
            </w:r>
            <w:proofErr w:type="spellEnd"/>
            <w:proofErr w:type="gram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[4,3-</w:t>
            </w:r>
            <w:proofErr w:type="gram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b]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pyridine</w:t>
            </w:r>
            <w:proofErr w:type="spellEnd"/>
            <w:proofErr w:type="gram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derivatives</w:t>
            </w:r>
            <w:proofErr w:type="spellEnd"/>
          </w:p>
        </w:tc>
        <w:tc>
          <w:tcPr>
            <w:tcW w:w="2268" w:type="dxa"/>
          </w:tcPr>
          <w:p w14:paraId="0BCD4050" w14:textId="4C74D2CB" w:rsidR="00C301F5" w:rsidRPr="00C301F5" w:rsidRDefault="00C301F5" w:rsidP="00C3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5C28F316" w14:textId="37617F87" w:rsidR="00C301F5" w:rsidRPr="00C301F5" w:rsidRDefault="00C301F5" w:rsidP="001E50E4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Journal of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Molecular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tructure</w:t>
            </w:r>
            <w:proofErr w:type="spellEnd"/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0E4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2025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0E4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50E4">
              <w:rPr>
                <w:rFonts w:ascii="Times New Roman" w:hAnsi="Times New Roman" w:cs="Times New Roman"/>
                <w:lang w:val="en-US"/>
              </w:rPr>
              <w:t xml:space="preserve">Vol. </w:t>
            </w:r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1348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0E4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E50E4" w:rsidRPr="001E50E4">
              <w:rPr>
                <w:rFonts w:ascii="Times New Roman" w:hAnsi="Times New Roman" w:cs="Times New Roman"/>
                <w:lang w:val="en-US"/>
              </w:rPr>
              <w:t>№1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1E50E4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50E4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143346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1016/j.molstruc.2025.143346"</w:instrText>
            </w:r>
            <w:r>
              <w:fldChar w:fldCharType="separate"/>
            </w:r>
            <w:r w:rsidRPr="003249BF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https://doi.org/10.1016/j.molstruc.2025.143346</w:t>
            </w:r>
            <w: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: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4.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JCR 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A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vAlign w:val="center"/>
          </w:tcPr>
          <w:p w14:paraId="2A026B69" w14:textId="0E9DFB0B" w:rsidR="00C301F5" w:rsidRPr="00C301F5" w:rsidRDefault="001E50E4" w:rsidP="00C30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,4</w:t>
            </w:r>
          </w:p>
        </w:tc>
        <w:tc>
          <w:tcPr>
            <w:tcW w:w="2162" w:type="dxa"/>
          </w:tcPr>
          <w:p w14:paraId="39DF5B82" w14:textId="3336B3FC" w:rsidR="009A326C" w:rsidRPr="00AE282E" w:rsidRDefault="00C301F5" w:rsidP="00C301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talinskaya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L.,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Kurmanova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F.,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Rakhimzhanova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S.,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Muzaparov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R. A.,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Normatov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S.,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Novikov</w:t>
            </w:r>
            <w:proofErr w:type="spell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S.</w:t>
            </w:r>
            <w:proofErr w:type="gram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,  </w:t>
            </w:r>
            <w:proofErr w:type="spellStart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Kulakov</w:t>
            </w:r>
            <w:proofErr w:type="spellEnd"/>
            <w:proofErr w:type="gramEnd"/>
            <w:r w:rsidRPr="00C301F5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I. V.</w:t>
            </w:r>
          </w:p>
        </w:tc>
      </w:tr>
      <w:tr w:rsidR="00050185" w:rsidRPr="00D2148E" w14:paraId="073B7223" w14:textId="77777777" w:rsidTr="00770AEA">
        <w:tc>
          <w:tcPr>
            <w:tcW w:w="640" w:type="dxa"/>
          </w:tcPr>
          <w:p w14:paraId="336E09C9" w14:textId="77777777" w:rsidR="00050185" w:rsidRPr="00F3538D" w:rsidRDefault="00050185" w:rsidP="00F3538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1F7A4581" w14:textId="24912A15" w:rsidR="00050185" w:rsidRPr="00050185" w:rsidRDefault="00050185" w:rsidP="00F35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thesis of a new heterocyclic system: pyrimidine structural analogues of natural </w:t>
            </w:r>
            <w:proofErr w:type="spellStart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statins</w:t>
            </w:r>
            <w:proofErr w:type="spellEnd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B</w:t>
            </w:r>
          </w:p>
        </w:tc>
        <w:tc>
          <w:tcPr>
            <w:tcW w:w="2268" w:type="dxa"/>
          </w:tcPr>
          <w:p w14:paraId="30C92567" w14:textId="54B29B5C" w:rsidR="00050185" w:rsidRPr="00050185" w:rsidRDefault="00050185" w:rsidP="00F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DE08CAE" w14:textId="45DD258A" w:rsidR="00050185" w:rsidRDefault="00050185" w:rsidP="00F3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lett</w:t>
            </w:r>
            <w:proofErr w:type="spellEnd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LOCKSS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.</w:t>
            </w:r>
            <w:r w:rsidRPr="0005018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5</w:t>
            </w:r>
            <w:r w:rsidR="00F3538D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3538D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F3538D"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538D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3538D" w:rsidRPr="005244DE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Pr="0005018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5</w:t>
            </w:r>
            <w:r w:rsidR="00F3538D" w:rsidRPr="0052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3538D"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F3538D" w:rsidRPr="0052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538D"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3538D" w:rsidRPr="005244DE">
              <w:rPr>
                <w:rFonts w:ascii="Times New Roman" w:hAnsi="Times New Roman" w:cs="Times New Roman"/>
                <w:lang w:val="kk-KZ"/>
              </w:rPr>
              <w:t>P.</w:t>
            </w:r>
            <w:r w:rsidRPr="0005018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1799–1806. </w:t>
            </w:r>
            <w:hyperlink r:id="rId9" w:history="1">
              <w:r w:rsidRPr="000501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doi.org/10.1055/a-2239-6657</w:t>
              </w:r>
            </w:hyperlink>
            <w:r w:rsidRPr="00050185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2BAEACF4" w14:textId="1430F12B" w:rsidR="00050185" w:rsidRDefault="00F3538D" w:rsidP="00F3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: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JCR 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65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2FACBB75" w14:textId="059D498B" w:rsidR="009A326C" w:rsidRPr="00F3538D" w:rsidRDefault="009A326C" w:rsidP="00F3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276" w:type="dxa"/>
            <w:vAlign w:val="center"/>
          </w:tcPr>
          <w:p w14:paraId="10A04595" w14:textId="4B35348E" w:rsidR="00050185" w:rsidRPr="00050185" w:rsidRDefault="00AB3E71" w:rsidP="00F3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,0</w:t>
            </w:r>
          </w:p>
        </w:tc>
        <w:tc>
          <w:tcPr>
            <w:tcW w:w="2162" w:type="dxa"/>
          </w:tcPr>
          <w:p w14:paraId="6F9A22F1" w14:textId="6D2D13CB" w:rsidR="00050185" w:rsidRPr="00050185" w:rsidRDefault="00050185" w:rsidP="00F35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proofErr w:type="spellStart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unov</w:t>
            </w:r>
            <w:proofErr w:type="spellEnd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Gatilo</w:t>
            </w:r>
            <w:r w:rsid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V., Kulakov </w:t>
            </w:r>
            <w:proofErr w:type="gramStart"/>
            <w:r w:rsidRPr="0005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V</w:t>
            </w:r>
            <w:proofErr w:type="gramEnd"/>
          </w:p>
        </w:tc>
      </w:tr>
      <w:tr w:rsidR="009A326C" w:rsidRPr="00B0175A" w14:paraId="74E03567" w14:textId="77777777" w:rsidTr="00770AEA">
        <w:tc>
          <w:tcPr>
            <w:tcW w:w="640" w:type="dxa"/>
          </w:tcPr>
          <w:p w14:paraId="42D1FD9C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0CFB15CD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178021EE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29A273BD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583EF00D" w14:textId="77777777" w:rsidR="009A326C" w:rsidRPr="00B0175A" w:rsidRDefault="009A326C" w:rsidP="00F5169D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21993E90" w14:textId="67424071" w:rsidR="009A326C" w:rsidRDefault="009A326C" w:rsidP="00F5169D">
            <w:pPr>
              <w:pStyle w:val="a5"/>
              <w:jc w:val="center"/>
              <w:rPr>
                <w:lang w:val="en-US"/>
              </w:rPr>
            </w:pPr>
            <w:r w:rsidRPr="00B0175A">
              <w:rPr>
                <w:lang w:val="uk-UA"/>
              </w:rPr>
              <w:t>6</w:t>
            </w:r>
          </w:p>
          <w:p w14:paraId="018C0D20" w14:textId="77777777" w:rsidR="00AE282E" w:rsidRPr="00AE282E" w:rsidRDefault="00AE282E" w:rsidP="00F5169D">
            <w:pPr>
              <w:pStyle w:val="a5"/>
              <w:jc w:val="center"/>
              <w:rPr>
                <w:lang w:val="en-US"/>
              </w:rPr>
            </w:pPr>
          </w:p>
        </w:tc>
      </w:tr>
      <w:tr w:rsidR="00AB3E71" w:rsidRPr="00D2148E" w14:paraId="344914E1" w14:textId="77777777" w:rsidTr="00770AEA">
        <w:tc>
          <w:tcPr>
            <w:tcW w:w="640" w:type="dxa"/>
          </w:tcPr>
          <w:p w14:paraId="7F24C6C9" w14:textId="77777777" w:rsidR="00AB3E71" w:rsidRPr="00AB3E71" w:rsidRDefault="00AB3E71" w:rsidP="00AB3E7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40EB07D4" w14:textId="383D208D" w:rsidR="00AB3E71" w:rsidRPr="00AB3E71" w:rsidRDefault="00AB3E71" w:rsidP="00AB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E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thesis of New Structural Analogues of Natural </w:t>
            </w: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statins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Basic </w:t>
            </w:r>
            <w:proofErr w:type="spellStart"/>
            <w:proofErr w:type="gramStart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xybenzo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proofErr w:type="gramStart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ocine</w:t>
            </w:r>
            <w:proofErr w:type="spellEnd"/>
            <w:proofErr w:type="gramEnd"/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leton: Combined Experimental and Computational Study</w:t>
            </w:r>
          </w:p>
        </w:tc>
        <w:tc>
          <w:tcPr>
            <w:tcW w:w="2268" w:type="dxa"/>
          </w:tcPr>
          <w:p w14:paraId="13981EC5" w14:textId="75C02E20" w:rsidR="00AB3E71" w:rsidRPr="00AB3E71" w:rsidRDefault="00CF56B4" w:rsidP="00AB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67E26A3" w14:textId="6B78C14F" w:rsidR="00AB3E71" w:rsidRDefault="00AB3E71" w:rsidP="00AB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thesis, 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LOCKSS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.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56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44DE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</w:t>
            </w:r>
            <w:r w:rsidRPr="0052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244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244DE">
              <w:rPr>
                <w:rFonts w:ascii="Times New Roman" w:hAnsi="Times New Roman" w:cs="Times New Roman"/>
                <w:lang w:val="kk-KZ"/>
              </w:rPr>
              <w:t>P.</w:t>
            </w:r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329–345. </w:t>
            </w:r>
            <w:hyperlink r:id="rId10" w:history="1">
              <w:r w:rsidRPr="00AB3E7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doi.org/10.1055/s-0042-1751521</w:t>
              </w:r>
            </w:hyperlink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4DE11B5F" w14:textId="07787F9B" w:rsidR="00AE282E" w:rsidRPr="00106B37" w:rsidRDefault="00AB3E71" w:rsidP="00AB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: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JCR </w:t>
            </w:r>
            <w:r w:rsidR="00BD5AF9"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</w:t>
            </w:r>
            <w:r w:rsidR="00BD5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vAlign w:val="center"/>
          </w:tcPr>
          <w:p w14:paraId="4FE3E101" w14:textId="7840A97E" w:rsidR="00AB3E71" w:rsidRPr="00AB3E71" w:rsidRDefault="00AB3E71" w:rsidP="00AB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,1</w:t>
            </w:r>
          </w:p>
        </w:tc>
        <w:tc>
          <w:tcPr>
            <w:tcW w:w="2162" w:type="dxa"/>
          </w:tcPr>
          <w:p w14:paraId="0CB4EE0D" w14:textId="15168A8D" w:rsidR="00AB3E71" w:rsidRPr="00AB3E71" w:rsidRDefault="00AB3E71" w:rsidP="00AB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Kulakov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I.V., </w:t>
            </w: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talinskaya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A.L., </w:t>
            </w: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ikunov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S.Y., </w:t>
            </w:r>
            <w:proofErr w:type="spellStart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Gatilov</w:t>
            </w:r>
            <w:proofErr w:type="spellEnd"/>
            <w:r w:rsidRPr="00AB3E71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Y. V.</w:t>
            </w:r>
          </w:p>
          <w:p w14:paraId="743BC6DD" w14:textId="77777777" w:rsidR="00AE282E" w:rsidRPr="00AB3E71" w:rsidRDefault="00AE282E" w:rsidP="00AB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6B4" w:rsidRPr="00D2148E" w14:paraId="2BB1E454" w14:textId="77777777" w:rsidTr="00770AEA">
        <w:tc>
          <w:tcPr>
            <w:tcW w:w="640" w:type="dxa"/>
          </w:tcPr>
          <w:p w14:paraId="4A31280F" w14:textId="77777777" w:rsidR="00CF56B4" w:rsidRPr="00AB3E71" w:rsidRDefault="00CF56B4" w:rsidP="00CF56B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5ADAAE7A" w14:textId="2158C700" w:rsidR="00CF56B4" w:rsidRPr="00CF56B4" w:rsidRDefault="00CF56B4" w:rsidP="00645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ed In Silico and Experimental</w:t>
            </w:r>
            <w:r w:rsid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ions of Resveratrol</w:t>
            </w:r>
            <w:r w:rsid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apsulation by Beta-Cyclodextrin</w:t>
            </w:r>
          </w:p>
        </w:tc>
        <w:tc>
          <w:tcPr>
            <w:tcW w:w="2268" w:type="dxa"/>
          </w:tcPr>
          <w:p w14:paraId="126465CD" w14:textId="3A88CBD1" w:rsidR="00CF56B4" w:rsidRPr="00CF56B4" w:rsidRDefault="00CF56B4" w:rsidP="00C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30A21708" w14:textId="746472B9" w:rsidR="00CF56B4" w:rsidRPr="00CF56B4" w:rsidRDefault="00CF56B4" w:rsidP="00CF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s-Basel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22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.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6B4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78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390/plants11131678"</w:instrText>
            </w:r>
            <w:r>
              <w:fldChar w:fldCharType="separate"/>
            </w:r>
            <w:r w:rsidRPr="00CF56B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3390/plants11131678</w:t>
            </w:r>
            <w:r>
              <w:fldChar w:fldCharType="end"/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4.5, JCR 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5A522A" w14:textId="1854E872" w:rsidR="00CF56B4" w:rsidRPr="00CF56B4" w:rsidRDefault="00CF56B4" w:rsidP="00C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,1</w:t>
            </w:r>
          </w:p>
        </w:tc>
        <w:tc>
          <w:tcPr>
            <w:tcW w:w="2162" w:type="dxa"/>
            <w:vAlign w:val="center"/>
          </w:tcPr>
          <w:p w14:paraId="010685E0" w14:textId="492E4B15" w:rsidR="00CF56B4" w:rsidRPr="00CF56B4" w:rsidRDefault="00CF56B4" w:rsidP="00CF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ineyeva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Fazylov 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24AA0F0" w14:textId="16888338" w:rsidR="00CF56B4" w:rsidRPr="00CF56B4" w:rsidRDefault="00CF56B4" w:rsidP="00CF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rova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enbekova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0D0ABB" w14:textId="79454597" w:rsidR="00CF56B4" w:rsidRPr="00CF56B4" w:rsidRDefault="00CF56B4" w:rsidP="00CF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lkhanov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0F014F" w14:textId="71495752" w:rsidR="00AE282E" w:rsidRPr="00106B37" w:rsidRDefault="00CF56B4" w:rsidP="00CF5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fouk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aeed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ss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waly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</w:t>
            </w:r>
          </w:p>
        </w:tc>
      </w:tr>
      <w:tr w:rsidR="00A442A3" w:rsidRPr="00D2148E" w14:paraId="0692534C" w14:textId="77777777" w:rsidTr="00770AEA">
        <w:tc>
          <w:tcPr>
            <w:tcW w:w="640" w:type="dxa"/>
          </w:tcPr>
          <w:p w14:paraId="03A3FC6E" w14:textId="77777777" w:rsidR="00A442A3" w:rsidRPr="00AB3E71" w:rsidRDefault="00A442A3" w:rsidP="00A442A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4517B225" w14:textId="351B9199" w:rsidR="00A442A3" w:rsidRPr="00CF56B4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ed Computational and Experimental Studies of </w:t>
            </w:r>
            <w:proofErr w:type="spellStart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basine</w:t>
            </w:r>
            <w:proofErr w:type="spellEnd"/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capsulation by Beta-Cyclodextrin</w:t>
            </w:r>
          </w:p>
        </w:tc>
        <w:tc>
          <w:tcPr>
            <w:tcW w:w="2268" w:type="dxa"/>
          </w:tcPr>
          <w:p w14:paraId="391A1966" w14:textId="27EE47B6" w:rsidR="00A442A3" w:rsidRPr="00CF56B4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394D1D5F" w14:textId="1BD2D700" w:rsidR="00A442A3" w:rsidRPr="00CF56B4" w:rsidRDefault="00A442A3" w:rsidP="00A4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s-Basel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22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.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6B4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7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83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390/plants11172283"</w:instrText>
            </w:r>
            <w:r>
              <w:fldChar w:fldCharType="separate"/>
            </w:r>
            <w:r w:rsidRPr="00CF56B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3390/plants11172283</w:t>
            </w:r>
            <w:r>
              <w:fldChar w:fldCharType="end"/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 of Science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Journal Impact Factor 4.5, JCR 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: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CF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93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276" w:type="dxa"/>
            <w:vAlign w:val="center"/>
          </w:tcPr>
          <w:p w14:paraId="5E6C8BA5" w14:textId="23522790" w:rsidR="00A442A3" w:rsidRPr="00CF56B4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,1</w:t>
            </w:r>
          </w:p>
        </w:tc>
        <w:tc>
          <w:tcPr>
            <w:tcW w:w="2162" w:type="dxa"/>
            <w:vAlign w:val="center"/>
          </w:tcPr>
          <w:p w14:paraId="05361362" w14:textId="2BE8B6EC" w:rsidR="00A442A3" w:rsidRPr="00106B37" w:rsidRDefault="00A442A3" w:rsidP="00A4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Muldakhmetov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Z., </w:t>
            </w: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Fazylov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S., </w:t>
            </w: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urkenov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O., </w:t>
            </w: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Gazaliev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A., </w:t>
            </w: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arsenbekova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A.,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Nurmaganbetov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Zh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eilkhanov</w:t>
            </w:r>
            <w:proofErr w:type="spellEnd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O</w:t>
            </w:r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lsfouk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A</w:t>
            </w:r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A.,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lkaeed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</w:t>
            </w:r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B., </w:t>
            </w:r>
            <w:proofErr w:type="spellStart"/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Eissa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</w:t>
            </w:r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  <w:r w:rsidRPr="00586D93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H.</w:t>
            </w:r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Metwaly</w:t>
            </w:r>
            <w:proofErr w:type="spellEnd"/>
            <w:r w:rsidRPr="00106B3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A. M.</w:t>
            </w:r>
          </w:p>
        </w:tc>
      </w:tr>
      <w:tr w:rsidR="00A442A3" w:rsidRPr="00B0175A" w14:paraId="4299C244" w14:textId="77777777" w:rsidTr="00770AEA">
        <w:tc>
          <w:tcPr>
            <w:tcW w:w="640" w:type="dxa"/>
          </w:tcPr>
          <w:p w14:paraId="5FD89212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1268AAD6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546E959A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316E2830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6A087AD9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625DC6A0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B0175A" w14:paraId="7AE501B5" w14:textId="77777777" w:rsidTr="00770AEA">
        <w:tc>
          <w:tcPr>
            <w:tcW w:w="15488" w:type="dxa"/>
            <w:gridSpan w:val="6"/>
          </w:tcPr>
          <w:p w14:paraId="5054C3C8" w14:textId="7690919D" w:rsidR="00A442A3" w:rsidRPr="00B0175A" w:rsidRDefault="00A442A3" w:rsidP="00A442A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ҚР 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ҒЖБССҚК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14:paraId="5EE7BA5A" w14:textId="62D4926C" w:rsidR="00A442A3" w:rsidRPr="00B0175A" w:rsidRDefault="00A442A3" w:rsidP="00A442A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 В списках изданий, рекомендованных КОКСНВО РК</w:t>
            </w:r>
          </w:p>
        </w:tc>
      </w:tr>
      <w:tr w:rsidR="00A442A3" w:rsidRPr="00D2148E" w14:paraId="7DFEADB2" w14:textId="77777777" w:rsidTr="00770AEA">
        <w:tc>
          <w:tcPr>
            <w:tcW w:w="640" w:type="dxa"/>
          </w:tcPr>
          <w:p w14:paraId="4FB0FA75" w14:textId="77777777" w:rsidR="00A442A3" w:rsidRPr="00645C3D" w:rsidRDefault="00A442A3" w:rsidP="00A442A3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52" w:type="dxa"/>
          </w:tcPr>
          <w:p w14:paraId="53852B5A" w14:textId="3A329117" w:rsidR="00A442A3" w:rsidRPr="00B27E1D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9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ed Computational and Experimental Study of Inclusion Complexes of </w:t>
            </w:r>
            <w:proofErr w:type="spellStart"/>
            <w:r w:rsidRPr="00D9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inine</w:t>
            </w:r>
            <w:proofErr w:type="spellEnd"/>
            <w:r w:rsidRPr="00D9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1,2,3-triazole Derivative with </w:t>
            </w:r>
            <w:r w:rsidRPr="00D929AC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yclodextrin</w:t>
            </w:r>
          </w:p>
        </w:tc>
        <w:tc>
          <w:tcPr>
            <w:tcW w:w="2268" w:type="dxa"/>
          </w:tcPr>
          <w:p w14:paraId="36DCF529" w14:textId="40F4FB4B" w:rsidR="00A442A3" w:rsidRPr="003E0B1D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9A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11594138" w14:textId="77777777" w:rsidR="00A442A3" w:rsidRPr="00D929AC" w:rsidRDefault="00A442A3" w:rsidP="00A4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Eurasian </w:t>
            </w:r>
            <w:proofErr w:type="spellStart"/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emico-Technological</w:t>
            </w:r>
            <w:proofErr w:type="spellEnd"/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Journal. – 2025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Vol. 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7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F3842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</w:t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75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01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33E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.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127–138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18321/ectj1660"</w:instrText>
            </w:r>
            <w:r>
              <w:fldChar w:fldCharType="separate"/>
            </w:r>
            <w:r w:rsidRPr="003249BF">
              <w:rPr>
                <w:rStyle w:val="a3"/>
                <w:rFonts w:ascii="Times New Roman" w:hAnsi="Times New Roman" w:cs="Times New Roman"/>
                <w:sz w:val="24"/>
                <w:szCs w:val="24"/>
                <w:lang w:val="ru-KZ"/>
              </w:rPr>
              <w:t>https://doi.org/10.18321/ectj1660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55B5FB16" w14:textId="557C80A5" w:rsidR="00A442A3" w:rsidRPr="003E0B1D" w:rsidRDefault="00A442A3" w:rsidP="00A442A3">
            <w:pPr>
              <w:pStyle w:val="a6"/>
              <w:ind w:left="0"/>
              <w:outlineLvl w:val="2"/>
              <w:rPr>
                <w:bCs/>
              </w:rPr>
            </w:pPr>
            <w:r w:rsidRPr="002933E1">
              <w:rPr>
                <w:lang w:val="en-US"/>
              </w:rPr>
              <w:t>(</w:t>
            </w:r>
            <w:r w:rsidRPr="00B0175A">
              <w:rPr>
                <w:lang w:val="kk-KZ"/>
              </w:rPr>
              <w:t>Web of Science:</w:t>
            </w:r>
            <w:r>
              <w:rPr>
                <w:lang w:val="kk-KZ"/>
              </w:rPr>
              <w:t xml:space="preserve"> Journal Impact Factor 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, JCR </w:t>
            </w:r>
            <w:r w:rsidRPr="00B0175A">
              <w:rPr>
                <w:lang w:val="kk-KZ"/>
              </w:rPr>
              <w:t>Q</w:t>
            </w:r>
            <w:r>
              <w:rPr>
                <w:lang w:val="en-US"/>
              </w:rPr>
              <w:t xml:space="preserve">3; </w:t>
            </w:r>
            <w:r w:rsidRPr="00B0175A">
              <w:rPr>
                <w:lang w:val="en-US"/>
              </w:rPr>
              <w:t xml:space="preserve">Scopus: </w:t>
            </w:r>
            <w:r w:rsidRPr="00B0175A">
              <w:t>процентиль</w:t>
            </w:r>
            <w:r w:rsidRPr="002933E1">
              <w:rPr>
                <w:lang w:val="en-US"/>
              </w:rPr>
              <w:t xml:space="preserve"> - </w:t>
            </w:r>
            <w:r>
              <w:rPr>
                <w:lang w:val="en-US"/>
              </w:rPr>
              <w:t>3</w:t>
            </w:r>
            <w:r w:rsidRPr="00CF56B4">
              <w:rPr>
                <w:lang w:val="en-US"/>
              </w:rPr>
              <w:t>3</w:t>
            </w:r>
            <w:r w:rsidRPr="002933E1">
              <w:rPr>
                <w:lang w:val="en-US"/>
              </w:rPr>
              <w:t>).</w:t>
            </w:r>
            <w:r w:rsidRPr="003E0B1D">
              <w:rPr>
                <w:lang w:val="en-US"/>
              </w:rPr>
              <w:t xml:space="preserve"> </w:t>
            </w:r>
            <w:r>
              <w:t>Список 1</w:t>
            </w:r>
          </w:p>
        </w:tc>
        <w:tc>
          <w:tcPr>
            <w:tcW w:w="1276" w:type="dxa"/>
            <w:vAlign w:val="center"/>
          </w:tcPr>
          <w:p w14:paraId="416E68FD" w14:textId="1633EF42" w:rsidR="00A442A3" w:rsidRPr="003E0B1D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ru-KZ"/>
              </w:rPr>
              <w:t>1,5</w:t>
            </w:r>
          </w:p>
        </w:tc>
        <w:tc>
          <w:tcPr>
            <w:tcW w:w="2162" w:type="dxa"/>
          </w:tcPr>
          <w:p w14:paraId="43BE7E43" w14:textId="4D7C9A87" w:rsidR="00A442A3" w:rsidRPr="006B3088" w:rsidRDefault="00A442A3" w:rsidP="00A4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D92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rmaganbetov Zh.S.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azylov S.D.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,</w:t>
            </w:r>
            <w:r w:rsidRPr="00D92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urkenov O.A., Sarsenbekova A.Zh., Seilkhanov O.T., Sviderskiy A.K., Minayeva Ye.V.</w:t>
            </w:r>
          </w:p>
        </w:tc>
      </w:tr>
      <w:tr w:rsidR="00A442A3" w:rsidRPr="00D2148E" w14:paraId="6F335500" w14:textId="77777777" w:rsidTr="00770AEA">
        <w:tc>
          <w:tcPr>
            <w:tcW w:w="640" w:type="dxa"/>
          </w:tcPr>
          <w:p w14:paraId="7CA4676C" w14:textId="77777777" w:rsidR="00A442A3" w:rsidRPr="003E0B1D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4A2091F8" w14:textId="6452B1AC" w:rsidR="00A442A3" w:rsidRPr="00B27E1D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ynthesis, Characterization and Computational Study of Novel </w:t>
            </w:r>
            <w:proofErr w:type="gramStart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pper(</w:t>
            </w:r>
            <w:proofErr w:type="gramEnd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) Chelate Complexes Ligated by Pyridyl-Containing Beta-</w:t>
            </w:r>
            <w:proofErr w:type="spellStart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ketonates</w:t>
            </w:r>
            <w:proofErr w:type="spellEnd"/>
          </w:p>
        </w:tc>
        <w:tc>
          <w:tcPr>
            <w:tcW w:w="2268" w:type="dxa"/>
          </w:tcPr>
          <w:p w14:paraId="5E8CBB1F" w14:textId="53770274" w:rsidR="00A442A3" w:rsidRPr="003E0B1D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175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17A5F65B" w14:textId="77777777" w:rsid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rasian Journal of Chemistry. – 202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.</w:t>
            </w:r>
            <w:r w:rsidRPr="00CC64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30</w:t>
            </w: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.</w:t>
            </w: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(118)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</w:t>
            </w: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–18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1489/2959-0663/2-25-5"</w:instrText>
            </w:r>
            <w:r>
              <w:fldChar w:fldCharType="separate"/>
            </w:r>
            <w:r w:rsidRPr="00CC649F">
              <w:rPr>
                <w:rStyle w:val="a3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doi.org/10.31489/2959-0663/2-25-5</w:t>
            </w:r>
            <w:r>
              <w:fldChar w:fldCharType="end"/>
            </w:r>
          </w:p>
          <w:p w14:paraId="57F380E8" w14:textId="0D6CFA87" w:rsidR="00A442A3" w:rsidRPr="003E0B1D" w:rsidRDefault="00A442A3" w:rsidP="00A442A3">
            <w:pPr>
              <w:pStyle w:val="a6"/>
              <w:ind w:left="0"/>
              <w:outlineLvl w:val="2"/>
              <w:rPr>
                <w:bCs/>
                <w:lang w:val="en-US"/>
              </w:rPr>
            </w:pPr>
            <w:r w:rsidRPr="00CC649F">
              <w:rPr>
                <w:bCs/>
                <w:lang w:val="en-US"/>
              </w:rPr>
              <w:t xml:space="preserve"> </w:t>
            </w:r>
            <w:r w:rsidRPr="002933E1">
              <w:rPr>
                <w:lang w:val="en-US"/>
              </w:rPr>
              <w:t>(</w:t>
            </w:r>
            <w:r w:rsidRPr="00B0175A">
              <w:rPr>
                <w:lang w:val="kk-KZ"/>
              </w:rPr>
              <w:t>Web of Science:</w:t>
            </w:r>
            <w:r>
              <w:rPr>
                <w:lang w:val="kk-KZ"/>
              </w:rPr>
              <w:t xml:space="preserve"> Journal Impact Factor </w:t>
            </w:r>
            <w:r>
              <w:rPr>
                <w:lang w:val="en-US"/>
              </w:rPr>
              <w:t>0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8</w:t>
            </w:r>
            <w:r>
              <w:rPr>
                <w:lang w:val="kk-KZ"/>
              </w:rPr>
              <w:t>, JCR </w:t>
            </w:r>
            <w:r w:rsidRPr="00B0175A">
              <w:rPr>
                <w:lang w:val="kk-KZ"/>
              </w:rPr>
              <w:t>Q</w:t>
            </w:r>
            <w:r>
              <w:rPr>
                <w:lang w:val="en-US"/>
              </w:rPr>
              <w:t xml:space="preserve">4; </w:t>
            </w:r>
            <w:r w:rsidRPr="00B0175A">
              <w:rPr>
                <w:lang w:val="en-US"/>
              </w:rPr>
              <w:t xml:space="preserve">Scopus: </w:t>
            </w:r>
            <w:r w:rsidRPr="00B0175A">
              <w:t>процентиль</w:t>
            </w:r>
            <w:r w:rsidRPr="002933E1">
              <w:rPr>
                <w:lang w:val="en-US"/>
              </w:rPr>
              <w:t xml:space="preserve"> - </w:t>
            </w:r>
            <w:r>
              <w:rPr>
                <w:lang w:val="en-US"/>
              </w:rPr>
              <w:t>17</w:t>
            </w:r>
            <w:r w:rsidRPr="002933E1">
              <w:rPr>
                <w:lang w:val="en-US"/>
              </w:rPr>
              <w:t>).</w:t>
            </w:r>
            <w:r w:rsidRPr="003E0B1D">
              <w:rPr>
                <w:lang w:val="en-US"/>
              </w:rPr>
              <w:t xml:space="preserve"> </w:t>
            </w:r>
            <w:r>
              <w:t>Список 1</w:t>
            </w:r>
          </w:p>
        </w:tc>
        <w:tc>
          <w:tcPr>
            <w:tcW w:w="1276" w:type="dxa"/>
            <w:vAlign w:val="center"/>
          </w:tcPr>
          <w:p w14:paraId="33A52CA8" w14:textId="02620F68" w:rsidR="00A442A3" w:rsidRPr="003E0B1D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9</w:t>
            </w:r>
          </w:p>
        </w:tc>
        <w:tc>
          <w:tcPr>
            <w:tcW w:w="2162" w:type="dxa"/>
          </w:tcPr>
          <w:p w14:paraId="62AF03D8" w14:textId="40410FE0" w:rsidR="00A442A3" w:rsidRPr="00645C3D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ukushkin A.A., </w:t>
            </w:r>
            <w:proofErr w:type="spellStart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dashova</w:t>
            </w:r>
            <w:proofErr w:type="spellEnd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.V., Root E.V., </w:t>
            </w:r>
            <w:proofErr w:type="spellStart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sitsyna</w:t>
            </w:r>
            <w:proofErr w:type="spellEnd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S., Ponomarev I.S., </w:t>
            </w:r>
            <w:proofErr w:type="spellStart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ubyashkin</w:t>
            </w:r>
            <w:proofErr w:type="spellEnd"/>
            <w:r w:rsidRPr="00CC64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V.</w:t>
            </w:r>
          </w:p>
        </w:tc>
      </w:tr>
      <w:tr w:rsidR="00A442A3" w:rsidRPr="00D2148E" w14:paraId="7EE5951F" w14:textId="77777777" w:rsidTr="00770AEA">
        <w:tc>
          <w:tcPr>
            <w:tcW w:w="640" w:type="dxa"/>
          </w:tcPr>
          <w:p w14:paraId="1E85FAF7" w14:textId="77777777" w:rsidR="00A442A3" w:rsidRPr="003E0B1D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14F99379" w14:textId="5A54BF5B" w:rsidR="00A442A3" w:rsidRPr="006F1731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Clathrate complexes of hydrazones of 2-and 4-hydroxybenzoic acids with Cyclodextrins and their properties</w:t>
            </w:r>
          </w:p>
        </w:tc>
        <w:tc>
          <w:tcPr>
            <w:tcW w:w="2268" w:type="dxa"/>
          </w:tcPr>
          <w:p w14:paraId="459B5635" w14:textId="3D3A8F63" w:rsidR="00A442A3" w:rsidRPr="006F1731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3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73471381" w14:textId="0A9B9EE9" w:rsidR="00A442A3" w:rsidRPr="006F1731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Chemical Journal of Kazakhstan</w:t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5</w:t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ol. 1</w:t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F1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5-36. </w:t>
            </w:r>
            <w:hyperlink r:id="rId11" w:history="1"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oi</w:t>
              </w:r>
              <w:proofErr w:type="spellEnd"/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rg</w:t>
              </w:r>
              <w:r w:rsidRPr="006F173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10.51580/2025-1.2710-1185.03</w:t>
              </w:r>
            </w:hyperlink>
            <w:r w:rsidRPr="006F1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1731">
              <w:rPr>
                <w:rFonts w:ascii="Times New Roman" w:hAnsi="Times New Roman" w:cs="Times New Roman"/>
                <w:sz w:val="24"/>
                <w:szCs w:val="24"/>
              </w:rPr>
              <w:t>(Список 2).</w:t>
            </w:r>
          </w:p>
        </w:tc>
        <w:tc>
          <w:tcPr>
            <w:tcW w:w="1276" w:type="dxa"/>
            <w:vAlign w:val="center"/>
          </w:tcPr>
          <w:p w14:paraId="08C43D6B" w14:textId="0F2C113C" w:rsidR="00A442A3" w:rsidRPr="006F1731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 w:rsidRPr="006F1731">
              <w:rPr>
                <w:szCs w:val="24"/>
              </w:rPr>
              <w:t>1,5</w:t>
            </w:r>
          </w:p>
        </w:tc>
        <w:tc>
          <w:tcPr>
            <w:tcW w:w="2162" w:type="dxa"/>
          </w:tcPr>
          <w:p w14:paraId="6B74E798" w14:textId="289DF44E" w:rsidR="00A442A3" w:rsidRPr="006F1731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7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Fazylov S.D., Nurkenov O.A., Sarsenbekova A.Zh., Satpayeva Zh.B., Bakirova R.E., Svidersky A.K., Mendibayeva A.Zh., Ashirbekova B.Zh.</w:t>
            </w:r>
          </w:p>
        </w:tc>
      </w:tr>
      <w:tr w:rsidR="00A442A3" w:rsidRPr="00B0175A" w14:paraId="5D0607D7" w14:textId="77777777" w:rsidTr="00770AEA">
        <w:tc>
          <w:tcPr>
            <w:tcW w:w="640" w:type="dxa"/>
          </w:tcPr>
          <w:p w14:paraId="4032BA14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5197345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6C680E62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6EFCAA3A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6E1B712C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2DD199CD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6B3088" w14:paraId="76CF0ADF" w14:textId="77777777" w:rsidTr="00770AEA">
        <w:tc>
          <w:tcPr>
            <w:tcW w:w="640" w:type="dxa"/>
          </w:tcPr>
          <w:p w14:paraId="5AFB65B1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79790F43" w14:textId="003DDFE7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6B3088">
              <w:rPr>
                <w:shd w:val="clear" w:color="auto" w:fill="FFFFFF"/>
                <w:lang w:val="kk-KZ"/>
              </w:rPr>
              <w:t>Холекальциферолдың</w:t>
            </w:r>
            <w:r w:rsidRPr="006B3088">
              <w:rPr>
                <w:lang w:val="kk-KZ"/>
              </w:rPr>
              <w:t xml:space="preserve"> </w:t>
            </w:r>
            <w:r w:rsidRPr="006B3088">
              <w:rPr>
                <w:shd w:val="clear" w:color="auto" w:fill="FFFFFF"/>
                <w:lang w:val="kk-KZ"/>
              </w:rPr>
              <w:t>олигоқантпен</w:t>
            </w:r>
            <w:r w:rsidRPr="006B3088">
              <w:rPr>
                <w:lang w:val="kk-KZ"/>
              </w:rPr>
              <w:t xml:space="preserve"> </w:t>
            </w:r>
            <w:r w:rsidRPr="006B3088">
              <w:rPr>
                <w:shd w:val="clear" w:color="auto" w:fill="FFFFFF"/>
                <w:lang w:val="kk-KZ"/>
              </w:rPr>
              <w:t>суда</w:t>
            </w:r>
            <w:r w:rsidRPr="006B3088">
              <w:rPr>
                <w:lang w:val="kk-KZ"/>
              </w:rPr>
              <w:t xml:space="preserve"> </w:t>
            </w:r>
            <w:r w:rsidRPr="006B3088">
              <w:rPr>
                <w:shd w:val="clear" w:color="auto" w:fill="FFFFFF"/>
                <w:lang w:val="kk-KZ"/>
              </w:rPr>
              <w:t>еритін</w:t>
            </w:r>
            <w:r w:rsidRPr="006B3088">
              <w:rPr>
                <w:lang w:val="kk-KZ"/>
              </w:rPr>
              <w:t xml:space="preserve"> </w:t>
            </w:r>
            <w:r w:rsidRPr="006B3088">
              <w:rPr>
                <w:shd w:val="clear" w:color="auto" w:fill="FFFFFF"/>
                <w:lang w:val="kk-KZ"/>
              </w:rPr>
              <w:t xml:space="preserve">кешеніналу </w:t>
            </w:r>
          </w:p>
        </w:tc>
        <w:tc>
          <w:tcPr>
            <w:tcW w:w="2268" w:type="dxa"/>
          </w:tcPr>
          <w:p w14:paraId="344B86FC" w14:textId="60F990D6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5305831" w14:textId="77777777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КазУТБ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  <w:t>Информационно - коммуникационные и химические технологии</w:t>
            </w:r>
          </w:p>
          <w:p w14:paraId="50863EF2" w14:textId="2AB3F5A4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 2025. 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Т.2. 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 №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9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. 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С. 36-45. </w:t>
            </w:r>
            <w:hyperlink r:id="rId12" w:tgtFrame="_blank" w:history="1">
              <w:r w:rsidRPr="006B308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58805/kazutb.v.2.19-106</w:t>
              </w:r>
            </w:hyperlink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(Список 2).</w:t>
            </w:r>
          </w:p>
        </w:tc>
        <w:tc>
          <w:tcPr>
            <w:tcW w:w="1276" w:type="dxa"/>
            <w:vAlign w:val="center"/>
          </w:tcPr>
          <w:p w14:paraId="4929BC1B" w14:textId="54E36400" w:rsidR="00A442A3" w:rsidRPr="006B3088" w:rsidRDefault="00A442A3" w:rsidP="00A442A3">
            <w:pPr>
              <w:pStyle w:val="ae"/>
              <w:jc w:val="center"/>
              <w:rPr>
                <w:szCs w:val="24"/>
              </w:rPr>
            </w:pPr>
            <w:r w:rsidRPr="006B3088">
              <w:rPr>
                <w:szCs w:val="24"/>
                <w:lang w:val="ru-KZ"/>
              </w:rPr>
              <w:t>1,25</w:t>
            </w:r>
          </w:p>
        </w:tc>
        <w:tc>
          <w:tcPr>
            <w:tcW w:w="2162" w:type="dxa"/>
          </w:tcPr>
          <w:p w14:paraId="61222AC1" w14:textId="32804285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азылов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., Нүркенов O., Искинеева A., Мұстафаева A., Сарсенбекова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., Свидерский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.</w:t>
            </w:r>
          </w:p>
        </w:tc>
      </w:tr>
      <w:tr w:rsidR="00A442A3" w:rsidRPr="00D2148E" w14:paraId="5BC0ADF7" w14:textId="77777777" w:rsidTr="00770AEA">
        <w:tc>
          <w:tcPr>
            <w:tcW w:w="640" w:type="dxa"/>
          </w:tcPr>
          <w:p w14:paraId="7D2B8C55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0AB394AA" w14:textId="60C34C3A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Series of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Novel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Integrastatins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Analogues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:  In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ilico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Study of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Physicochemical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nd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Bioactivity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Parameters</w:t>
            </w:r>
            <w:proofErr w:type="spellEnd"/>
          </w:p>
        </w:tc>
        <w:tc>
          <w:tcPr>
            <w:tcW w:w="2268" w:type="dxa"/>
          </w:tcPr>
          <w:p w14:paraId="265AF3EF" w14:textId="783E67E6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A4CD7D1" w14:textId="63D96D4C" w:rsidR="00A442A3" w:rsidRPr="006B3088" w:rsidRDefault="00A442A3" w:rsidP="00A442A3">
            <w:pPr>
              <w:pStyle w:val="a6"/>
              <w:ind w:left="0"/>
              <w:outlineLvl w:val="2"/>
              <w:rPr>
                <w:bCs/>
                <w:lang w:val="en-US"/>
              </w:rPr>
            </w:pPr>
            <w:r w:rsidRPr="006B3088">
              <w:rPr>
                <w:iCs/>
                <w:lang w:val="en-US"/>
              </w:rPr>
              <w:t>Eurasian Journal of Chemistry</w:t>
            </w:r>
            <w:r w:rsidRPr="006B3088">
              <w:rPr>
                <w:bCs/>
                <w:lang w:val="en-US"/>
              </w:rPr>
              <w:t xml:space="preserve">. – </w:t>
            </w:r>
            <w:r w:rsidRPr="006B3088">
              <w:rPr>
                <w:bCs/>
                <w:lang w:val="ru-KZ"/>
              </w:rPr>
              <w:t>2024</w:t>
            </w:r>
            <w:r w:rsidRPr="006B3088">
              <w:rPr>
                <w:bCs/>
                <w:lang w:val="en-US"/>
              </w:rPr>
              <w:t>. – Vol.</w:t>
            </w:r>
            <w:r w:rsidRPr="006B3088">
              <w:rPr>
                <w:bCs/>
                <w:lang w:val="ru-KZ"/>
              </w:rPr>
              <w:t xml:space="preserve"> 29</w:t>
            </w:r>
            <w:r w:rsidRPr="006B3088">
              <w:rPr>
                <w:bCs/>
                <w:lang w:val="en-US"/>
              </w:rPr>
              <w:t xml:space="preserve">. – № </w:t>
            </w:r>
            <w:r w:rsidRPr="006B3088">
              <w:rPr>
                <w:bCs/>
                <w:lang w:val="ru-KZ"/>
              </w:rPr>
              <w:t>4(116)</w:t>
            </w:r>
            <w:r w:rsidRPr="006B3088">
              <w:rPr>
                <w:bCs/>
                <w:lang w:val="en-US"/>
              </w:rPr>
              <w:t>. – P.</w:t>
            </w:r>
            <w:r w:rsidRPr="006B3088">
              <w:rPr>
                <w:bCs/>
                <w:lang w:val="ru-KZ"/>
              </w:rPr>
              <w:t xml:space="preserve"> 44–60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1489/2959-0663/4-24-13"</w:instrText>
            </w:r>
            <w:r>
              <w:fldChar w:fldCharType="separate"/>
            </w:r>
            <w:r w:rsidRPr="006B3088">
              <w:rPr>
                <w:rStyle w:val="a3"/>
                <w:bCs/>
                <w:lang w:val="ru-KZ"/>
              </w:rPr>
              <w:t>https://doi.org/10.31489/2959-0663/4-24-13</w:t>
            </w:r>
            <w:r>
              <w:fldChar w:fldCharType="end"/>
            </w:r>
            <w:r w:rsidRPr="006B3088">
              <w:rPr>
                <w:bCs/>
                <w:lang w:val="ru-KZ"/>
              </w:rPr>
              <w:t xml:space="preserve"> </w:t>
            </w:r>
            <w:r w:rsidRPr="006B3088">
              <w:rPr>
                <w:lang w:val="en-US"/>
              </w:rPr>
              <w:t>(</w:t>
            </w:r>
            <w:r w:rsidRPr="006B3088">
              <w:rPr>
                <w:lang w:val="kk-KZ"/>
              </w:rPr>
              <w:t xml:space="preserve">Web of Science: Journal Impact Factor </w:t>
            </w:r>
            <w:r w:rsidRPr="006B3088">
              <w:rPr>
                <w:lang w:val="en-US"/>
              </w:rPr>
              <w:t>0</w:t>
            </w:r>
            <w:r w:rsidRPr="006B3088">
              <w:rPr>
                <w:lang w:val="kk-KZ"/>
              </w:rPr>
              <w:t>.</w:t>
            </w:r>
            <w:r w:rsidRPr="006B3088">
              <w:rPr>
                <w:lang w:val="en-US"/>
              </w:rPr>
              <w:t>8</w:t>
            </w:r>
            <w:r w:rsidRPr="006B3088">
              <w:rPr>
                <w:lang w:val="kk-KZ"/>
              </w:rPr>
              <w:t>, JCR Q</w:t>
            </w:r>
            <w:r w:rsidRPr="006B3088">
              <w:rPr>
                <w:lang w:val="en-US"/>
              </w:rPr>
              <w:t xml:space="preserve">4; Scopus: </w:t>
            </w:r>
            <w:r w:rsidRPr="006B3088">
              <w:t>процентиль</w:t>
            </w:r>
            <w:r w:rsidRPr="006B3088">
              <w:rPr>
                <w:lang w:val="en-US"/>
              </w:rPr>
              <w:t xml:space="preserve"> - 17). </w:t>
            </w:r>
            <w:r w:rsidRPr="006B3088">
              <w:t xml:space="preserve">Список 1 </w:t>
            </w:r>
          </w:p>
        </w:tc>
        <w:tc>
          <w:tcPr>
            <w:tcW w:w="1276" w:type="dxa"/>
            <w:vAlign w:val="center"/>
          </w:tcPr>
          <w:p w14:paraId="4100250C" w14:textId="59ECBBD4" w:rsidR="00A442A3" w:rsidRPr="006B3088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 w:rsidRPr="006B3088">
              <w:rPr>
                <w:szCs w:val="24"/>
                <w:lang w:val="en-US"/>
              </w:rPr>
              <w:t>2,1</w:t>
            </w:r>
          </w:p>
        </w:tc>
        <w:tc>
          <w:tcPr>
            <w:tcW w:w="2162" w:type="dxa"/>
          </w:tcPr>
          <w:p w14:paraId="69EE9DAA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Rakhimzhanova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S.,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Muzaparov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R. A.,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Kurmanova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F.,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Nikolskiy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S. N.,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Kapishnikova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D. D.,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Stalinskaya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A. L.</w:t>
            </w:r>
            <w:proofErr w:type="gram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, 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>Kulakov</w:t>
            </w:r>
            <w:proofErr w:type="spellEnd"/>
            <w:proofErr w:type="gram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  <w:t xml:space="preserve"> I. V.</w:t>
            </w:r>
          </w:p>
          <w:p w14:paraId="3D9A1912" w14:textId="77777777" w:rsidR="00A442A3" w:rsidRPr="006B3088" w:rsidRDefault="00A442A3" w:rsidP="00A442A3">
            <w:pPr>
              <w:pStyle w:val="ae"/>
              <w:jc w:val="left"/>
              <w:rPr>
                <w:bCs/>
                <w:szCs w:val="24"/>
                <w:lang w:val="kk-KZ"/>
              </w:rPr>
            </w:pPr>
          </w:p>
        </w:tc>
      </w:tr>
      <w:tr w:rsidR="00A442A3" w:rsidRPr="00D2148E" w14:paraId="04805EB6" w14:textId="77777777" w:rsidTr="00770AEA">
        <w:tc>
          <w:tcPr>
            <w:tcW w:w="640" w:type="dxa"/>
          </w:tcPr>
          <w:p w14:paraId="4E53D472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0109E878" w14:textId="417640A0" w:rsidR="00A442A3" w:rsidRPr="006B3088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NewRomanPS-BoldMT" w:hAnsi="Times New Roman" w:cs="Times New Roman"/>
                <w:sz w:val="24"/>
                <w:szCs w:val="24"/>
                <w:lang w:val="en-US"/>
              </w:rPr>
              <w:t>Cyclization Reaction of 3,5-Diacetyl-2,6-dimethylpyridine with Salicylic Aldehyde and Its Derivatives: Quantum-Chemical Study and Molecular Docking</w:t>
            </w:r>
          </w:p>
        </w:tc>
        <w:tc>
          <w:tcPr>
            <w:tcW w:w="2268" w:type="dxa"/>
          </w:tcPr>
          <w:p w14:paraId="7427E8E8" w14:textId="709A0068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3A1EF7A8" w14:textId="4A9426AA" w:rsidR="00A442A3" w:rsidRPr="006B3088" w:rsidRDefault="00A442A3" w:rsidP="00A442A3">
            <w:pPr>
              <w:pStyle w:val="a6"/>
              <w:ind w:left="0"/>
              <w:outlineLvl w:val="2"/>
              <w:rPr>
                <w:bCs/>
                <w:lang w:val="en-US"/>
              </w:rPr>
            </w:pPr>
            <w:r w:rsidRPr="006B3088">
              <w:rPr>
                <w:lang w:val="en-US"/>
              </w:rPr>
              <w:t>Russian Journal of General Chemistry</w:t>
            </w:r>
            <w:r w:rsidRPr="006B3088">
              <w:rPr>
                <w:bCs/>
                <w:lang w:val="en-US"/>
              </w:rPr>
              <w:t xml:space="preserve">. – </w:t>
            </w:r>
            <w:r w:rsidRPr="006B3088">
              <w:rPr>
                <w:lang w:val="en-US"/>
              </w:rPr>
              <w:t xml:space="preserve"> 2022</w:t>
            </w:r>
            <w:r w:rsidRPr="006B3088">
              <w:rPr>
                <w:bCs/>
                <w:lang w:val="en-US"/>
              </w:rPr>
              <w:t xml:space="preserve">. – </w:t>
            </w:r>
            <w:r w:rsidRPr="006B3088">
              <w:rPr>
                <w:lang w:val="en-US"/>
              </w:rPr>
              <w:t xml:space="preserve"> Vol.92</w:t>
            </w:r>
            <w:r w:rsidRPr="006B3088">
              <w:rPr>
                <w:bCs/>
                <w:lang w:val="en-US"/>
              </w:rPr>
              <w:t>. – №</w:t>
            </w:r>
            <w:r w:rsidRPr="006B3088">
              <w:rPr>
                <w:lang w:val="en-US"/>
              </w:rPr>
              <w:t>5</w:t>
            </w:r>
            <w:r w:rsidRPr="006B3088">
              <w:rPr>
                <w:bCs/>
                <w:lang w:val="en-US"/>
              </w:rPr>
              <w:t>. – P.</w:t>
            </w:r>
            <w:r w:rsidRPr="006B3088">
              <w:rPr>
                <w:lang w:val="en-US"/>
              </w:rPr>
              <w:t xml:space="preserve"> 914-924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1134/s107036322205022x"</w:instrText>
            </w:r>
            <w:r>
              <w:fldChar w:fldCharType="separate"/>
            </w:r>
            <w:r w:rsidRPr="006B3088">
              <w:rPr>
                <w:rStyle w:val="a3"/>
                <w:lang w:val="en-US"/>
              </w:rPr>
              <w:t>https://doi.org/10.1134/s107036322205022x</w:t>
            </w:r>
            <w:r>
              <w:fldChar w:fldCharType="end"/>
            </w:r>
            <w:r w:rsidRPr="006B3088">
              <w:rPr>
                <w:lang w:val="en-US"/>
              </w:rPr>
              <w:t xml:space="preserve">  (</w:t>
            </w:r>
            <w:r w:rsidRPr="006B3088">
              <w:rPr>
                <w:lang w:val="kk-KZ"/>
              </w:rPr>
              <w:t xml:space="preserve">Web of Science: Journal Impact Factor </w:t>
            </w:r>
            <w:r w:rsidRPr="006B3088">
              <w:rPr>
                <w:lang w:val="en-US"/>
              </w:rPr>
              <w:t>0</w:t>
            </w:r>
            <w:r w:rsidRPr="006B3088">
              <w:rPr>
                <w:lang w:val="kk-KZ"/>
              </w:rPr>
              <w:t>.</w:t>
            </w:r>
            <w:r w:rsidRPr="006B3088">
              <w:rPr>
                <w:lang w:val="en-US"/>
              </w:rPr>
              <w:t>9</w:t>
            </w:r>
            <w:r w:rsidRPr="006B3088">
              <w:rPr>
                <w:lang w:val="kk-KZ"/>
              </w:rPr>
              <w:t>, JCR Q</w:t>
            </w:r>
            <w:r w:rsidRPr="006B3088">
              <w:rPr>
                <w:lang w:val="en-US"/>
              </w:rPr>
              <w:t xml:space="preserve">4; Scopus: </w:t>
            </w:r>
            <w:r w:rsidRPr="006B3088">
              <w:t>процентиль</w:t>
            </w:r>
            <w:r w:rsidRPr="006B3088">
              <w:rPr>
                <w:lang w:val="en-US"/>
              </w:rPr>
              <w:t xml:space="preserve"> - 28). </w:t>
            </w:r>
            <w:r w:rsidRPr="006B3088">
              <w:t>Список 1</w:t>
            </w:r>
          </w:p>
        </w:tc>
        <w:tc>
          <w:tcPr>
            <w:tcW w:w="1276" w:type="dxa"/>
            <w:vAlign w:val="center"/>
          </w:tcPr>
          <w:p w14:paraId="510FB249" w14:textId="3E5E7A97" w:rsidR="00A442A3" w:rsidRPr="006B3088" w:rsidRDefault="00A442A3" w:rsidP="00A442A3">
            <w:pPr>
              <w:pStyle w:val="ae"/>
              <w:jc w:val="center"/>
              <w:rPr>
                <w:szCs w:val="24"/>
              </w:rPr>
            </w:pPr>
            <w:r w:rsidRPr="006B3088">
              <w:rPr>
                <w:szCs w:val="24"/>
              </w:rPr>
              <w:t>1</w:t>
            </w:r>
            <w:r w:rsidRPr="006B3088">
              <w:rPr>
                <w:szCs w:val="24"/>
                <w:lang w:val="en-US"/>
              </w:rPr>
              <w:t>,</w:t>
            </w:r>
            <w:r w:rsidRPr="006B3088">
              <w:rPr>
                <w:szCs w:val="24"/>
              </w:rPr>
              <w:t>25</w:t>
            </w:r>
          </w:p>
        </w:tc>
        <w:tc>
          <w:tcPr>
            <w:tcW w:w="2162" w:type="dxa"/>
            <w:vAlign w:val="center"/>
          </w:tcPr>
          <w:p w14:paraId="62377495" w14:textId="1492B260" w:rsidR="00A442A3" w:rsidRPr="006B3088" w:rsidRDefault="00A442A3" w:rsidP="00A442A3">
            <w:pPr>
              <w:pStyle w:val="ae"/>
              <w:jc w:val="left"/>
              <w:rPr>
                <w:bCs/>
                <w:szCs w:val="24"/>
                <w:lang w:val="kk-KZ"/>
              </w:rPr>
            </w:pPr>
            <w:proofErr w:type="spellStart"/>
            <w:r w:rsidRPr="006B3088">
              <w:rPr>
                <w:rFonts w:eastAsia="TimesNewRomanPS-BoldMT"/>
                <w:szCs w:val="24"/>
                <w:lang w:val="en-US"/>
              </w:rPr>
              <w:t>Stalinskaya</w:t>
            </w:r>
            <w:proofErr w:type="spellEnd"/>
            <w:r w:rsidRPr="006B3088">
              <w:rPr>
                <w:rFonts w:eastAsia="TimesNewRomanPS-BoldMT"/>
                <w:szCs w:val="24"/>
                <w:lang w:val="en-US"/>
              </w:rPr>
              <w:t xml:space="preserve"> A.L., </w:t>
            </w:r>
            <w:proofErr w:type="spellStart"/>
            <w:r w:rsidRPr="006B3088">
              <w:rPr>
                <w:rFonts w:eastAsia="TimesNewRomanPS-BoldMT"/>
                <w:szCs w:val="24"/>
                <w:lang w:val="en-US"/>
              </w:rPr>
              <w:t>Chikunov</w:t>
            </w:r>
            <w:proofErr w:type="spellEnd"/>
            <w:r w:rsidRPr="006B3088">
              <w:rPr>
                <w:rFonts w:eastAsia="TimesNewRomanPS-BoldMT"/>
                <w:szCs w:val="24"/>
                <w:lang w:val="en-US"/>
              </w:rPr>
              <w:t xml:space="preserve"> S.Y., Kulakov I.V.</w:t>
            </w:r>
          </w:p>
        </w:tc>
      </w:tr>
      <w:tr w:rsidR="00A442A3" w:rsidRPr="00D2148E" w14:paraId="611B8BEE" w14:textId="77777777" w:rsidTr="00770AEA">
        <w:tc>
          <w:tcPr>
            <w:tcW w:w="640" w:type="dxa"/>
          </w:tcPr>
          <w:p w14:paraId="2C14AE2D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306ACA97" w14:textId="39D58AA4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DFT Study of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omplexation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Reactions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nvolving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Dicarboxylic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Acids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: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Hydrogen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Bonds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Influence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of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Solvent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Nature </w:t>
            </w:r>
          </w:p>
        </w:tc>
        <w:tc>
          <w:tcPr>
            <w:tcW w:w="2268" w:type="dxa"/>
          </w:tcPr>
          <w:p w14:paraId="0BEADF52" w14:textId="3E95EE4B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18E39A6D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Bulletin of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Karaganda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University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emistry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Series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06(2)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 P.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3-51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1489/2022Ch2/2-22-21"</w:instrText>
            </w:r>
            <w:r>
              <w:fldChar w:fldCharType="separate"/>
            </w:r>
            <w:r w:rsidRPr="006B30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31489/2022Ch2/2-22-21</w:t>
            </w:r>
            <w:r>
              <w:fldChar w:fldCharType="en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82F81B" w14:textId="77777777" w:rsidR="00A442A3" w:rsidRDefault="00A442A3" w:rsidP="00A442A3">
            <w:pPr>
              <w:pStyle w:val="a6"/>
              <w:ind w:left="0"/>
              <w:outlineLvl w:val="2"/>
              <w:rPr>
                <w:lang w:val="en-US"/>
              </w:rPr>
            </w:pPr>
            <w:r w:rsidRPr="006B3088">
              <w:rPr>
                <w:lang w:val="en-US"/>
              </w:rPr>
              <w:t>(</w:t>
            </w:r>
            <w:r w:rsidRPr="006B3088">
              <w:rPr>
                <w:lang w:val="kk-KZ"/>
              </w:rPr>
              <w:t xml:space="preserve">Web of Science: Journal Impact Factor </w:t>
            </w:r>
            <w:r w:rsidRPr="006B3088">
              <w:rPr>
                <w:lang w:val="en-US"/>
              </w:rPr>
              <w:t>0</w:t>
            </w:r>
            <w:r w:rsidRPr="006B3088">
              <w:rPr>
                <w:lang w:val="kk-KZ"/>
              </w:rPr>
              <w:t>.</w:t>
            </w:r>
            <w:r w:rsidRPr="006B3088">
              <w:rPr>
                <w:lang w:val="en-US"/>
              </w:rPr>
              <w:t>3</w:t>
            </w:r>
            <w:r w:rsidRPr="006B3088">
              <w:rPr>
                <w:lang w:val="kk-KZ"/>
              </w:rPr>
              <w:t>, JCR Q</w:t>
            </w:r>
            <w:r w:rsidRPr="006B3088">
              <w:rPr>
                <w:lang w:val="en-US"/>
              </w:rPr>
              <w:t xml:space="preserve">4; Scopus: </w:t>
            </w:r>
            <w:r w:rsidRPr="006B3088">
              <w:t>процентиль</w:t>
            </w:r>
            <w:r w:rsidRPr="006B3088">
              <w:rPr>
                <w:lang w:val="en-US"/>
              </w:rPr>
              <w:t xml:space="preserve"> - 7). </w:t>
            </w:r>
            <w:r w:rsidRPr="006B3088">
              <w:t>Список 1</w:t>
            </w:r>
          </w:p>
          <w:p w14:paraId="4C8605CF" w14:textId="70D5DB59" w:rsidR="00A442A3" w:rsidRPr="00645C3D" w:rsidRDefault="00A442A3" w:rsidP="00A442A3">
            <w:pPr>
              <w:pStyle w:val="a6"/>
              <w:ind w:left="0"/>
              <w:outlineLvl w:val="2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99B8CE" w14:textId="4A7BFB24" w:rsidR="00A442A3" w:rsidRPr="006B3088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 w:rsidRPr="006B3088">
              <w:rPr>
                <w:szCs w:val="24"/>
              </w:rPr>
              <w:t>1</w:t>
            </w:r>
            <w:r w:rsidRPr="006B3088">
              <w:rPr>
                <w:szCs w:val="24"/>
                <w:lang w:val="en-US"/>
              </w:rPr>
              <w:t>,</w:t>
            </w:r>
            <w:r w:rsidRPr="006B3088">
              <w:rPr>
                <w:szCs w:val="24"/>
              </w:rPr>
              <w:t>1</w:t>
            </w:r>
          </w:p>
        </w:tc>
        <w:tc>
          <w:tcPr>
            <w:tcW w:w="2162" w:type="dxa"/>
            <w:vAlign w:val="center"/>
          </w:tcPr>
          <w:p w14:paraId="4053922D" w14:textId="3509F133" w:rsidR="00A442A3" w:rsidRPr="006B3088" w:rsidRDefault="00A442A3" w:rsidP="00A442A3">
            <w:pPr>
              <w:pStyle w:val="ae"/>
              <w:jc w:val="left"/>
              <w:rPr>
                <w:bCs/>
                <w:szCs w:val="24"/>
                <w:lang w:val="kk-KZ"/>
              </w:rPr>
            </w:pPr>
            <w:proofErr w:type="spellStart"/>
            <w:r w:rsidRPr="006B3088">
              <w:rPr>
                <w:szCs w:val="24"/>
                <w:lang w:val="en-US"/>
              </w:rPr>
              <w:t>Kurmanova</w:t>
            </w:r>
            <w:proofErr w:type="spellEnd"/>
            <w:r w:rsidRPr="006B3088">
              <w:rPr>
                <w:szCs w:val="24"/>
                <w:lang w:val="en-US"/>
              </w:rPr>
              <w:t xml:space="preserve"> A.F., </w:t>
            </w:r>
            <w:proofErr w:type="spellStart"/>
            <w:r w:rsidRPr="006B3088">
              <w:rPr>
                <w:szCs w:val="24"/>
                <w:lang w:val="en-US"/>
              </w:rPr>
              <w:t>Abilkanova</w:t>
            </w:r>
            <w:proofErr w:type="spellEnd"/>
            <w:r w:rsidRPr="006B3088">
              <w:rPr>
                <w:szCs w:val="24"/>
                <w:lang w:val="en-US"/>
              </w:rPr>
              <w:t xml:space="preserve"> </w:t>
            </w:r>
            <w:proofErr w:type="spellStart"/>
            <w:r w:rsidRPr="006B3088">
              <w:rPr>
                <w:szCs w:val="24"/>
                <w:lang w:val="en-US"/>
              </w:rPr>
              <w:t>F.Zh</w:t>
            </w:r>
            <w:proofErr w:type="spellEnd"/>
            <w:r w:rsidRPr="006B3088">
              <w:rPr>
                <w:szCs w:val="24"/>
                <w:lang w:val="en-US"/>
              </w:rPr>
              <w:t xml:space="preserve">., </w:t>
            </w:r>
            <w:proofErr w:type="spellStart"/>
            <w:r w:rsidRPr="006B3088">
              <w:rPr>
                <w:szCs w:val="24"/>
                <w:lang w:val="en-US"/>
              </w:rPr>
              <w:t>Rakhimzhanova</w:t>
            </w:r>
            <w:proofErr w:type="spellEnd"/>
            <w:r w:rsidRPr="006B3088">
              <w:rPr>
                <w:szCs w:val="24"/>
                <w:lang w:val="en-US"/>
              </w:rPr>
              <w:t xml:space="preserve"> A.S.</w:t>
            </w:r>
          </w:p>
        </w:tc>
      </w:tr>
      <w:tr w:rsidR="00A442A3" w:rsidRPr="00B0175A" w14:paraId="00BA1D61" w14:textId="77777777" w:rsidTr="00770AEA">
        <w:tc>
          <w:tcPr>
            <w:tcW w:w="640" w:type="dxa"/>
          </w:tcPr>
          <w:p w14:paraId="39BF5C31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D409BC3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32A4917C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6E6E0F72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0F537A9C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10935F42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D2148E" w14:paraId="6F3AB347" w14:textId="77777777" w:rsidTr="00770AEA">
        <w:tc>
          <w:tcPr>
            <w:tcW w:w="640" w:type="dxa"/>
          </w:tcPr>
          <w:p w14:paraId="1C50463C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4EA32BB6" w14:textId="549A549D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6B3088">
              <w:rPr>
                <w:lang w:val="en-US"/>
              </w:rPr>
              <w:t xml:space="preserve">Preparation of encapsulated </w:t>
            </w:r>
            <w:r w:rsidRPr="006B3088">
              <w:t>α</w:t>
            </w:r>
            <w:r w:rsidRPr="006B3088">
              <w:rPr>
                <w:lang w:val="en-US"/>
              </w:rPr>
              <w:t xml:space="preserve">-tocopherol acetate and </w:t>
            </w:r>
            <w:proofErr w:type="gramStart"/>
            <w:r w:rsidRPr="006B3088">
              <w:rPr>
                <w:lang w:val="en-US"/>
              </w:rPr>
              <w:t>study  of</w:t>
            </w:r>
            <w:proofErr w:type="gramEnd"/>
            <w:r w:rsidRPr="006B3088">
              <w:rPr>
                <w:lang w:val="en-US"/>
              </w:rPr>
              <w:t xml:space="preserve"> its </w:t>
            </w:r>
            <w:proofErr w:type="spellStart"/>
            <w:r w:rsidRPr="006B3088">
              <w:rPr>
                <w:lang w:val="en-US"/>
              </w:rPr>
              <w:t>physico</w:t>
            </w:r>
            <w:proofErr w:type="spellEnd"/>
            <w:r w:rsidRPr="006B3088">
              <w:rPr>
                <w:lang w:val="en-US"/>
              </w:rPr>
              <w:t>-chemical and biological properties</w:t>
            </w:r>
          </w:p>
        </w:tc>
        <w:tc>
          <w:tcPr>
            <w:tcW w:w="2268" w:type="dxa"/>
          </w:tcPr>
          <w:p w14:paraId="64D0BCA2" w14:textId="4CE18607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12AEB801" w14:textId="63FDFB36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Bulletin of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the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Karaganda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University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Chemistry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Series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2021.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103(3), 27–36.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1489/2021ch3/27-36"</w:instrText>
            </w:r>
            <w:r>
              <w:fldChar w:fldCharType="separate"/>
            </w:r>
            <w:r w:rsidRPr="006B3088">
              <w:rPr>
                <w:rStyle w:val="a3"/>
                <w:rFonts w:ascii="Times New Roman" w:hAnsi="Times New Roman" w:cs="Times New Roman"/>
                <w:sz w:val="24"/>
                <w:szCs w:val="24"/>
                <w:lang w:val="ru-KZ"/>
              </w:rPr>
              <w:t>https://doi.org/10.31489/2021ch3/27-36</w:t>
            </w:r>
            <w:r>
              <w:fldChar w:fldCharType="end"/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2022)=</w:t>
            </w:r>
            <w:proofErr w:type="gram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3 Q4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7% Scopus)</w:t>
            </w:r>
            <w:r w:rsidRP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36E172B0" w14:textId="7249D07A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1F989A1" w14:textId="512A0BF1" w:rsidR="00A442A3" w:rsidRPr="006B3088" w:rsidRDefault="00A442A3" w:rsidP="00A442A3">
            <w:pPr>
              <w:pStyle w:val="ae"/>
              <w:jc w:val="center"/>
              <w:rPr>
                <w:szCs w:val="24"/>
              </w:rPr>
            </w:pPr>
            <w:r w:rsidRPr="006B3088">
              <w:rPr>
                <w:szCs w:val="24"/>
              </w:rPr>
              <w:t>1</w:t>
            </w:r>
            <w:r w:rsidRPr="006B3088">
              <w:rPr>
                <w:szCs w:val="24"/>
                <w:lang w:val="en-US"/>
              </w:rPr>
              <w:t>,</w:t>
            </w:r>
            <w:r w:rsidRPr="006B3088">
              <w:rPr>
                <w:szCs w:val="24"/>
              </w:rPr>
              <w:t>25</w:t>
            </w:r>
          </w:p>
        </w:tc>
        <w:tc>
          <w:tcPr>
            <w:tcW w:w="2162" w:type="dxa"/>
            <w:vAlign w:val="center"/>
          </w:tcPr>
          <w:p w14:paraId="4AD49718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faeva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ineyeva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Fazylov S., </w:t>
            </w:r>
          </w:p>
          <w:p w14:paraId="58B540E5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kenov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A., </w:t>
            </w:r>
          </w:p>
          <w:p w14:paraId="5D21A819" w14:textId="7CB6A34F" w:rsidR="00A442A3" w:rsidRPr="00645C3D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enbekova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lkhanov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Nurmaganbetov </w:t>
            </w:r>
            <w:proofErr w:type="spellStart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Bakirova R.</w:t>
            </w:r>
          </w:p>
        </w:tc>
      </w:tr>
      <w:tr w:rsidR="00A442A3" w:rsidRPr="00D2148E" w14:paraId="26C858F4" w14:textId="77777777" w:rsidTr="00770AEA">
        <w:tc>
          <w:tcPr>
            <w:tcW w:w="640" w:type="dxa"/>
          </w:tcPr>
          <w:p w14:paraId="5417A83B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152" w:type="dxa"/>
          </w:tcPr>
          <w:p w14:paraId="2A9DC4E4" w14:textId="67FFB9CC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6B3088">
              <w:rPr>
                <w:color w:val="222222"/>
                <w:lang w:val="en-US"/>
              </w:rPr>
              <w:t xml:space="preserve">Investigation of intermolecular proton exchange of 3,6-di-tert-butyl-2-oxyphenoxyl with </w:t>
            </w:r>
            <w:r w:rsidRPr="006B3088">
              <w:rPr>
                <w:lang w:val="en-US"/>
              </w:rPr>
              <w:t>N-</w:t>
            </w:r>
            <w:proofErr w:type="spellStart"/>
            <w:r w:rsidRPr="006B3088">
              <w:rPr>
                <w:lang w:val="en-US"/>
              </w:rPr>
              <w:t>phenylanthranilic</w:t>
            </w:r>
            <w:proofErr w:type="spellEnd"/>
            <w:r w:rsidRPr="006B3088">
              <w:rPr>
                <w:lang w:val="en-US"/>
              </w:rPr>
              <w:t xml:space="preserve"> </w:t>
            </w:r>
            <w:r w:rsidRPr="006B3088">
              <w:rPr>
                <w:color w:val="222222"/>
                <w:lang w:val="en-US"/>
              </w:rPr>
              <w:t>acid by ESR spectroscopy method</w:t>
            </w:r>
          </w:p>
        </w:tc>
        <w:tc>
          <w:tcPr>
            <w:tcW w:w="2268" w:type="dxa"/>
          </w:tcPr>
          <w:p w14:paraId="01971B86" w14:textId="59D2DCAA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4D750E13" w14:textId="77777777" w:rsidR="00A442A3" w:rsidRPr="00645C3D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etin of the Karaganda University. Chemistry series. – 2020. - №2 (98). –P.35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doi.org/10.31489/2020ch2/35-41" \t "_blank"</w:instrText>
            </w:r>
            <w:r>
              <w:fldChar w:fldCharType="separate"/>
            </w:r>
            <w:r w:rsidRPr="00645C3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doi.org/10.31489/2020ch2/35-41 </w:t>
            </w:r>
            <w:r>
              <w:fldChar w:fldCharType="end"/>
            </w:r>
            <w:r w:rsidRPr="00645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079C1A" w14:textId="17F5D83B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Список 1</w:t>
            </w:r>
          </w:p>
        </w:tc>
        <w:tc>
          <w:tcPr>
            <w:tcW w:w="1276" w:type="dxa"/>
            <w:vAlign w:val="center"/>
          </w:tcPr>
          <w:p w14:paraId="47FC62AB" w14:textId="0C676456" w:rsidR="00A442A3" w:rsidRPr="006B3088" w:rsidRDefault="00A442A3" w:rsidP="00A442A3">
            <w:pPr>
              <w:pStyle w:val="ae"/>
              <w:jc w:val="center"/>
              <w:rPr>
                <w:szCs w:val="24"/>
                <w:lang w:val="ru-KZ"/>
              </w:rPr>
            </w:pPr>
            <w:r w:rsidRPr="006B3088">
              <w:rPr>
                <w:szCs w:val="24"/>
                <w:lang w:val="en-US"/>
              </w:rPr>
              <w:t>0,</w:t>
            </w:r>
            <w:r w:rsidRPr="006B3088">
              <w:rPr>
                <w:szCs w:val="24"/>
              </w:rPr>
              <w:t>9</w:t>
            </w:r>
          </w:p>
        </w:tc>
        <w:tc>
          <w:tcPr>
            <w:tcW w:w="2162" w:type="dxa"/>
            <w:vAlign w:val="center"/>
          </w:tcPr>
          <w:p w14:paraId="38621B91" w14:textId="05A40EE1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ikolskiy S.N., Abilkanova F.Z., Golovenko A.S., Masalimov A.S.</w:t>
            </w:r>
          </w:p>
        </w:tc>
      </w:tr>
      <w:tr w:rsidR="00A442A3" w:rsidRPr="00D2148E" w14:paraId="39F9692A" w14:textId="77777777" w:rsidTr="00770AEA">
        <w:tc>
          <w:tcPr>
            <w:tcW w:w="640" w:type="dxa"/>
          </w:tcPr>
          <w:p w14:paraId="6D73D513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ru-KZ"/>
              </w:rPr>
            </w:pPr>
          </w:p>
        </w:tc>
        <w:tc>
          <w:tcPr>
            <w:tcW w:w="4152" w:type="dxa"/>
          </w:tcPr>
          <w:p w14:paraId="0FC228F3" w14:textId="68553392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6B3088">
              <w:rPr>
                <w:lang w:val="en-US"/>
              </w:rPr>
              <w:t>Proton exchange in ammonia, water and formic acid dimers: quantum-chemical calculation</w:t>
            </w:r>
          </w:p>
        </w:tc>
        <w:tc>
          <w:tcPr>
            <w:tcW w:w="2268" w:type="dxa"/>
          </w:tcPr>
          <w:p w14:paraId="26A9AD3F" w14:textId="00D82831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71AC7C85" w14:textId="77777777" w:rsidR="00A442A3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- Серия химия. – 2018. - №2 (90). – С.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-71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" w:tgtFrame="_blank" w:history="1">
              <w:r w:rsidRPr="006B30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i.org/10.31489/2018ch2/64-70</w:t>
              </w:r>
            </w:hyperlink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6821DA" w14:textId="1EA9C30D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Список 1</w:t>
            </w:r>
          </w:p>
        </w:tc>
        <w:tc>
          <w:tcPr>
            <w:tcW w:w="1276" w:type="dxa"/>
            <w:vAlign w:val="center"/>
          </w:tcPr>
          <w:p w14:paraId="73E78B79" w14:textId="71950322" w:rsidR="00A442A3" w:rsidRPr="006B3088" w:rsidRDefault="00A442A3" w:rsidP="00A442A3">
            <w:pPr>
              <w:pStyle w:val="ae"/>
              <w:jc w:val="center"/>
              <w:rPr>
                <w:szCs w:val="24"/>
                <w:lang w:val="ru-KZ"/>
              </w:rPr>
            </w:pPr>
            <w:r w:rsidRPr="006B3088">
              <w:rPr>
                <w:szCs w:val="24"/>
                <w:lang w:val="en-US"/>
              </w:rPr>
              <w:t>0,</w:t>
            </w:r>
            <w:r w:rsidRPr="006B3088">
              <w:rPr>
                <w:szCs w:val="24"/>
              </w:rPr>
              <w:t>9</w:t>
            </w:r>
          </w:p>
        </w:tc>
        <w:tc>
          <w:tcPr>
            <w:tcW w:w="2162" w:type="dxa"/>
            <w:vAlign w:val="center"/>
          </w:tcPr>
          <w:p w14:paraId="14DE94A6" w14:textId="38F35AA3" w:rsidR="00A442A3" w:rsidRPr="006B3088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  <w:lang w:val="kk-KZ"/>
              </w:rPr>
            </w:pPr>
            <w:proofErr w:type="spellStart"/>
            <w:r w:rsidRPr="006B3088">
              <w:rPr>
                <w:szCs w:val="24"/>
                <w:lang w:val="en-US"/>
              </w:rPr>
              <w:t>Kutzhanova</w:t>
            </w:r>
            <w:proofErr w:type="spellEnd"/>
            <w:r w:rsidRPr="006B3088">
              <w:rPr>
                <w:szCs w:val="24"/>
                <w:lang w:val="en-US"/>
              </w:rPr>
              <w:t xml:space="preserve"> </w:t>
            </w:r>
            <w:proofErr w:type="spellStart"/>
            <w:r w:rsidRPr="006B3088">
              <w:rPr>
                <w:szCs w:val="24"/>
                <w:lang w:val="en-US"/>
              </w:rPr>
              <w:t>K.Zh</w:t>
            </w:r>
            <w:proofErr w:type="spellEnd"/>
            <w:r w:rsidRPr="006B3088">
              <w:rPr>
                <w:szCs w:val="24"/>
                <w:lang w:val="en-US"/>
              </w:rPr>
              <w:t xml:space="preserve">., </w:t>
            </w:r>
            <w:proofErr w:type="spellStart"/>
            <w:r w:rsidRPr="006B3088">
              <w:rPr>
                <w:rStyle w:val="shorttext"/>
                <w:szCs w:val="24"/>
                <w:lang w:val="en-US"/>
              </w:rPr>
              <w:t>Pushchina</w:t>
            </w:r>
            <w:proofErr w:type="spellEnd"/>
            <w:r w:rsidRPr="006B3088">
              <w:rPr>
                <w:rStyle w:val="shorttext"/>
                <w:szCs w:val="24"/>
                <w:lang w:val="en-US"/>
              </w:rPr>
              <w:t xml:space="preserve"> A.V., </w:t>
            </w:r>
            <w:proofErr w:type="spellStart"/>
            <w:proofErr w:type="gramStart"/>
            <w:r w:rsidRPr="006B3088">
              <w:rPr>
                <w:szCs w:val="24"/>
                <w:lang w:val="en-US"/>
              </w:rPr>
              <w:t>Kurmanova</w:t>
            </w:r>
            <w:proofErr w:type="spellEnd"/>
            <w:r w:rsidRPr="006B3088">
              <w:rPr>
                <w:szCs w:val="24"/>
                <w:lang w:val="en-US"/>
              </w:rPr>
              <w:t xml:space="preserve">  A.F.</w:t>
            </w:r>
            <w:proofErr w:type="gramEnd"/>
          </w:p>
        </w:tc>
      </w:tr>
      <w:tr w:rsidR="00A442A3" w:rsidRPr="00D2148E" w14:paraId="0A7F22ED" w14:textId="77777777" w:rsidTr="00770AEA">
        <w:tc>
          <w:tcPr>
            <w:tcW w:w="640" w:type="dxa"/>
          </w:tcPr>
          <w:p w14:paraId="6DF638DC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ru-KZ"/>
              </w:rPr>
            </w:pPr>
          </w:p>
        </w:tc>
        <w:tc>
          <w:tcPr>
            <w:tcW w:w="4152" w:type="dxa"/>
          </w:tcPr>
          <w:p w14:paraId="19F04A95" w14:textId="01881D27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6B3088">
              <w:rPr>
                <w:lang w:val="en-US"/>
              </w:rPr>
              <w:t xml:space="preserve">Nonempirical modeling of </w:t>
            </w:r>
            <w:proofErr w:type="spellStart"/>
            <w:r w:rsidRPr="006B3088">
              <w:rPr>
                <w:lang w:val="en-US"/>
              </w:rPr>
              <w:t>protolytic</w:t>
            </w:r>
            <w:proofErr w:type="spellEnd"/>
            <w:r w:rsidRPr="006B3088">
              <w:rPr>
                <w:lang w:val="en-US"/>
              </w:rPr>
              <w:t xml:space="preserve"> processes in dimeric m</w:t>
            </w:r>
            <w:r w:rsidRPr="006B3088">
              <w:rPr>
                <w:lang w:val="kk-KZ"/>
              </w:rPr>
              <w:t>olecules of amino acids</w:t>
            </w:r>
          </w:p>
        </w:tc>
        <w:tc>
          <w:tcPr>
            <w:tcW w:w="2268" w:type="dxa"/>
          </w:tcPr>
          <w:p w14:paraId="3269F6F1" w14:textId="7FCB58C9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7644C7F9" w14:textId="77777777" w:rsidR="00A442A3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- Серия химия. – 2018. - №2 (90). – С.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-64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" w:tgtFrame="_blank" w:history="1">
              <w:r w:rsidRPr="006B30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https://doi.org/10.31489/2018ch2/58-63 </w:t>
              </w:r>
            </w:hyperlink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57B5E" w14:textId="77777777" w:rsidR="00A442A3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Список 1</w:t>
            </w:r>
          </w:p>
          <w:p w14:paraId="263359F6" w14:textId="0132005E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276" w:type="dxa"/>
            <w:vAlign w:val="center"/>
          </w:tcPr>
          <w:p w14:paraId="1B0F071D" w14:textId="632D8092" w:rsidR="00A442A3" w:rsidRPr="006B3088" w:rsidRDefault="00A442A3" w:rsidP="00A442A3">
            <w:pPr>
              <w:pStyle w:val="ae"/>
              <w:jc w:val="center"/>
              <w:rPr>
                <w:szCs w:val="24"/>
                <w:lang w:val="ru-KZ"/>
              </w:rPr>
            </w:pPr>
            <w:r w:rsidRPr="006B3088">
              <w:rPr>
                <w:szCs w:val="24"/>
                <w:lang w:val="en-US"/>
              </w:rPr>
              <w:t>0,</w:t>
            </w:r>
            <w:r w:rsidRPr="006B3088">
              <w:rPr>
                <w:szCs w:val="24"/>
              </w:rPr>
              <w:t>75</w:t>
            </w:r>
          </w:p>
        </w:tc>
        <w:tc>
          <w:tcPr>
            <w:tcW w:w="2162" w:type="dxa"/>
            <w:vAlign w:val="center"/>
          </w:tcPr>
          <w:p w14:paraId="2A90A7B9" w14:textId="4806020D" w:rsidR="00A442A3" w:rsidRPr="006B3088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  <w:lang w:val="kk-KZ"/>
              </w:rPr>
            </w:pPr>
            <w:proofErr w:type="spellStart"/>
            <w:r w:rsidRPr="006B3088">
              <w:rPr>
                <w:szCs w:val="24"/>
                <w:lang w:val="en-US"/>
              </w:rPr>
              <w:t>Kutzhanova</w:t>
            </w:r>
            <w:proofErr w:type="spellEnd"/>
            <w:r w:rsidRPr="006B3088">
              <w:rPr>
                <w:szCs w:val="24"/>
                <w:lang w:val="en-US"/>
              </w:rPr>
              <w:t xml:space="preserve"> </w:t>
            </w:r>
            <w:proofErr w:type="spellStart"/>
            <w:r w:rsidRPr="006B3088">
              <w:rPr>
                <w:szCs w:val="24"/>
                <w:lang w:val="en-US"/>
              </w:rPr>
              <w:t>K.Zh</w:t>
            </w:r>
            <w:proofErr w:type="spellEnd"/>
            <w:r w:rsidRPr="006B3088">
              <w:rPr>
                <w:szCs w:val="24"/>
                <w:lang w:val="en-US"/>
              </w:rPr>
              <w:t xml:space="preserve">., </w:t>
            </w:r>
            <w:proofErr w:type="spellStart"/>
            <w:proofErr w:type="gramStart"/>
            <w:r w:rsidRPr="006B3088">
              <w:rPr>
                <w:szCs w:val="24"/>
                <w:lang w:val="en-US"/>
              </w:rPr>
              <w:t>Kurmanova</w:t>
            </w:r>
            <w:proofErr w:type="spellEnd"/>
            <w:r w:rsidRPr="006B3088">
              <w:rPr>
                <w:szCs w:val="24"/>
                <w:lang w:val="en-US"/>
              </w:rPr>
              <w:t xml:space="preserve">  A.F.,  </w:t>
            </w:r>
            <w:proofErr w:type="spellStart"/>
            <w:r w:rsidRPr="006B3088">
              <w:rPr>
                <w:szCs w:val="24"/>
                <w:lang w:val="en-US"/>
              </w:rPr>
              <w:t>Ismagulov</w:t>
            </w:r>
            <w:proofErr w:type="spellEnd"/>
            <w:proofErr w:type="gramEnd"/>
            <w:r w:rsidRPr="006B3088">
              <w:rPr>
                <w:szCs w:val="24"/>
                <w:lang w:val="en-US"/>
              </w:rPr>
              <w:t xml:space="preserve"> B.M.</w:t>
            </w:r>
          </w:p>
        </w:tc>
      </w:tr>
      <w:tr w:rsidR="00A442A3" w:rsidRPr="00D2148E" w14:paraId="511D2DE0" w14:textId="77777777" w:rsidTr="00770AEA">
        <w:tc>
          <w:tcPr>
            <w:tcW w:w="640" w:type="dxa"/>
          </w:tcPr>
          <w:p w14:paraId="723D1678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ru-KZ"/>
              </w:rPr>
            </w:pPr>
          </w:p>
        </w:tc>
        <w:tc>
          <w:tcPr>
            <w:tcW w:w="4152" w:type="dxa"/>
          </w:tcPr>
          <w:p w14:paraId="2C93DD8D" w14:textId="08F3511D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lang w:val="en-US"/>
              </w:rPr>
            </w:pPr>
            <w:r w:rsidRPr="006B3088">
              <w:rPr>
                <w:lang w:val="en-US"/>
              </w:rPr>
              <w:t xml:space="preserve">Quantum-chemical study of </w:t>
            </w:r>
            <w:proofErr w:type="spellStart"/>
            <w:r w:rsidRPr="006B3088">
              <w:rPr>
                <w:rStyle w:val="alt-edited"/>
                <w:lang w:val="en-US"/>
              </w:rPr>
              <w:t>aminoacetic</w:t>
            </w:r>
            <w:proofErr w:type="spellEnd"/>
            <w:r w:rsidRPr="006B3088">
              <w:rPr>
                <w:lang w:val="en-US"/>
              </w:rPr>
              <w:t xml:space="preserve"> acid cyclic dimers </w:t>
            </w:r>
          </w:p>
        </w:tc>
        <w:tc>
          <w:tcPr>
            <w:tcW w:w="2268" w:type="dxa"/>
          </w:tcPr>
          <w:p w14:paraId="3FA729B0" w14:textId="7DEB839B" w:rsidR="00A442A3" w:rsidRPr="006B3088" w:rsidRDefault="00A442A3" w:rsidP="00A442A3">
            <w:pPr>
              <w:pStyle w:val="af2"/>
              <w:rPr>
                <w:b w:val="0"/>
                <w:bCs w:val="0"/>
              </w:rPr>
            </w:pPr>
            <w:r w:rsidRPr="006B3088">
              <w:rPr>
                <w:b w:val="0"/>
                <w:bCs w:val="0"/>
              </w:rPr>
              <w:t>статья/электронный</w:t>
            </w:r>
          </w:p>
        </w:tc>
        <w:tc>
          <w:tcPr>
            <w:tcW w:w="4990" w:type="dxa"/>
          </w:tcPr>
          <w:p w14:paraId="0F04ED72" w14:textId="77777777" w:rsidR="00A442A3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- Серия химия. – 2016. - №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). – С.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38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" w:tgtFrame="_blank" w:history="1">
              <w:r w:rsidRPr="006B30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https://doi.org/10.31489/2016ch4/33-37 </w:t>
              </w:r>
            </w:hyperlink>
          </w:p>
          <w:p w14:paraId="0AF71903" w14:textId="7CA4CEB4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8733EC" w14:textId="5479552D" w:rsidR="00A442A3" w:rsidRPr="006B3088" w:rsidRDefault="00A442A3" w:rsidP="00A442A3">
            <w:pPr>
              <w:pStyle w:val="ae"/>
              <w:jc w:val="center"/>
              <w:rPr>
                <w:szCs w:val="24"/>
                <w:lang w:val="en-US"/>
              </w:rPr>
            </w:pPr>
            <w:r w:rsidRPr="006B3088">
              <w:rPr>
                <w:szCs w:val="24"/>
                <w:lang w:val="en-US"/>
              </w:rPr>
              <w:t>0,</w:t>
            </w:r>
            <w:r w:rsidRPr="006B3088">
              <w:rPr>
                <w:szCs w:val="24"/>
              </w:rPr>
              <w:t>75</w:t>
            </w:r>
          </w:p>
        </w:tc>
        <w:tc>
          <w:tcPr>
            <w:tcW w:w="2162" w:type="dxa"/>
            <w:vAlign w:val="center"/>
          </w:tcPr>
          <w:p w14:paraId="591343D4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utzhanova K.Zh., </w:t>
            </w:r>
          </w:p>
          <w:p w14:paraId="11DFC88B" w14:textId="531DF3D5" w:rsidR="00A442A3" w:rsidRPr="006B3088" w:rsidRDefault="00A442A3" w:rsidP="00A442A3">
            <w:pPr>
              <w:pStyle w:val="ae"/>
              <w:jc w:val="left"/>
              <w:rPr>
                <w:szCs w:val="24"/>
                <w:lang w:val="en-US"/>
              </w:rPr>
            </w:pPr>
            <w:proofErr w:type="spellStart"/>
            <w:r w:rsidRPr="006B3088">
              <w:rPr>
                <w:szCs w:val="24"/>
                <w:lang w:val="en-US"/>
              </w:rPr>
              <w:t>Kurmanova</w:t>
            </w:r>
            <w:proofErr w:type="spellEnd"/>
            <w:r w:rsidRPr="006B3088">
              <w:rPr>
                <w:szCs w:val="24"/>
                <w:lang w:val="en-US"/>
              </w:rPr>
              <w:t xml:space="preserve"> </w:t>
            </w:r>
            <w:r w:rsidRPr="006B3088">
              <w:rPr>
                <w:szCs w:val="24"/>
              </w:rPr>
              <w:t>А</w:t>
            </w:r>
            <w:r w:rsidRPr="006B3088">
              <w:rPr>
                <w:szCs w:val="24"/>
                <w:lang w:val="en-US"/>
              </w:rPr>
              <w:t>.F.</w:t>
            </w:r>
          </w:p>
        </w:tc>
      </w:tr>
      <w:tr w:rsidR="00A442A3" w:rsidRPr="00B0175A" w14:paraId="4CDEBC97" w14:textId="77777777" w:rsidTr="00770AEA">
        <w:tc>
          <w:tcPr>
            <w:tcW w:w="640" w:type="dxa"/>
          </w:tcPr>
          <w:p w14:paraId="2A736797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2859C76D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17446396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35AD33CE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14:paraId="50A93629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068F91F3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6B3088" w14:paraId="4CA536A0" w14:textId="77777777" w:rsidTr="00770AEA">
        <w:tc>
          <w:tcPr>
            <w:tcW w:w="640" w:type="dxa"/>
          </w:tcPr>
          <w:p w14:paraId="36A4BBFD" w14:textId="77777777" w:rsidR="00A442A3" w:rsidRPr="006B3088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ru-KZ"/>
              </w:rPr>
            </w:pPr>
          </w:p>
        </w:tc>
        <w:tc>
          <w:tcPr>
            <w:tcW w:w="4152" w:type="dxa"/>
          </w:tcPr>
          <w:p w14:paraId="68CCB140" w14:textId="4819BF7B" w:rsidR="00A442A3" w:rsidRPr="006B3088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en-US"/>
              </w:rPr>
            </w:pPr>
            <w:r w:rsidRPr="006B3088">
              <w:rPr>
                <w:lang w:val="en-US"/>
              </w:rPr>
              <w:t>The investigations of acid-base properties of the several small molecules by quantum chemical methods</w:t>
            </w:r>
          </w:p>
        </w:tc>
        <w:tc>
          <w:tcPr>
            <w:tcW w:w="2268" w:type="dxa"/>
          </w:tcPr>
          <w:p w14:paraId="0FB8C403" w14:textId="54102E8B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3E445FD0" w14:textId="2C641F8C" w:rsidR="00A442A3" w:rsidRPr="006B3088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Вестник Карагандинского университета. - Серия химия. – 2016. - №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). – С.</w:t>
            </w: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33</w:t>
            </w: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6" w:tgtFrame="_blank" w:history="1">
              <w:r w:rsidRPr="006B30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https://doi.org/10.31489/2016ch4/27-32 </w:t>
              </w:r>
            </w:hyperlink>
          </w:p>
        </w:tc>
        <w:tc>
          <w:tcPr>
            <w:tcW w:w="1276" w:type="dxa"/>
            <w:vAlign w:val="center"/>
          </w:tcPr>
          <w:p w14:paraId="601C754B" w14:textId="7C07A002" w:rsidR="00A442A3" w:rsidRPr="006B3088" w:rsidRDefault="00A442A3" w:rsidP="00A442A3">
            <w:pPr>
              <w:pStyle w:val="ae"/>
              <w:jc w:val="center"/>
              <w:rPr>
                <w:szCs w:val="24"/>
              </w:rPr>
            </w:pPr>
            <w:r w:rsidRPr="006B3088">
              <w:rPr>
                <w:szCs w:val="24"/>
                <w:lang w:val="en-US"/>
              </w:rPr>
              <w:t>0,</w:t>
            </w:r>
            <w:r w:rsidRPr="006B3088">
              <w:rPr>
                <w:szCs w:val="24"/>
              </w:rPr>
              <w:t>75</w:t>
            </w:r>
          </w:p>
        </w:tc>
        <w:tc>
          <w:tcPr>
            <w:tcW w:w="2162" w:type="dxa"/>
            <w:vAlign w:val="center"/>
          </w:tcPr>
          <w:p w14:paraId="6518B676" w14:textId="77777777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asalimov A.S., Kobelkova M.N., Rachimzhanova A.S., Tur A.A, </w:t>
            </w:r>
          </w:p>
          <w:p w14:paraId="3ECCAA11" w14:textId="001CB073" w:rsidR="00A442A3" w:rsidRPr="006B3088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  <w:lang w:val="kk-KZ"/>
              </w:rPr>
            </w:pPr>
            <w:r w:rsidRPr="006B3088">
              <w:rPr>
                <w:szCs w:val="24"/>
                <w:lang w:val="kk-KZ"/>
              </w:rPr>
              <w:t>Nikolskiy S.N.</w:t>
            </w:r>
          </w:p>
        </w:tc>
      </w:tr>
      <w:tr w:rsidR="00A442A3" w:rsidRPr="003E0B1D" w14:paraId="6A06BE9D" w14:textId="77777777" w:rsidTr="00770AEA">
        <w:tc>
          <w:tcPr>
            <w:tcW w:w="640" w:type="dxa"/>
          </w:tcPr>
          <w:p w14:paraId="2AEC09FD" w14:textId="77777777" w:rsidR="00A442A3" w:rsidRPr="003E0B1D" w:rsidRDefault="00A442A3" w:rsidP="00A442A3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lang w:val="ru-KZ"/>
              </w:rPr>
            </w:pPr>
          </w:p>
        </w:tc>
        <w:tc>
          <w:tcPr>
            <w:tcW w:w="4152" w:type="dxa"/>
          </w:tcPr>
          <w:p w14:paraId="3C47E5AF" w14:textId="67A9EE9C" w:rsidR="00A442A3" w:rsidRPr="004016EE" w:rsidRDefault="00A442A3" w:rsidP="00A442A3">
            <w:pPr>
              <w:pStyle w:val="af4"/>
              <w:spacing w:before="0" w:beforeAutospacing="0" w:after="0" w:afterAutospacing="0"/>
              <w:jc w:val="both"/>
              <w:rPr>
                <w:shd w:val="clear" w:color="auto" w:fill="FFFFFF"/>
                <w:lang w:val="kk-KZ"/>
              </w:rPr>
            </w:pPr>
            <w:r w:rsidRPr="004016EE">
              <w:rPr>
                <w:lang w:val="kk-KZ"/>
              </w:rPr>
              <w:t>Обмен протонами оксиметильного радикала с кислотами и основаниями</w:t>
            </w:r>
            <w:r w:rsidRPr="004016EE">
              <w:rPr>
                <w:caps/>
              </w:rPr>
              <w:t>:</w:t>
            </w:r>
            <w:r w:rsidRPr="004016EE">
              <w:rPr>
                <w:lang w:val="kk-KZ"/>
              </w:rPr>
              <w:t xml:space="preserve"> полуэмпирическое квантово-химическое исследование</w:t>
            </w:r>
          </w:p>
        </w:tc>
        <w:tc>
          <w:tcPr>
            <w:tcW w:w="2268" w:type="dxa"/>
          </w:tcPr>
          <w:p w14:paraId="2D433BF3" w14:textId="3C6396F0" w:rsidR="00A442A3" w:rsidRPr="004016EE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16E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/электронный</w:t>
            </w:r>
          </w:p>
        </w:tc>
        <w:tc>
          <w:tcPr>
            <w:tcW w:w="4990" w:type="dxa"/>
          </w:tcPr>
          <w:p w14:paraId="075F96CC" w14:textId="5A8FCB4A" w:rsidR="00A442A3" w:rsidRPr="004016EE" w:rsidRDefault="00A442A3" w:rsidP="00A442A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401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.</w:t>
            </w:r>
            <w:r w:rsidRPr="004016EE">
              <w:rPr>
                <w:rFonts w:ascii="Times New Roman" w:hAnsi="Times New Roman" w:cs="Times New Roman"/>
                <w:sz w:val="24"/>
                <w:szCs w:val="24"/>
              </w:rPr>
              <w:t xml:space="preserve"> Серия химическая. – 2016. – №3-4(83). – С.22-32. </w:t>
            </w:r>
            <w:hyperlink r:id="rId17" w:tgtFrame="_blank" w:history="1">
              <w:r w:rsidRPr="009D53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https://doi.org/10.15328/cb800 </w:t>
              </w:r>
            </w:hyperlink>
          </w:p>
        </w:tc>
        <w:tc>
          <w:tcPr>
            <w:tcW w:w="1276" w:type="dxa"/>
            <w:vAlign w:val="center"/>
          </w:tcPr>
          <w:p w14:paraId="7928C874" w14:textId="67993437" w:rsidR="00A442A3" w:rsidRPr="004016EE" w:rsidRDefault="00A442A3" w:rsidP="00A442A3">
            <w:pPr>
              <w:pStyle w:val="ae"/>
              <w:jc w:val="center"/>
              <w:rPr>
                <w:szCs w:val="24"/>
                <w:lang w:val="ru-KZ"/>
              </w:rPr>
            </w:pPr>
            <w:r>
              <w:rPr>
                <w:szCs w:val="24"/>
              </w:rPr>
              <w:t>1</w:t>
            </w:r>
            <w:r w:rsidRPr="004016EE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4016EE">
              <w:rPr>
                <w:szCs w:val="24"/>
              </w:rPr>
              <w:t xml:space="preserve"> </w:t>
            </w:r>
          </w:p>
        </w:tc>
        <w:tc>
          <w:tcPr>
            <w:tcW w:w="2162" w:type="dxa"/>
            <w:vAlign w:val="center"/>
          </w:tcPr>
          <w:p w14:paraId="2C9EFAC2" w14:textId="246DEEB7" w:rsidR="00A442A3" w:rsidRPr="004016EE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  <w:lang w:val="kk-KZ"/>
              </w:rPr>
            </w:pPr>
            <w:proofErr w:type="spellStart"/>
            <w:r w:rsidRPr="004016EE">
              <w:rPr>
                <w:szCs w:val="24"/>
              </w:rPr>
              <w:t>Кутжанова</w:t>
            </w:r>
            <w:proofErr w:type="spellEnd"/>
            <w:r w:rsidRPr="004016EE">
              <w:rPr>
                <w:szCs w:val="24"/>
              </w:rPr>
              <w:t xml:space="preserve"> К.Ж., Стадник И.Л.</w:t>
            </w:r>
            <w:r w:rsidRPr="004016EE">
              <w:rPr>
                <w:szCs w:val="24"/>
                <w:lang w:val="kk-KZ"/>
              </w:rPr>
              <w:t xml:space="preserve">, </w:t>
            </w:r>
            <w:r w:rsidRPr="004016EE">
              <w:rPr>
                <w:szCs w:val="24"/>
              </w:rPr>
              <w:t xml:space="preserve">Курманова А.Ф. </w:t>
            </w:r>
          </w:p>
        </w:tc>
      </w:tr>
      <w:tr w:rsidR="00A442A3" w:rsidRPr="00701BB5" w14:paraId="3EA8F05E" w14:textId="77777777" w:rsidTr="00770AEA">
        <w:tc>
          <w:tcPr>
            <w:tcW w:w="15488" w:type="dxa"/>
            <w:gridSpan w:val="6"/>
          </w:tcPr>
          <w:p w14:paraId="0C93FD4B" w14:textId="682A20B6" w:rsidR="00A442A3" w:rsidRDefault="00A442A3" w:rsidP="00A442A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нттер</w:t>
            </w:r>
            <w:proofErr w:type="spellEnd"/>
          </w:p>
          <w:p w14:paraId="62C51AFB" w14:textId="2468EBC8" w:rsidR="00A442A3" w:rsidRPr="00677EEC" w:rsidRDefault="00A442A3" w:rsidP="00A442A3">
            <w:pPr>
              <w:pStyle w:val="ae"/>
              <w:ind w:hanging="23"/>
              <w:jc w:val="center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  <w:r>
              <w:rPr>
                <w:b/>
                <w:szCs w:val="24"/>
              </w:rPr>
              <w:t>.</w:t>
            </w:r>
            <w:r>
              <w:rPr>
                <w:b/>
                <w:szCs w:val="24"/>
                <w:lang w:val="kk-KZ"/>
              </w:rPr>
              <w:t xml:space="preserve"> П</w:t>
            </w:r>
            <w:proofErr w:type="spellStart"/>
            <w:r>
              <w:rPr>
                <w:b/>
                <w:szCs w:val="24"/>
              </w:rPr>
              <w:t>атенты</w:t>
            </w:r>
            <w:proofErr w:type="spellEnd"/>
          </w:p>
        </w:tc>
      </w:tr>
      <w:tr w:rsidR="00A442A3" w:rsidRPr="00D2148E" w14:paraId="7C8FDDD6" w14:textId="77777777" w:rsidTr="00770AEA">
        <w:trPr>
          <w:trHeight w:val="1233"/>
        </w:trPr>
        <w:tc>
          <w:tcPr>
            <w:tcW w:w="640" w:type="dxa"/>
          </w:tcPr>
          <w:p w14:paraId="1518AFB9" w14:textId="77777777" w:rsidR="00A442A3" w:rsidRPr="00B0175A" w:rsidRDefault="00A442A3" w:rsidP="00A73D96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4152" w:type="dxa"/>
          </w:tcPr>
          <w:p w14:paraId="6F1A0A65" w14:textId="245FF215" w:rsidR="00A442A3" w:rsidRPr="00B27E1D" w:rsidRDefault="00A73D96" w:rsidP="00A442A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A442A3"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Novel anti-neoplastic agents for targeting colon carcinoma cells</w:t>
            </w:r>
          </w:p>
        </w:tc>
        <w:tc>
          <w:tcPr>
            <w:tcW w:w="2268" w:type="dxa"/>
          </w:tcPr>
          <w:p w14:paraId="550DBBC0" w14:textId="0AB65B23" w:rsidR="00A442A3" w:rsidRPr="00B27E1D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1D">
              <w:rPr>
                <w:rFonts w:ascii="Times New Roman" w:hAnsi="Times New Roman" w:cs="Times New Roman"/>
                <w:sz w:val="24"/>
                <w:szCs w:val="24"/>
              </w:rPr>
              <w:t>Инновационный патент</w:t>
            </w:r>
          </w:p>
        </w:tc>
        <w:tc>
          <w:tcPr>
            <w:tcW w:w="4990" w:type="dxa"/>
          </w:tcPr>
          <w:p w14:paraId="0AE8A6B8" w14:textId="5A88BB34" w:rsidR="00A442A3" w:rsidRPr="00B27E1D" w:rsidRDefault="00A442A3" w:rsidP="00A442A3">
            <w:pPr>
              <w:pStyle w:val="a6"/>
              <w:ind w:left="0"/>
              <w:outlineLvl w:val="2"/>
              <w:rPr>
                <w:bCs/>
                <w:lang w:val="en-US"/>
              </w:rPr>
            </w:pPr>
            <w:r w:rsidRPr="00B27E1D">
              <w:rPr>
                <w:bCs/>
                <w:lang w:val="en-US"/>
              </w:rPr>
              <w:t xml:space="preserve">Australian Government Innovation Patent. Patent number: </w:t>
            </w:r>
            <w:r w:rsidRPr="00B27E1D">
              <w:rPr>
                <w:rFonts w:eastAsia="ArialMT"/>
                <w:lang w:val="en-US"/>
              </w:rPr>
              <w:t xml:space="preserve">2021105710 Date: 10 November 2021 </w:t>
            </w:r>
            <w:r>
              <w:fldChar w:fldCharType="begin"/>
            </w:r>
            <w:r w:rsidRPr="00D2148E">
              <w:rPr>
                <w:lang w:val="en-US"/>
              </w:rPr>
              <w:instrText>HYPERLINK "https://ipsearch.ipaustralia.gov.au/patents/2021105710"</w:instrText>
            </w:r>
            <w:r>
              <w:fldChar w:fldCharType="separate"/>
            </w:r>
            <w:r w:rsidRPr="00B27E1D">
              <w:rPr>
                <w:rStyle w:val="a3"/>
                <w:rFonts w:eastAsia="ArialMT"/>
                <w:lang w:val="en-US"/>
              </w:rPr>
              <w:t>https://ipsearch.ipaustralia.gov.au/patents/202110571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A509EE3" w14:textId="20033111" w:rsidR="00A442A3" w:rsidRPr="00B27E1D" w:rsidRDefault="00A442A3" w:rsidP="00A442A3">
            <w:pPr>
              <w:pStyle w:val="ae"/>
              <w:ind w:hanging="23"/>
              <w:jc w:val="center"/>
              <w:rPr>
                <w:szCs w:val="24"/>
              </w:rPr>
            </w:pPr>
            <w:r w:rsidRPr="00B27E1D">
              <w:rPr>
                <w:szCs w:val="24"/>
              </w:rPr>
              <w:t>1,3</w:t>
            </w:r>
          </w:p>
        </w:tc>
        <w:tc>
          <w:tcPr>
            <w:tcW w:w="2162" w:type="dxa"/>
            <w:vAlign w:val="center"/>
          </w:tcPr>
          <w:p w14:paraId="21EC2D3A" w14:textId="5FF5360C" w:rsidR="00A442A3" w:rsidRPr="00B27E1D" w:rsidRDefault="00A442A3" w:rsidP="00A4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Balaramnavar</w:t>
            </w:r>
            <w:proofErr w:type="spellEnd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V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M.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,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Sharma M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,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Bonde S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,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Chikhale</w:t>
            </w:r>
            <w:proofErr w:type="spellEnd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R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V.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,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Pant A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,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Wabaidur</w:t>
            </w:r>
            <w:proofErr w:type="spellEnd"/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</w:t>
            </w:r>
            <w:r w:rsidRPr="00B27E1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442A3" w:rsidRPr="00B0175A" w14:paraId="3087A33A" w14:textId="77777777" w:rsidTr="00770AEA">
        <w:tc>
          <w:tcPr>
            <w:tcW w:w="15488" w:type="dxa"/>
            <w:gridSpan w:val="6"/>
          </w:tcPr>
          <w:p w14:paraId="1EBA622D" w14:textId="50D61C5D" w:rsidR="00A442A3" w:rsidRPr="00B0175A" w:rsidRDefault="00A442A3" w:rsidP="00A442A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proofErr w:type="spellEnd"/>
            <w:r w:rsidRPr="00073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  <w:proofErr w:type="spellEnd"/>
          </w:p>
          <w:p w14:paraId="6F55255F" w14:textId="5CF6875D" w:rsidR="00A442A3" w:rsidRPr="00B0175A" w:rsidRDefault="00A442A3" w:rsidP="00A442A3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175A">
              <w:rPr>
                <w:rFonts w:ascii="Times New Roman" w:hAnsi="Times New Roman" w:cs="Times New Roman"/>
                <w:b/>
                <w:sz w:val="24"/>
                <w:szCs w:val="24"/>
              </w:rPr>
              <w:t>. Труды в материалах международных научных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A442A3" w:rsidRPr="006B3088" w14:paraId="1560BE81" w14:textId="77777777" w:rsidTr="00770AEA">
        <w:trPr>
          <w:trHeight w:val="958"/>
        </w:trPr>
        <w:tc>
          <w:tcPr>
            <w:tcW w:w="640" w:type="dxa"/>
          </w:tcPr>
          <w:p w14:paraId="432BE01F" w14:textId="5DD4748B" w:rsidR="00A442A3" w:rsidRPr="006B3088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4152" w:type="dxa"/>
          </w:tcPr>
          <w:p w14:paraId="3039DD96" w14:textId="6CC1F67D" w:rsidR="00A442A3" w:rsidRPr="00236CF5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n silico исследование новых нафтилсодержащих</w:t>
            </w:r>
            <w:r w:rsidRPr="00236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иосемикарбазидов как перспективных</w:t>
            </w:r>
            <w:r w:rsidRPr="00236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тивотуберкулёзных агентов</w:t>
            </w:r>
          </w:p>
          <w:p w14:paraId="0541CDF2" w14:textId="4ED48DCE" w:rsidR="00A442A3" w:rsidRPr="00236CF5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677BC" w14:textId="1FC3E067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990" w:type="dxa"/>
          </w:tcPr>
          <w:p w14:paraId="69AC3153" w14:textId="0DAE129E" w:rsidR="00A442A3" w:rsidRPr="00236CF5" w:rsidRDefault="00A442A3" w:rsidP="00A442A3">
            <w:pPr>
              <w:pStyle w:val="af2"/>
              <w:jc w:val="left"/>
              <w:rPr>
                <w:b w:val="0"/>
                <w:lang w:eastAsia="en-US"/>
              </w:rPr>
            </w:pPr>
            <w:r w:rsidRPr="00236CF5">
              <w:rPr>
                <w:b w:val="0"/>
                <w:lang w:val="kk-KZ"/>
              </w:rPr>
              <w:t>II Научная конференция «Искусственный интеллект в химии и</w:t>
            </w:r>
            <w:r w:rsidRPr="00236CF5">
              <w:rPr>
                <w:b w:val="0"/>
              </w:rPr>
              <w:t xml:space="preserve"> </w:t>
            </w:r>
            <w:r w:rsidRPr="00236CF5">
              <w:rPr>
                <w:b w:val="0"/>
                <w:lang w:val="kk-KZ"/>
              </w:rPr>
              <w:t xml:space="preserve">материаловедении»: Сборник тезисов докладов </w:t>
            </w:r>
            <w:r w:rsidRPr="00236CF5">
              <w:rPr>
                <w:b w:val="0"/>
              </w:rPr>
              <w:t>(</w:t>
            </w:r>
            <w:r w:rsidRPr="00236CF5">
              <w:rPr>
                <w:b w:val="0"/>
                <w:lang w:val="ru-KZ"/>
              </w:rPr>
              <w:t>17 –21 ноября 2025, ИОХ РАН, Москва, РФ</w:t>
            </w:r>
            <w:r w:rsidRPr="00236CF5">
              <w:rPr>
                <w:b w:val="0"/>
              </w:rPr>
              <w:t xml:space="preserve">). -  Москва: ИОХ РАН, 2025. – С.211. </w:t>
            </w:r>
            <w:hyperlink r:id="rId18" w:history="1">
              <w:r w:rsidRPr="00236CF5">
                <w:rPr>
                  <w:rStyle w:val="a3"/>
                  <w:b w:val="0"/>
                  <w:lang w:val="kk-KZ"/>
                </w:rPr>
                <w:t>https://ai2025.zioc.ru/wp-content/uploads/2025/11/book_of_abstracts.pdf</w:t>
              </w:r>
            </w:hyperlink>
            <w:r w:rsidRPr="00236CF5">
              <w:rPr>
                <w:b w:val="0"/>
                <w:lang w:val="kk-K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C6BC0F" w14:textId="77777777" w:rsidR="00A442A3" w:rsidRPr="00B0175A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5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0DED28AE" w14:textId="60FBDAF0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8D2EAED" w14:textId="0F4CFDB2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рманова А.Ф.,</w:t>
            </w:r>
          </w:p>
          <w:p w14:paraId="5E3E416C" w14:textId="1E8B4D95" w:rsidR="00A442A3" w:rsidRPr="006B3088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r w:rsidRPr="006B3088">
              <w:rPr>
                <w:bCs/>
                <w:szCs w:val="24"/>
                <w:lang w:val="kk-KZ"/>
              </w:rPr>
              <w:t>Рахимжанова А.С., Музапаров Р.А., Фазылов С.Д.</w:t>
            </w:r>
          </w:p>
        </w:tc>
      </w:tr>
      <w:tr w:rsidR="00A442A3" w:rsidRPr="00B0175A" w14:paraId="7085F9CF" w14:textId="77777777" w:rsidTr="00770AEA">
        <w:tc>
          <w:tcPr>
            <w:tcW w:w="640" w:type="dxa"/>
          </w:tcPr>
          <w:p w14:paraId="11242084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645C3D">
              <w:br w:type="page"/>
            </w:r>
            <w:r w:rsidRPr="00645C3D">
              <w:br w:type="page"/>
            </w: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32001EBA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49A7A272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58B571B0" w14:textId="77777777" w:rsidR="00A442A3" w:rsidRDefault="00A442A3" w:rsidP="00A442A3">
            <w:pPr>
              <w:pStyle w:val="a5"/>
              <w:jc w:val="center"/>
              <w:rPr>
                <w:lang w:val="en-US"/>
              </w:rPr>
            </w:pPr>
            <w:r w:rsidRPr="00B0175A">
              <w:rPr>
                <w:lang w:val="uk-UA"/>
              </w:rPr>
              <w:t>4</w:t>
            </w:r>
          </w:p>
          <w:p w14:paraId="3F0FBB94" w14:textId="4AB6AAA1" w:rsidR="00A442A3" w:rsidRPr="00CA04F1" w:rsidRDefault="00A442A3" w:rsidP="00A442A3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99BFBEC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501C80CC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6B3088" w14:paraId="0B354925" w14:textId="77777777" w:rsidTr="00770AEA">
        <w:trPr>
          <w:trHeight w:val="958"/>
        </w:trPr>
        <w:tc>
          <w:tcPr>
            <w:tcW w:w="640" w:type="dxa"/>
          </w:tcPr>
          <w:p w14:paraId="6E375BB5" w14:textId="77777777" w:rsidR="00A442A3" w:rsidRPr="006B3088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0B13CBC0" w14:textId="1D91CF1E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n silico оптимизация выбора специфиче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циклодекстрина в качестве молекулярного контейнера для алкалоидов </w:t>
            </w:r>
          </w:p>
          <w:p w14:paraId="5CC61BC6" w14:textId="3199021F" w:rsidR="00A442A3" w:rsidRPr="006B3088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245FDC" w14:textId="412A8F6A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9D5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C659D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990" w:type="dxa"/>
          </w:tcPr>
          <w:p w14:paraId="36557FDC" w14:textId="77777777" w:rsid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XVII Сағынов оқулары. Білім, ғылым және өндіріс интеграциясы»</w:t>
            </w:r>
            <w:r w:rsidRPr="00236C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тты Халықаралық ғылыми-практикалық конференциясының еңбектері (3</w:t>
            </w:r>
            <w:r w:rsidRPr="00236C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лімде) Бөлім 3 / «Әбілқас Сағынов атындағы Қарағанды техникалық</w:t>
            </w:r>
            <w:r w:rsidRPr="00236C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і» КеАҚ. – Қарағанды: ҚарТУ баспасы, 202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.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47-649. </w:t>
            </w:r>
            <w:hyperlink r:id="rId19" w:history="1">
              <w:r w:rsidRPr="006B3088">
                <w:rPr>
                  <w:rStyle w:val="a3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  <w:lang w:val="kk-KZ"/>
                </w:rPr>
                <w:t>https://www.kstu.kz/wp-content/uploads/2025/07/3-chast.pdf</w:t>
              </w:r>
            </w:hyperlink>
            <w:r w:rsidRPr="006B30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 </w:t>
            </w:r>
          </w:p>
          <w:p w14:paraId="506DF1E0" w14:textId="77777777" w:rsid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14:paraId="2396B2E7" w14:textId="77777777" w:rsidR="00A442A3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14:paraId="097E481A" w14:textId="4FC291FD" w:rsidR="00A442A3" w:rsidRPr="00CA04F1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CA0C45E" w14:textId="3CA134D7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162" w:type="dxa"/>
          </w:tcPr>
          <w:p w14:paraId="4E9A2975" w14:textId="5F31096E" w:rsidR="00A442A3" w:rsidRPr="006B3088" w:rsidRDefault="00A442A3" w:rsidP="00A442A3">
            <w:pPr>
              <w:pStyle w:val="ae"/>
              <w:jc w:val="left"/>
              <w:rPr>
                <w:szCs w:val="24"/>
              </w:rPr>
            </w:pPr>
            <w:r w:rsidRPr="006B3088">
              <w:rPr>
                <w:bCs/>
                <w:szCs w:val="24"/>
                <w:lang w:val="kk-KZ"/>
              </w:rPr>
              <w:t>Алиева Д.Т.</w:t>
            </w:r>
          </w:p>
        </w:tc>
      </w:tr>
      <w:tr w:rsidR="00A442A3" w:rsidRPr="006B3088" w14:paraId="2D90565C" w14:textId="77777777" w:rsidTr="00770AEA">
        <w:tc>
          <w:tcPr>
            <w:tcW w:w="640" w:type="dxa"/>
          </w:tcPr>
          <w:p w14:paraId="1893DEE6" w14:textId="3E09455A" w:rsidR="00A442A3" w:rsidRPr="006B3088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  <w:r w:rsidRPr="006B3088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7BDAE09D" w14:textId="3E9FB2FB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ico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е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>супрамолекуляр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ов 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>куркубит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proofErr w:type="spellStart"/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>урилов</w:t>
            </w:r>
            <w:proofErr w:type="spellEnd"/>
            <w:r w:rsidRPr="006B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фамином и триптофаном</w:t>
            </w:r>
          </w:p>
        </w:tc>
        <w:tc>
          <w:tcPr>
            <w:tcW w:w="2268" w:type="dxa"/>
          </w:tcPr>
          <w:p w14:paraId="16E7D6AE" w14:textId="7F41BD12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59D5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C659D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990" w:type="dxa"/>
          </w:tcPr>
          <w:p w14:paraId="541E3FF4" w14:textId="25D54A44" w:rsidR="00A442A3" w:rsidRPr="006B3088" w:rsidRDefault="00A442A3" w:rsidP="00A44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XVII Сағынов оқулары. Білім, ғылым және өндіріс интеграцияс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тты Халықаралық ғылыми-практикалық конференциясының еңбектері 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лімде) Бөлім 3 / «Әбілқас Сағынов атындағы Қарағанды техникалық</w:t>
            </w:r>
          </w:p>
          <w:p w14:paraId="7DD13622" w14:textId="77777777" w:rsidR="00A442A3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і» КеАҚ. – Қарағанды: ҚарТУ баспасы, 202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.</w:t>
            </w:r>
            <w:r w:rsidRPr="006B30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16-719. </w:t>
            </w:r>
            <w:hyperlink r:id="rId20" w:history="1">
              <w:r w:rsidRPr="006B3088">
                <w:rPr>
                  <w:rStyle w:val="a3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  <w:lang w:val="kk-KZ"/>
                </w:rPr>
                <w:t>https://www.kstu.kz/wp-content/uploads/2025/07/3-chast.pdf</w:t>
              </w:r>
            </w:hyperlink>
            <w:r w:rsidRPr="006B30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14:paraId="2882F60B" w14:textId="77777777" w:rsidR="00A442A3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14:paraId="1989484B" w14:textId="77777777" w:rsidR="00A442A3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14:paraId="57239D90" w14:textId="766776F7" w:rsidR="00A442A3" w:rsidRPr="00CA04F1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0C607AAD" w14:textId="1834BA7E" w:rsidR="00A442A3" w:rsidRPr="006B3088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88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162" w:type="dxa"/>
          </w:tcPr>
          <w:p w14:paraId="6C4EFEC2" w14:textId="3FD7919E" w:rsidR="00A442A3" w:rsidRPr="006B3088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r w:rsidRPr="006B3088">
              <w:rPr>
                <w:bCs/>
                <w:szCs w:val="24"/>
              </w:rPr>
              <w:t>Полякова В.А.</w:t>
            </w:r>
          </w:p>
        </w:tc>
      </w:tr>
      <w:tr w:rsidR="00A442A3" w:rsidRPr="00B0175A" w14:paraId="7971BF59" w14:textId="77777777" w:rsidTr="00770AEA">
        <w:tc>
          <w:tcPr>
            <w:tcW w:w="640" w:type="dxa"/>
          </w:tcPr>
          <w:p w14:paraId="4BCED433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1</w:t>
            </w:r>
          </w:p>
        </w:tc>
        <w:tc>
          <w:tcPr>
            <w:tcW w:w="4152" w:type="dxa"/>
          </w:tcPr>
          <w:p w14:paraId="58AF861D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2</w:t>
            </w:r>
          </w:p>
        </w:tc>
        <w:tc>
          <w:tcPr>
            <w:tcW w:w="2268" w:type="dxa"/>
          </w:tcPr>
          <w:p w14:paraId="60B8DB5A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3</w:t>
            </w:r>
          </w:p>
        </w:tc>
        <w:tc>
          <w:tcPr>
            <w:tcW w:w="4990" w:type="dxa"/>
          </w:tcPr>
          <w:p w14:paraId="49EDBB7F" w14:textId="77777777" w:rsidR="00A442A3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4</w:t>
            </w:r>
          </w:p>
          <w:p w14:paraId="2EC3FD37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FD5E193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5</w:t>
            </w:r>
          </w:p>
        </w:tc>
        <w:tc>
          <w:tcPr>
            <w:tcW w:w="2162" w:type="dxa"/>
          </w:tcPr>
          <w:p w14:paraId="3B3B9FE4" w14:textId="77777777" w:rsidR="00A442A3" w:rsidRPr="00B0175A" w:rsidRDefault="00A442A3" w:rsidP="00A442A3">
            <w:pPr>
              <w:pStyle w:val="a5"/>
              <w:jc w:val="center"/>
              <w:rPr>
                <w:lang w:val="uk-UA"/>
              </w:rPr>
            </w:pPr>
            <w:r w:rsidRPr="00B0175A">
              <w:rPr>
                <w:lang w:val="uk-UA"/>
              </w:rPr>
              <w:t>6</w:t>
            </w:r>
          </w:p>
        </w:tc>
      </w:tr>
      <w:tr w:rsidR="00A442A3" w:rsidRPr="00403852" w14:paraId="2525ADF7" w14:textId="77777777" w:rsidTr="00770AEA">
        <w:tc>
          <w:tcPr>
            <w:tcW w:w="640" w:type="dxa"/>
          </w:tcPr>
          <w:p w14:paraId="3E02E804" w14:textId="77777777" w:rsidR="00A442A3" w:rsidRPr="00403852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108BAC76" w14:textId="30A16B4A" w:rsidR="00A442A3" w:rsidRPr="00403852" w:rsidRDefault="00A442A3" w:rsidP="00A4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 xml:space="preserve">DFT исследование особенностей строения и реакционной способности серии новых пиримидиновых структурных аналогов природных </w:t>
            </w:r>
            <w:proofErr w:type="spellStart"/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интеграстатинов</w:t>
            </w:r>
            <w:proofErr w:type="spellEnd"/>
            <w:r w:rsidRPr="0040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63D786" w14:textId="5A3C88EB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40385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990" w:type="dxa"/>
          </w:tcPr>
          <w:p w14:paraId="4667E708" w14:textId="77777777" w:rsidR="00A442A3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Материалы Международной научной конференции студентов, аспирантов и молодых учёных «Ломоносов-2025», секция «Химия» (11-25 апреля 2025, МГУ имени Ломоносова, Москва, РФ). – М.: Издательство «Перо», 2025. – С.408. </w:t>
            </w:r>
            <w:hyperlink r:id="rId21" w:history="1">
              <w:r w:rsidRPr="0040385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KZ"/>
                </w:rPr>
                <w:t>https://lomonosov2025.chem.msu.ru/uploads/proceedings_chemlomo2025.pdf</w:t>
              </w:r>
            </w:hyperlink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</w:p>
          <w:p w14:paraId="66501368" w14:textId="30E3361F" w:rsidR="00A442A3" w:rsidRPr="00403852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89927A2" w14:textId="77777777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290573EB" w14:textId="77777777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13CD0DE" w14:textId="4B556079" w:rsidR="00A442A3" w:rsidRPr="00403852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r w:rsidRPr="00403852">
              <w:rPr>
                <w:szCs w:val="24"/>
                <w:lang w:val="kk-KZ"/>
              </w:rPr>
              <w:t>Рахимжанова А.С.</w:t>
            </w:r>
          </w:p>
        </w:tc>
      </w:tr>
      <w:tr w:rsidR="00A442A3" w:rsidRPr="00770AEA" w14:paraId="67C520DE" w14:textId="77777777" w:rsidTr="00770AEA">
        <w:tc>
          <w:tcPr>
            <w:tcW w:w="640" w:type="dxa"/>
          </w:tcPr>
          <w:p w14:paraId="21C091E7" w14:textId="77777777" w:rsidR="00A442A3" w:rsidRPr="00770AEA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2FC8D2F9" w14:textId="77777777" w:rsidR="00A442A3" w:rsidRPr="00770AEA" w:rsidRDefault="00A442A3" w:rsidP="00A4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EA">
              <w:rPr>
                <w:rFonts w:ascii="Times New Roman" w:hAnsi="Times New Roman" w:cs="Times New Roman"/>
                <w:sz w:val="24"/>
                <w:szCs w:val="24"/>
              </w:rPr>
              <w:t xml:space="preserve">Синтез и </w:t>
            </w:r>
            <w:r w:rsidRPr="00770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770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lico</w:t>
            </w:r>
            <w:proofErr w:type="spellEnd"/>
            <w:r w:rsidRPr="00770AE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ерии новых аналогов природных </w:t>
            </w:r>
            <w:proofErr w:type="spellStart"/>
            <w:r w:rsidRPr="00770AEA">
              <w:rPr>
                <w:rFonts w:ascii="Times New Roman" w:hAnsi="Times New Roman" w:cs="Times New Roman"/>
                <w:sz w:val="24"/>
                <w:szCs w:val="24"/>
              </w:rPr>
              <w:t>интеграстатинов</w:t>
            </w:r>
            <w:proofErr w:type="spellEnd"/>
          </w:p>
          <w:p w14:paraId="73AA1E76" w14:textId="77777777" w:rsidR="00A442A3" w:rsidRPr="00770AEA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F8303" w14:textId="1F36D486" w:rsidR="00A442A3" w:rsidRPr="00770AEA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40385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4990" w:type="dxa"/>
          </w:tcPr>
          <w:p w14:paraId="02E69640" w14:textId="77777777" w:rsidR="00A442A3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E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борник тезисов докладов Десятой Междисциплинарной конференции «Молекулярные и Биологические аспекты Химии, Фармацевтики и Фармакологии» (22-24 апреля 2025, Санкт-Петербург, РФ) / под редакцией К.В. Кудрявцева и Е.М. Паниной. – С-Пб</w:t>
            </w:r>
            <w:proofErr w:type="gramStart"/>
            <w:r w:rsidRPr="00770AE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 :</w:t>
            </w:r>
            <w:proofErr w:type="gramEnd"/>
            <w:r w:rsidRPr="00770AE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ООО «Сборка», 2025. – C. 171. </w:t>
            </w:r>
            <w:hyperlink r:id="rId22" w:history="1">
              <w:r w:rsidRPr="00770AE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es.mobi-chem.org/abstracts2025.pdf</w:t>
              </w:r>
            </w:hyperlink>
          </w:p>
          <w:p w14:paraId="4B31E487" w14:textId="62B1EB63" w:rsidR="00A442A3" w:rsidRPr="00770AEA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276" w:type="dxa"/>
            <w:vAlign w:val="center"/>
          </w:tcPr>
          <w:p w14:paraId="5418F219" w14:textId="7A761276" w:rsidR="00A442A3" w:rsidRPr="00770AEA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62" w:type="dxa"/>
          </w:tcPr>
          <w:p w14:paraId="5C0C87DD" w14:textId="10EE08AF" w:rsidR="00A442A3" w:rsidRPr="00770AEA" w:rsidRDefault="00A442A3" w:rsidP="00A442A3">
            <w:pPr>
              <w:pStyle w:val="ae"/>
              <w:jc w:val="left"/>
              <w:rPr>
                <w:szCs w:val="24"/>
                <w:lang w:val="kk-KZ"/>
              </w:rPr>
            </w:pPr>
            <w:r w:rsidRPr="00770AEA">
              <w:rPr>
                <w:szCs w:val="24"/>
              </w:rPr>
              <w:t xml:space="preserve">Курманова А.Ф., Капишникова Д.Д., </w:t>
            </w:r>
            <w:proofErr w:type="spellStart"/>
            <w:r w:rsidRPr="00770AEA">
              <w:rPr>
                <w:szCs w:val="24"/>
              </w:rPr>
              <w:t>Норматов</w:t>
            </w:r>
            <w:proofErr w:type="spellEnd"/>
            <w:r w:rsidRPr="00770AEA">
              <w:rPr>
                <w:szCs w:val="24"/>
              </w:rPr>
              <w:t xml:space="preserve"> С., Сталинская А.Л., Кулаков И.В.</w:t>
            </w:r>
          </w:p>
        </w:tc>
      </w:tr>
      <w:tr w:rsidR="00A442A3" w:rsidRPr="00403852" w14:paraId="0A47D7D8" w14:textId="77777777" w:rsidTr="00770AEA">
        <w:tc>
          <w:tcPr>
            <w:tcW w:w="640" w:type="dxa"/>
          </w:tcPr>
          <w:p w14:paraId="0751C62E" w14:textId="77777777" w:rsidR="00A442A3" w:rsidRPr="00403852" w:rsidRDefault="00A442A3" w:rsidP="00A442A3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152" w:type="dxa"/>
          </w:tcPr>
          <w:p w14:paraId="7A379C28" w14:textId="77777777" w:rsidR="00A442A3" w:rsidRPr="00403852" w:rsidRDefault="00A442A3" w:rsidP="00A44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Молекулярно-динамическое моделирование лиганд- белок комплексов между производным </w:t>
            </w:r>
            <w:proofErr w:type="spellStart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эпоксидбензо</w:t>
            </w:r>
            <w:proofErr w:type="spellEnd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[7,</w:t>
            </w:r>
            <w:proofErr w:type="gramStart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]</w:t>
            </w:r>
            <w:proofErr w:type="spellStart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ксоцино</w:t>
            </w:r>
            <w:proofErr w:type="spellEnd"/>
            <w:proofErr w:type="gramEnd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[4,3-</w:t>
            </w:r>
            <w:proofErr w:type="gramStart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B]пиридина</w:t>
            </w:r>
            <w:proofErr w:type="gramEnd"/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и вирусными протеинами  </w:t>
            </w: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C8F7A" w14:textId="77777777" w:rsidR="00A442A3" w:rsidRPr="00403852" w:rsidRDefault="00A442A3" w:rsidP="00A4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92113" w14:textId="5724D1C1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bCs/>
                <w:sz w:val="24"/>
                <w:szCs w:val="24"/>
              </w:rPr>
              <w:t>тезис/</w:t>
            </w:r>
            <w:r w:rsidRPr="00403852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990" w:type="dxa"/>
          </w:tcPr>
          <w:p w14:paraId="2EC6A301" w14:textId="2C19EEB7" w:rsidR="00A442A3" w:rsidRPr="00403852" w:rsidRDefault="00A442A3" w:rsidP="00A442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Молекулярная динамика – 2025. Тезисы докладов Всероссийской конференции (</w:t>
            </w:r>
            <w:r w:rsidRPr="0040385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5 июня –2 июля 2025, НГУ, Новосибирск, РФ</w:t>
            </w: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)/    под редакцией профессора В.Я. Рудяка. -  Новосибирск: Издательство «</w:t>
            </w:r>
            <w:proofErr w:type="spellStart"/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Сибпринт</w:t>
            </w:r>
            <w:proofErr w:type="spellEnd"/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», 2025. – С.86</w:t>
            </w:r>
          </w:p>
        </w:tc>
        <w:tc>
          <w:tcPr>
            <w:tcW w:w="1276" w:type="dxa"/>
            <w:vAlign w:val="center"/>
          </w:tcPr>
          <w:p w14:paraId="2DF071F2" w14:textId="77777777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156833AF" w14:textId="77777777" w:rsidR="00A442A3" w:rsidRPr="00403852" w:rsidRDefault="00A442A3" w:rsidP="00A4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9937DA4" w14:textId="3A8FB61A" w:rsidR="00A442A3" w:rsidRPr="00403852" w:rsidRDefault="00A442A3" w:rsidP="00A442A3">
            <w:pPr>
              <w:pStyle w:val="ae"/>
              <w:jc w:val="left"/>
              <w:rPr>
                <w:szCs w:val="24"/>
                <w:shd w:val="clear" w:color="auto" w:fill="FFFFFF"/>
              </w:rPr>
            </w:pPr>
            <w:proofErr w:type="spellStart"/>
            <w:r w:rsidRPr="00403852">
              <w:rPr>
                <w:szCs w:val="24"/>
                <w:lang w:val="ru-KZ"/>
              </w:rPr>
              <w:t>Норматов</w:t>
            </w:r>
            <w:proofErr w:type="spellEnd"/>
            <w:r w:rsidRPr="00403852">
              <w:rPr>
                <w:szCs w:val="24"/>
                <w:lang w:val="ru-KZ"/>
              </w:rPr>
              <w:t xml:space="preserve"> С.Ш., Никольский С.Н., Курманова А.Ф., Кулаков И.В.</w:t>
            </w:r>
          </w:p>
        </w:tc>
      </w:tr>
    </w:tbl>
    <w:p w14:paraId="31F3A816" w14:textId="47A2E447" w:rsidR="004E2CE1" w:rsidRPr="004E2CE1" w:rsidRDefault="004E2CE1" w:rsidP="004E2CE1">
      <w:pPr>
        <w:tabs>
          <w:tab w:val="left" w:pos="2738"/>
        </w:tabs>
        <w:rPr>
          <w:sz w:val="2"/>
          <w:szCs w:val="2"/>
          <w:lang w:val="kk-KZ"/>
        </w:rPr>
      </w:pPr>
    </w:p>
    <w:sectPr w:rsidR="004E2CE1" w:rsidRPr="004E2CE1" w:rsidSect="00A236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851" w:right="1134" w:bottom="568" w:left="1134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B961" w14:textId="77777777" w:rsidR="00687B34" w:rsidRDefault="00687B34" w:rsidP="00217CD9">
      <w:pPr>
        <w:spacing w:after="0" w:line="240" w:lineRule="auto"/>
      </w:pPr>
      <w:r>
        <w:separator/>
      </w:r>
    </w:p>
  </w:endnote>
  <w:endnote w:type="continuationSeparator" w:id="0">
    <w:p w14:paraId="1FA2D863" w14:textId="77777777" w:rsidR="00687B34" w:rsidRDefault="00687B34" w:rsidP="002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Segoe Print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9456" w14:textId="77777777" w:rsidR="00605737" w:rsidRDefault="006057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5F63" w14:textId="2376966F" w:rsidR="00A236FF" w:rsidRPr="00A236FF" w:rsidRDefault="00A236FF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proofErr w:type="spellStart"/>
    <w:r w:rsidRPr="00770585">
      <w:rPr>
        <w:rFonts w:ascii="Times New Roman" w:hAnsi="Times New Roman" w:cs="Times New Roman"/>
        <w:sz w:val="24"/>
        <w:szCs w:val="24"/>
      </w:rPr>
      <w:t>Iзденушi</w:t>
    </w:r>
    <w:proofErr w:type="spellEnd"/>
  </w:p>
  <w:p w14:paraId="5B66BA45" w14:textId="2E57686E" w:rsidR="00217CD9" w:rsidRPr="00770585" w:rsidRDefault="00217CD9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r w:rsidRPr="00770585">
      <w:rPr>
        <w:rFonts w:ascii="Times New Roman" w:hAnsi="Times New Roman" w:cs="Times New Roman"/>
        <w:sz w:val="24"/>
        <w:szCs w:val="24"/>
      </w:rPr>
      <w:t>Соискатель</w:t>
    </w:r>
    <w:r w:rsidR="00B0175A">
      <w:rPr>
        <w:rFonts w:ascii="Times New Roman" w:hAnsi="Times New Roman" w:cs="Times New Roman"/>
        <w:sz w:val="24"/>
        <w:szCs w:val="24"/>
      </w:rPr>
      <w:t>:</w:t>
    </w:r>
    <w:r w:rsidRPr="00770585">
      <w:rPr>
        <w:rFonts w:ascii="Times New Roman" w:hAnsi="Times New Roman" w:cs="Times New Roman"/>
        <w:sz w:val="24"/>
        <w:szCs w:val="24"/>
        <w:lang w:val="kk-KZ"/>
      </w:rPr>
      <w:tab/>
    </w:r>
    <w:r w:rsidR="00605737">
      <w:rPr>
        <w:rFonts w:ascii="Times New Roman" w:hAnsi="Times New Roman" w:cs="Times New Roman"/>
        <w:sz w:val="24"/>
        <w:szCs w:val="24"/>
        <w:lang w:val="kk-KZ"/>
      </w:rPr>
      <w:t>И</w:t>
    </w:r>
    <w:r w:rsidRPr="00770585">
      <w:rPr>
        <w:rFonts w:ascii="Times New Roman" w:hAnsi="Times New Roman" w:cs="Times New Roman"/>
        <w:sz w:val="24"/>
        <w:szCs w:val="24"/>
        <w:lang w:val="kk-KZ"/>
      </w:rPr>
      <w:t>.</w:t>
    </w:r>
    <w:r w:rsidR="00605737">
      <w:rPr>
        <w:rFonts w:ascii="Times New Roman" w:hAnsi="Times New Roman" w:cs="Times New Roman"/>
        <w:sz w:val="24"/>
        <w:szCs w:val="24"/>
        <w:lang w:val="kk-KZ"/>
      </w:rPr>
      <w:t>А</w:t>
    </w:r>
    <w:r w:rsidRPr="00770585">
      <w:rPr>
        <w:rFonts w:ascii="Times New Roman" w:hAnsi="Times New Roman" w:cs="Times New Roman"/>
        <w:sz w:val="24"/>
        <w:szCs w:val="24"/>
        <w:lang w:val="kk-KZ"/>
      </w:rPr>
      <w:t xml:space="preserve">. </w:t>
    </w:r>
    <w:r w:rsidR="00605737">
      <w:rPr>
        <w:rFonts w:ascii="Times New Roman" w:hAnsi="Times New Roman" w:cs="Times New Roman"/>
        <w:sz w:val="24"/>
        <w:szCs w:val="24"/>
        <w:lang w:val="kk-KZ"/>
      </w:rPr>
      <w:t>Пустолайкина</w:t>
    </w:r>
  </w:p>
  <w:p w14:paraId="6A587016" w14:textId="35198263" w:rsidR="00A236FF" w:rsidRPr="00A236FF" w:rsidRDefault="00A236FF" w:rsidP="00217CD9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i/>
        <w:sz w:val="24"/>
        <w:szCs w:val="24"/>
        <w:lang w:eastAsia="ko-KR"/>
      </w:rPr>
      <w:t>Тiзiм</w:t>
    </w:r>
    <w:proofErr w:type="spellEnd"/>
    <w:r w:rsidRPr="00770585">
      <w:rPr>
        <w:rFonts w:ascii="Times New Roman" w:hAnsi="Times New Roman" w:cs="Times New Roman"/>
        <w:i/>
        <w:sz w:val="24"/>
        <w:szCs w:val="24"/>
        <w:lang w:eastAsia="ko-KR"/>
      </w:rPr>
      <w:t xml:space="preserve"> </w:t>
    </w:r>
    <w:proofErr w:type="spellStart"/>
    <w:r w:rsidRPr="00770585">
      <w:rPr>
        <w:rFonts w:ascii="Times New Roman" w:hAnsi="Times New Roman" w:cs="Times New Roman"/>
        <w:i/>
        <w:sz w:val="24"/>
        <w:szCs w:val="24"/>
        <w:lang w:eastAsia="ko-KR"/>
      </w:rPr>
      <w:t>дұрыс</w:t>
    </w:r>
    <w:proofErr w:type="spellEnd"/>
    <w:r w:rsidR="00B0175A">
      <w:rPr>
        <w:rFonts w:ascii="Times New Roman" w:hAnsi="Times New Roman" w:cs="Times New Roman"/>
        <w:i/>
        <w:sz w:val="24"/>
        <w:szCs w:val="24"/>
        <w:lang w:eastAsia="ko-KR"/>
      </w:rPr>
      <w:t>:</w:t>
    </w:r>
  </w:p>
  <w:p w14:paraId="44F82CFB" w14:textId="2EABDB7E" w:rsidR="00217CD9" w:rsidRPr="00770585" w:rsidRDefault="00217CD9" w:rsidP="00217CD9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 w:rsidRPr="00770585"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 w:rsidR="00B0175A">
      <w:rPr>
        <w:rFonts w:ascii="Times New Roman" w:hAnsi="Times New Roman" w:cs="Times New Roman"/>
        <w:i/>
        <w:sz w:val="24"/>
        <w:szCs w:val="24"/>
        <w:lang w:eastAsia="ko-KR"/>
      </w:rPr>
      <w:t>:</w:t>
    </w:r>
  </w:p>
  <w:p w14:paraId="67B26579" w14:textId="77777777" w:rsidR="00605737" w:rsidRPr="00605737" w:rsidRDefault="00605737" w:rsidP="00283B4A">
    <w:pPr>
      <w:spacing w:after="0" w:line="240" w:lineRule="auto"/>
      <w:contextualSpacing/>
      <w:jc w:val="both"/>
      <w:rPr>
        <w:rFonts w:ascii="Times New Roman" w:hAnsi="Times New Roman" w:cs="Times New Roman"/>
        <w:bCs/>
        <w:sz w:val="24"/>
        <w:szCs w:val="24"/>
        <w:lang w:val="kk-KZ"/>
      </w:rPr>
    </w:pPr>
    <w:r w:rsidRPr="00605737">
      <w:rPr>
        <w:rFonts w:ascii="Times New Roman" w:hAnsi="Times New Roman" w:cs="Times New Roman"/>
        <w:bCs/>
        <w:sz w:val="24"/>
        <w:szCs w:val="24"/>
        <w:lang w:val="kk-KZ"/>
      </w:rPr>
      <w:t xml:space="preserve">физикалық және аналитикалық химия </w:t>
    </w:r>
  </w:p>
  <w:p w14:paraId="7421187C" w14:textId="6F1A86CD" w:rsidR="00283B4A" w:rsidRPr="00770585" w:rsidRDefault="00283B4A" w:rsidP="00283B4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sz w:val="24"/>
        <w:szCs w:val="24"/>
        <w:lang w:eastAsia="ko-KR"/>
      </w:rPr>
      <w:t>кафедрасының</w:t>
    </w:r>
    <w:proofErr w:type="spellEnd"/>
    <w:r w:rsidRPr="00770585">
      <w:rPr>
        <w:rFonts w:ascii="Times New Roman" w:hAnsi="Times New Roman" w:cs="Times New Roman"/>
        <w:sz w:val="24"/>
        <w:szCs w:val="24"/>
        <w:lang w:eastAsia="ko-KR"/>
      </w:rPr>
      <w:t xml:space="preserve"> </w:t>
    </w:r>
    <w:proofErr w:type="spellStart"/>
    <w:r w:rsidRPr="00770585">
      <w:rPr>
        <w:rFonts w:ascii="Times New Roman" w:hAnsi="Times New Roman" w:cs="Times New Roman"/>
        <w:sz w:val="24"/>
        <w:szCs w:val="24"/>
        <w:lang w:eastAsia="ko-KR"/>
      </w:rPr>
      <w:t>меңгерушiсi</w:t>
    </w:r>
    <w:proofErr w:type="spellEnd"/>
  </w:p>
  <w:p w14:paraId="34B54E00" w14:textId="77777777" w:rsidR="00283B4A" w:rsidRPr="00770585" w:rsidRDefault="00283B4A" w:rsidP="00283B4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 w:rsidRPr="00770585">
      <w:rPr>
        <w:rFonts w:ascii="Times New Roman" w:hAnsi="Times New Roman" w:cs="Times New Roman"/>
        <w:sz w:val="24"/>
        <w:szCs w:val="24"/>
        <w:lang w:eastAsia="ko-KR"/>
      </w:rPr>
      <w:t>Зав. Кафедрой</w:t>
    </w:r>
  </w:p>
  <w:p w14:paraId="2A9D7ECC" w14:textId="4E4C8190" w:rsidR="00217CD9" w:rsidRDefault="00605737" w:rsidP="00283B4A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sz w:val="24"/>
        <w:szCs w:val="24"/>
        <w:lang w:val="kk-KZ" w:eastAsia="ko-KR"/>
      </w:rPr>
      <w:t>физической и аналитической химии</w:t>
    </w:r>
    <w:r w:rsidR="00217CD9">
      <w:rPr>
        <w:rFonts w:ascii="Times New Roman" w:hAnsi="Times New Roman" w:cs="Times New Roman"/>
        <w:sz w:val="24"/>
        <w:szCs w:val="24"/>
        <w:lang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>С</w:t>
    </w:r>
    <w:r w:rsidR="00283B4A">
      <w:rPr>
        <w:rFonts w:ascii="Times New Roman" w:hAnsi="Times New Roman" w:cs="Times New Roman"/>
        <w:sz w:val="24"/>
        <w:szCs w:val="24"/>
        <w:lang w:eastAsia="ko-KR"/>
      </w:rPr>
      <w:t>.</w:t>
    </w:r>
    <w:r>
      <w:rPr>
        <w:rFonts w:ascii="Times New Roman" w:hAnsi="Times New Roman" w:cs="Times New Roman"/>
        <w:sz w:val="24"/>
        <w:szCs w:val="24"/>
        <w:lang w:eastAsia="ko-KR"/>
      </w:rPr>
      <w:t>Н</w:t>
    </w:r>
    <w:r w:rsidR="00283B4A">
      <w:rPr>
        <w:rFonts w:ascii="Times New Roman" w:hAnsi="Times New Roman" w:cs="Times New Roman"/>
        <w:sz w:val="24"/>
        <w:szCs w:val="24"/>
        <w:lang w:eastAsia="ko-KR"/>
      </w:rPr>
      <w:t xml:space="preserve">. </w:t>
    </w:r>
    <w:r>
      <w:rPr>
        <w:rFonts w:ascii="Times New Roman" w:hAnsi="Times New Roman" w:cs="Times New Roman"/>
        <w:sz w:val="24"/>
        <w:szCs w:val="24"/>
        <w:lang w:eastAsia="ko-KR"/>
      </w:rPr>
      <w:t>Никольский</w:t>
    </w:r>
  </w:p>
  <w:p w14:paraId="1FD8197B" w14:textId="48D4DBA4" w:rsidR="0014617A" w:rsidRPr="00A75F6F" w:rsidRDefault="00A236FF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proofErr w:type="spellStart"/>
    <w:r w:rsidRPr="00770585">
      <w:rPr>
        <w:rFonts w:ascii="Times New Roman" w:hAnsi="Times New Roman" w:cs="Times New Roman"/>
        <w:sz w:val="24"/>
        <w:szCs w:val="24"/>
      </w:rPr>
      <w:t>Ғалым</w:t>
    </w:r>
    <w:proofErr w:type="spellEnd"/>
    <w:r w:rsidRPr="0077058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70585">
      <w:rPr>
        <w:rFonts w:ascii="Times New Roman" w:hAnsi="Times New Roman" w:cs="Times New Roman"/>
        <w:sz w:val="24"/>
        <w:szCs w:val="24"/>
      </w:rPr>
      <w:t>хатшы</w:t>
    </w:r>
    <w:proofErr w:type="spellEnd"/>
    <w:r w:rsidRPr="00770585">
      <w:rPr>
        <w:rFonts w:ascii="Times New Roman" w:hAnsi="Times New Roman" w:cs="Times New Roman"/>
        <w:sz w:val="24"/>
        <w:szCs w:val="24"/>
      </w:rPr>
      <w:tab/>
    </w:r>
  </w:p>
  <w:p w14:paraId="77161FAA" w14:textId="2E1CECAF" w:rsidR="00217CD9" w:rsidRDefault="00217CD9" w:rsidP="00217CD9">
    <w:pPr>
      <w:tabs>
        <w:tab w:val="left" w:pos="10490"/>
      </w:tabs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</w:rPr>
    </w:pPr>
    <w:r w:rsidRPr="00770585">
      <w:rPr>
        <w:rFonts w:ascii="Times New Roman" w:hAnsi="Times New Roman" w:cs="Times New Roman"/>
        <w:sz w:val="24"/>
        <w:szCs w:val="24"/>
      </w:rPr>
      <w:t>Ученый секретарь</w:t>
    </w:r>
    <w:r w:rsidRPr="00770585">
      <w:rPr>
        <w:rFonts w:ascii="Times New Roman" w:hAnsi="Times New Roman" w:cs="Times New Roman"/>
        <w:sz w:val="24"/>
        <w:szCs w:val="24"/>
      </w:rPr>
      <w:tab/>
    </w:r>
    <w:r w:rsidR="0014617A">
      <w:rPr>
        <w:rFonts w:ascii="Times New Roman" w:hAnsi="Times New Roman" w:cs="Times New Roman"/>
        <w:sz w:val="24"/>
        <w:szCs w:val="24"/>
      </w:rPr>
      <w:t>Н</w:t>
    </w:r>
    <w:r>
      <w:rPr>
        <w:rFonts w:ascii="Times New Roman" w:hAnsi="Times New Roman" w:cs="Times New Roman"/>
        <w:sz w:val="24"/>
        <w:szCs w:val="24"/>
      </w:rPr>
      <w:t>.</w:t>
    </w:r>
    <w:r w:rsidR="0014617A">
      <w:rPr>
        <w:rFonts w:ascii="Times New Roman" w:hAnsi="Times New Roman" w:cs="Times New Roman"/>
        <w:sz w:val="24"/>
        <w:szCs w:val="24"/>
      </w:rPr>
      <w:t>Е</w:t>
    </w:r>
    <w:r>
      <w:rPr>
        <w:rFonts w:ascii="Times New Roman" w:hAnsi="Times New Roman" w:cs="Times New Roman"/>
        <w:sz w:val="24"/>
        <w:szCs w:val="24"/>
      </w:rPr>
      <w:t xml:space="preserve">. </w:t>
    </w:r>
    <w:proofErr w:type="spellStart"/>
    <w:r w:rsidR="0014617A">
      <w:rPr>
        <w:rFonts w:ascii="Times New Roman" w:hAnsi="Times New Roman" w:cs="Times New Roman"/>
        <w:sz w:val="24"/>
        <w:szCs w:val="24"/>
      </w:rPr>
      <w:t>Тутинова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BA44" w14:textId="77777777" w:rsidR="00605737" w:rsidRDefault="006057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E9BC4" w14:textId="77777777" w:rsidR="00687B34" w:rsidRDefault="00687B34" w:rsidP="00217CD9">
      <w:pPr>
        <w:spacing w:after="0" w:line="240" w:lineRule="auto"/>
      </w:pPr>
      <w:r>
        <w:separator/>
      </w:r>
    </w:p>
  </w:footnote>
  <w:footnote w:type="continuationSeparator" w:id="0">
    <w:p w14:paraId="0ADF6139" w14:textId="77777777" w:rsidR="00687B34" w:rsidRDefault="00687B34" w:rsidP="002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EA268" w14:textId="77777777" w:rsidR="00605737" w:rsidRDefault="006057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D5" w14:textId="77777777" w:rsidR="00605737" w:rsidRDefault="006057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C7D5" w14:textId="77777777" w:rsidR="00605737" w:rsidRDefault="006057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13"/>
    <w:multiLevelType w:val="hybridMultilevel"/>
    <w:tmpl w:val="C4DEED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5CE"/>
    <w:multiLevelType w:val="hybridMultilevel"/>
    <w:tmpl w:val="C4DEED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77C7"/>
    <w:multiLevelType w:val="hybridMultilevel"/>
    <w:tmpl w:val="C4DEED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B9B"/>
    <w:multiLevelType w:val="hybridMultilevel"/>
    <w:tmpl w:val="ACCCC2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2DB4"/>
    <w:multiLevelType w:val="hybridMultilevel"/>
    <w:tmpl w:val="C4DEED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3DC3"/>
    <w:multiLevelType w:val="hybridMultilevel"/>
    <w:tmpl w:val="BBFC5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1566491">
    <w:abstractNumId w:val="1"/>
  </w:num>
  <w:num w:numId="2" w16cid:durableId="1586840491">
    <w:abstractNumId w:val="3"/>
  </w:num>
  <w:num w:numId="3" w16cid:durableId="1910798666">
    <w:abstractNumId w:val="0"/>
  </w:num>
  <w:num w:numId="4" w16cid:durableId="59603057">
    <w:abstractNumId w:val="4"/>
  </w:num>
  <w:num w:numId="5" w16cid:durableId="475877853">
    <w:abstractNumId w:val="5"/>
  </w:num>
  <w:num w:numId="6" w16cid:durableId="191608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8"/>
    <w:rsid w:val="000031B4"/>
    <w:rsid w:val="00015AFA"/>
    <w:rsid w:val="000257E4"/>
    <w:rsid w:val="00034886"/>
    <w:rsid w:val="00034E4C"/>
    <w:rsid w:val="00050185"/>
    <w:rsid w:val="00065B7A"/>
    <w:rsid w:val="000729B1"/>
    <w:rsid w:val="00073906"/>
    <w:rsid w:val="000922CF"/>
    <w:rsid w:val="00094C01"/>
    <w:rsid w:val="000A0315"/>
    <w:rsid w:val="000A242F"/>
    <w:rsid w:val="000B6F76"/>
    <w:rsid w:val="000D2AA9"/>
    <w:rsid w:val="000E7D15"/>
    <w:rsid w:val="000F655B"/>
    <w:rsid w:val="000F7986"/>
    <w:rsid w:val="00100C50"/>
    <w:rsid w:val="00106B37"/>
    <w:rsid w:val="001317A9"/>
    <w:rsid w:val="00140BA2"/>
    <w:rsid w:val="0014617A"/>
    <w:rsid w:val="00160979"/>
    <w:rsid w:val="00165A87"/>
    <w:rsid w:val="00165CBB"/>
    <w:rsid w:val="00196E5F"/>
    <w:rsid w:val="001B6801"/>
    <w:rsid w:val="001C13BE"/>
    <w:rsid w:val="001C1F44"/>
    <w:rsid w:val="001C7D5E"/>
    <w:rsid w:val="001D3C9D"/>
    <w:rsid w:val="001D62D5"/>
    <w:rsid w:val="001E2BD4"/>
    <w:rsid w:val="001E50E4"/>
    <w:rsid w:val="001F29B9"/>
    <w:rsid w:val="001F3842"/>
    <w:rsid w:val="0021541F"/>
    <w:rsid w:val="00217CD9"/>
    <w:rsid w:val="002265F8"/>
    <w:rsid w:val="00234BD2"/>
    <w:rsid w:val="00236CF5"/>
    <w:rsid w:val="00236DAC"/>
    <w:rsid w:val="00242B49"/>
    <w:rsid w:val="0024418F"/>
    <w:rsid w:val="002447CC"/>
    <w:rsid w:val="00260FCE"/>
    <w:rsid w:val="00266290"/>
    <w:rsid w:val="002715BD"/>
    <w:rsid w:val="0027439D"/>
    <w:rsid w:val="00277C73"/>
    <w:rsid w:val="002821B6"/>
    <w:rsid w:val="002829D5"/>
    <w:rsid w:val="00283B4A"/>
    <w:rsid w:val="00287ED4"/>
    <w:rsid w:val="002933E1"/>
    <w:rsid w:val="002A01D6"/>
    <w:rsid w:val="002A788F"/>
    <w:rsid w:val="002B5A70"/>
    <w:rsid w:val="002C39F7"/>
    <w:rsid w:val="002C6040"/>
    <w:rsid w:val="002C7CCE"/>
    <w:rsid w:val="002F1F56"/>
    <w:rsid w:val="00321E10"/>
    <w:rsid w:val="003251B7"/>
    <w:rsid w:val="00333E95"/>
    <w:rsid w:val="00334307"/>
    <w:rsid w:val="00335CD2"/>
    <w:rsid w:val="0034509F"/>
    <w:rsid w:val="003506E2"/>
    <w:rsid w:val="003533EB"/>
    <w:rsid w:val="00360900"/>
    <w:rsid w:val="00362844"/>
    <w:rsid w:val="00377C1C"/>
    <w:rsid w:val="00381C05"/>
    <w:rsid w:val="00381C33"/>
    <w:rsid w:val="003A7E97"/>
    <w:rsid w:val="003B71EA"/>
    <w:rsid w:val="003B73A0"/>
    <w:rsid w:val="003C2332"/>
    <w:rsid w:val="003D4F17"/>
    <w:rsid w:val="003E0B1D"/>
    <w:rsid w:val="003E5B59"/>
    <w:rsid w:val="004016EE"/>
    <w:rsid w:val="00403852"/>
    <w:rsid w:val="004261EC"/>
    <w:rsid w:val="00436FEC"/>
    <w:rsid w:val="00441094"/>
    <w:rsid w:val="00445588"/>
    <w:rsid w:val="004555CA"/>
    <w:rsid w:val="0046032E"/>
    <w:rsid w:val="00465079"/>
    <w:rsid w:val="00466BA1"/>
    <w:rsid w:val="00480FB6"/>
    <w:rsid w:val="00486052"/>
    <w:rsid w:val="004908A0"/>
    <w:rsid w:val="00492EEA"/>
    <w:rsid w:val="00496034"/>
    <w:rsid w:val="004A4D23"/>
    <w:rsid w:val="004B642D"/>
    <w:rsid w:val="004C12BB"/>
    <w:rsid w:val="004C2B34"/>
    <w:rsid w:val="004C5163"/>
    <w:rsid w:val="004D0D2A"/>
    <w:rsid w:val="004E2CE1"/>
    <w:rsid w:val="004E76B3"/>
    <w:rsid w:val="004E78B8"/>
    <w:rsid w:val="00502C9B"/>
    <w:rsid w:val="00503738"/>
    <w:rsid w:val="00523A83"/>
    <w:rsid w:val="005244DE"/>
    <w:rsid w:val="0052660A"/>
    <w:rsid w:val="005324A7"/>
    <w:rsid w:val="00532A1E"/>
    <w:rsid w:val="00541EA1"/>
    <w:rsid w:val="00554D5A"/>
    <w:rsid w:val="00565142"/>
    <w:rsid w:val="00590D99"/>
    <w:rsid w:val="005943CB"/>
    <w:rsid w:val="005A2880"/>
    <w:rsid w:val="005A52C8"/>
    <w:rsid w:val="005F1A9D"/>
    <w:rsid w:val="005F54D7"/>
    <w:rsid w:val="005F6965"/>
    <w:rsid w:val="006054A7"/>
    <w:rsid w:val="00605737"/>
    <w:rsid w:val="00612006"/>
    <w:rsid w:val="00621F8D"/>
    <w:rsid w:val="00626266"/>
    <w:rsid w:val="006318E1"/>
    <w:rsid w:val="006406E1"/>
    <w:rsid w:val="00645C3D"/>
    <w:rsid w:val="00652C45"/>
    <w:rsid w:val="00674EAC"/>
    <w:rsid w:val="00676A3D"/>
    <w:rsid w:val="00677EEC"/>
    <w:rsid w:val="00687B34"/>
    <w:rsid w:val="00691E6A"/>
    <w:rsid w:val="006A6396"/>
    <w:rsid w:val="006B3088"/>
    <w:rsid w:val="006C4516"/>
    <w:rsid w:val="006D135A"/>
    <w:rsid w:val="006D466D"/>
    <w:rsid w:val="006D5E63"/>
    <w:rsid w:val="006E0230"/>
    <w:rsid w:val="006F1731"/>
    <w:rsid w:val="00700990"/>
    <w:rsid w:val="00701BB5"/>
    <w:rsid w:val="00705110"/>
    <w:rsid w:val="0071474B"/>
    <w:rsid w:val="0073374C"/>
    <w:rsid w:val="00735AF1"/>
    <w:rsid w:val="00754189"/>
    <w:rsid w:val="00770585"/>
    <w:rsid w:val="00770AEA"/>
    <w:rsid w:val="00794BB4"/>
    <w:rsid w:val="007A0AFB"/>
    <w:rsid w:val="007A3244"/>
    <w:rsid w:val="007C0DCE"/>
    <w:rsid w:val="007C28DC"/>
    <w:rsid w:val="007C3B0C"/>
    <w:rsid w:val="008008A3"/>
    <w:rsid w:val="00801E82"/>
    <w:rsid w:val="0080355D"/>
    <w:rsid w:val="00803E84"/>
    <w:rsid w:val="00821891"/>
    <w:rsid w:val="008231EC"/>
    <w:rsid w:val="00825218"/>
    <w:rsid w:val="00827E37"/>
    <w:rsid w:val="00832CEC"/>
    <w:rsid w:val="008403FE"/>
    <w:rsid w:val="0084424C"/>
    <w:rsid w:val="008453E0"/>
    <w:rsid w:val="008705FB"/>
    <w:rsid w:val="008709BD"/>
    <w:rsid w:val="00881A18"/>
    <w:rsid w:val="00891BA5"/>
    <w:rsid w:val="00893FD8"/>
    <w:rsid w:val="00897EB8"/>
    <w:rsid w:val="008E4E22"/>
    <w:rsid w:val="008F55EA"/>
    <w:rsid w:val="008F73B7"/>
    <w:rsid w:val="008F77A2"/>
    <w:rsid w:val="00907962"/>
    <w:rsid w:val="00913BBF"/>
    <w:rsid w:val="00925E61"/>
    <w:rsid w:val="00943485"/>
    <w:rsid w:val="0095260C"/>
    <w:rsid w:val="00954E41"/>
    <w:rsid w:val="009569BB"/>
    <w:rsid w:val="009658CA"/>
    <w:rsid w:val="009662B9"/>
    <w:rsid w:val="009778D7"/>
    <w:rsid w:val="00996A9E"/>
    <w:rsid w:val="009A326C"/>
    <w:rsid w:val="009B1BC1"/>
    <w:rsid w:val="009D0B75"/>
    <w:rsid w:val="009D53C3"/>
    <w:rsid w:val="009E331F"/>
    <w:rsid w:val="009F429C"/>
    <w:rsid w:val="009F438A"/>
    <w:rsid w:val="009F6F14"/>
    <w:rsid w:val="00A03D4B"/>
    <w:rsid w:val="00A21D03"/>
    <w:rsid w:val="00A227ED"/>
    <w:rsid w:val="00A236FF"/>
    <w:rsid w:val="00A26B0F"/>
    <w:rsid w:val="00A442A3"/>
    <w:rsid w:val="00A44672"/>
    <w:rsid w:val="00A51006"/>
    <w:rsid w:val="00A73D96"/>
    <w:rsid w:val="00A74B11"/>
    <w:rsid w:val="00A75F6F"/>
    <w:rsid w:val="00A8796B"/>
    <w:rsid w:val="00A9426B"/>
    <w:rsid w:val="00AB3734"/>
    <w:rsid w:val="00AB3E71"/>
    <w:rsid w:val="00AC453C"/>
    <w:rsid w:val="00AD1879"/>
    <w:rsid w:val="00AE282E"/>
    <w:rsid w:val="00AE6065"/>
    <w:rsid w:val="00AE6A57"/>
    <w:rsid w:val="00AF0A3C"/>
    <w:rsid w:val="00AF28F7"/>
    <w:rsid w:val="00AF760C"/>
    <w:rsid w:val="00B0175A"/>
    <w:rsid w:val="00B03B66"/>
    <w:rsid w:val="00B22738"/>
    <w:rsid w:val="00B23CB6"/>
    <w:rsid w:val="00B27E1D"/>
    <w:rsid w:val="00B35454"/>
    <w:rsid w:val="00B36C29"/>
    <w:rsid w:val="00B42016"/>
    <w:rsid w:val="00B509F3"/>
    <w:rsid w:val="00B51EBB"/>
    <w:rsid w:val="00B86BE2"/>
    <w:rsid w:val="00BB3811"/>
    <w:rsid w:val="00BB4AD1"/>
    <w:rsid w:val="00BC14F1"/>
    <w:rsid w:val="00BC24B5"/>
    <w:rsid w:val="00BD5AF9"/>
    <w:rsid w:val="00BF089F"/>
    <w:rsid w:val="00BF2AAD"/>
    <w:rsid w:val="00C03F30"/>
    <w:rsid w:val="00C04380"/>
    <w:rsid w:val="00C046B3"/>
    <w:rsid w:val="00C10BC8"/>
    <w:rsid w:val="00C26303"/>
    <w:rsid w:val="00C301F5"/>
    <w:rsid w:val="00C359C9"/>
    <w:rsid w:val="00C548A5"/>
    <w:rsid w:val="00C76944"/>
    <w:rsid w:val="00C80F36"/>
    <w:rsid w:val="00CA00B7"/>
    <w:rsid w:val="00CA04F1"/>
    <w:rsid w:val="00CA60B2"/>
    <w:rsid w:val="00CA628B"/>
    <w:rsid w:val="00CA6CEA"/>
    <w:rsid w:val="00CC649F"/>
    <w:rsid w:val="00CD236D"/>
    <w:rsid w:val="00CD419F"/>
    <w:rsid w:val="00CE63A2"/>
    <w:rsid w:val="00CF0200"/>
    <w:rsid w:val="00CF56B4"/>
    <w:rsid w:val="00D0654D"/>
    <w:rsid w:val="00D1316A"/>
    <w:rsid w:val="00D17787"/>
    <w:rsid w:val="00D2148E"/>
    <w:rsid w:val="00D24A6E"/>
    <w:rsid w:val="00D2614F"/>
    <w:rsid w:val="00D55771"/>
    <w:rsid w:val="00D74344"/>
    <w:rsid w:val="00D87998"/>
    <w:rsid w:val="00D929AC"/>
    <w:rsid w:val="00DB28D8"/>
    <w:rsid w:val="00DC1C08"/>
    <w:rsid w:val="00DE0FD2"/>
    <w:rsid w:val="00DF59DD"/>
    <w:rsid w:val="00E16354"/>
    <w:rsid w:val="00E37F60"/>
    <w:rsid w:val="00E538AF"/>
    <w:rsid w:val="00E7194A"/>
    <w:rsid w:val="00E80A72"/>
    <w:rsid w:val="00E83AAB"/>
    <w:rsid w:val="00E87F2E"/>
    <w:rsid w:val="00EA3868"/>
    <w:rsid w:val="00EB6AE6"/>
    <w:rsid w:val="00ED0427"/>
    <w:rsid w:val="00EE0A2B"/>
    <w:rsid w:val="00EF00CD"/>
    <w:rsid w:val="00EF584D"/>
    <w:rsid w:val="00EF7F65"/>
    <w:rsid w:val="00F03AFB"/>
    <w:rsid w:val="00F27D31"/>
    <w:rsid w:val="00F3538D"/>
    <w:rsid w:val="00F47561"/>
    <w:rsid w:val="00F51FAD"/>
    <w:rsid w:val="00F63E8A"/>
    <w:rsid w:val="00F665D7"/>
    <w:rsid w:val="00F721A6"/>
    <w:rsid w:val="00FA5347"/>
    <w:rsid w:val="00FA554E"/>
    <w:rsid w:val="00FB059A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C10A"/>
  <w15:docId w15:val="{B81E61B9-BA54-4D33-821F-22CCEF2D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44"/>
  </w:style>
  <w:style w:type="paragraph" w:styleId="1">
    <w:name w:val="heading 1"/>
    <w:basedOn w:val="a"/>
    <w:link w:val="10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aliases w:val="ненум_список"/>
    <w:basedOn w:val="a"/>
    <w:link w:val="a7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qFormat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a">
    <w:name w:val="Balloon Text"/>
    <w:basedOn w:val="a"/>
    <w:link w:val="ab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7CD9"/>
  </w:style>
  <w:style w:type="paragraph" w:styleId="ae">
    <w:name w:val="Body Text"/>
    <w:basedOn w:val="a"/>
    <w:link w:val="af"/>
    <w:rsid w:val="007C28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7C28DC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29B9"/>
    <w:rPr>
      <w:color w:val="605E5C"/>
      <w:shd w:val="clear" w:color="auto" w:fill="E1DFDD"/>
    </w:rPr>
  </w:style>
  <w:style w:type="character" w:customStyle="1" w:styleId="a7">
    <w:name w:val="Абзац списка Знак"/>
    <w:aliases w:val="ненум_список Знак"/>
    <w:link w:val="a6"/>
    <w:uiPriority w:val="34"/>
    <w:locked/>
    <w:rsid w:val="00541EA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03E8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691E6A"/>
  </w:style>
  <w:style w:type="character" w:styleId="af1">
    <w:name w:val="Unresolved Mention"/>
    <w:basedOn w:val="a0"/>
    <w:uiPriority w:val="99"/>
    <w:semiHidden/>
    <w:unhideWhenUsed/>
    <w:rsid w:val="00C301F5"/>
    <w:rPr>
      <w:color w:val="605E5C"/>
      <w:shd w:val="clear" w:color="auto" w:fill="E1DFDD"/>
    </w:rPr>
  </w:style>
  <w:style w:type="paragraph" w:styleId="af2">
    <w:name w:val="Title"/>
    <w:basedOn w:val="a"/>
    <w:link w:val="af3"/>
    <w:qFormat/>
    <w:rsid w:val="00CF56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sid w:val="00CF56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094C01"/>
  </w:style>
  <w:style w:type="character" w:customStyle="1" w:styleId="50">
    <w:name w:val="Заголовок 5 Знак"/>
    <w:basedOn w:val="a0"/>
    <w:link w:val="5"/>
    <w:uiPriority w:val="9"/>
    <w:semiHidden/>
    <w:rsid w:val="00AE282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4">
    <w:name w:val="Normal (Web)"/>
    <w:basedOn w:val="a"/>
    <w:uiPriority w:val="99"/>
    <w:unhideWhenUsed/>
    <w:rsid w:val="00B8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3E0B1D"/>
  </w:style>
  <w:style w:type="character" w:customStyle="1" w:styleId="alt-edited">
    <w:name w:val="alt-edited"/>
    <w:basedOn w:val="a0"/>
    <w:rsid w:val="006F1731"/>
  </w:style>
  <w:style w:type="paragraph" w:customStyle="1" w:styleId="Default">
    <w:name w:val="Default"/>
    <w:rsid w:val="006054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yright.kazpatent.kz/?!.iD=0lKq" TargetMode="External"/><Relationship Id="rId13" Type="http://schemas.openxmlformats.org/officeDocument/2006/relationships/hyperlink" Target="https://doi.org/10.31489/2018ch2/64-70" TargetMode="External"/><Relationship Id="rId18" Type="http://schemas.openxmlformats.org/officeDocument/2006/relationships/hyperlink" Target="https://ai2025.zioc.ru/wp-content/uploads/2025/11/book_of_abstracts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monosov2025.chem.msu.ru/uploads/proceedings_chemlomo202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8805/kazutb.v.2.19-106" TargetMode="External"/><Relationship Id="rId17" Type="http://schemas.openxmlformats.org/officeDocument/2006/relationships/hyperlink" Target="https://doi.org/10.15328/cb8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1489/2016ch4/27-32" TargetMode="External"/><Relationship Id="rId20" Type="http://schemas.openxmlformats.org/officeDocument/2006/relationships/hyperlink" Target="https://www.kstu.kz/wp-content/uploads/2025/07/3-chas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580/2025-1.2710-1185.0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489/2016ch4/33-3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oi.org/10.1055/s-0042-1751521" TargetMode="External"/><Relationship Id="rId19" Type="http://schemas.openxmlformats.org/officeDocument/2006/relationships/hyperlink" Target="https://www.kstu.kz/wp-content/uploads/2025/07/3-cha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55/a-2239-6657" TargetMode="External"/><Relationship Id="rId14" Type="http://schemas.openxmlformats.org/officeDocument/2006/relationships/hyperlink" Target="https://doi.org/10.31489/2018ch2/58-63" TargetMode="External"/><Relationship Id="rId22" Type="http://schemas.openxmlformats.org/officeDocument/2006/relationships/hyperlink" Target="https://files.mobi-chem.org/abstracts2025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863-8DB6-4233-88CF-B7FDE1E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Pustolaikina</cp:lastModifiedBy>
  <cp:revision>38</cp:revision>
  <cp:lastPrinted>2021-11-01T06:50:00Z</cp:lastPrinted>
  <dcterms:created xsi:type="dcterms:W3CDTF">2026-02-13T07:08:00Z</dcterms:created>
  <dcterms:modified xsi:type="dcterms:W3CDTF">2026-03-10T05:22:00Z</dcterms:modified>
</cp:coreProperties>
</file>